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F3" w:rsidRPr="00D2427D" w:rsidRDefault="004623F3" w:rsidP="00D2427D">
      <w:pPr>
        <w:pStyle w:val="Style1"/>
      </w:pPr>
      <w:bookmarkStart w:id="0" w:name="_Toc499806430"/>
      <w:r w:rsidRPr="00D2427D">
        <w:t>Limit Switches, Electronics Tray, and LCD Screen</w:t>
      </w:r>
      <w:bookmarkEnd w:id="0"/>
    </w:p>
    <w:p w:rsidR="004623F3" w:rsidRDefault="004623F3"/>
    <w:p w:rsidR="004623F3" w:rsidRDefault="004623F3"/>
    <w:p w:rsidR="004623F3" w:rsidRDefault="004623F3">
      <w:pPr>
        <w:rPr>
          <w:noProof/>
        </w:rPr>
      </w:pPr>
      <w:r>
        <w:rPr>
          <w:noProof/>
        </w:rPr>
        <w:drawing>
          <wp:anchor distT="0" distB="0" distL="114300" distR="114300" simplePos="0" relativeHeight="252945408" behindDoc="1" locked="0" layoutInCell="1" allowOverlap="1" wp14:anchorId="2A5C5E1F" wp14:editId="34939B36">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4623F3" w:rsidRDefault="004623F3">
      <w:pPr>
        <w:rPr>
          <w:noProof/>
          <w:sz w:val="40"/>
        </w:rPr>
      </w:pPr>
      <w:r>
        <w:rPr>
          <w:noProof/>
          <w:sz w:val="24"/>
        </w:rPr>
        <w:drawing>
          <wp:anchor distT="0" distB="0" distL="114300" distR="114300" simplePos="0" relativeHeight="252946432" behindDoc="1" locked="0" layoutInCell="1" allowOverlap="1" wp14:anchorId="1DB63931" wp14:editId="72BCC6B8">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4623F3" w:rsidRPr="00B41D5A" w:rsidRDefault="004623F3" w:rsidP="00B41D5A">
      <w:pPr>
        <w:spacing w:line="240" w:lineRule="auto"/>
        <w:rPr>
          <w:noProof/>
          <w:sz w:val="24"/>
        </w:rPr>
      </w:pPr>
    </w:p>
    <w:p w:rsidR="004623F3" w:rsidRDefault="004623F3">
      <w:pPr>
        <w:rPr>
          <w:noProof/>
        </w:rPr>
      </w:pPr>
    </w:p>
    <w:p w:rsidR="004623F3" w:rsidRDefault="004623F3">
      <w:pPr>
        <w:rPr>
          <w:noProof/>
        </w:rPr>
      </w:pPr>
    </w:p>
    <w:p w:rsidR="004623F3" w:rsidRDefault="004623F3">
      <w:pPr>
        <w:rPr>
          <w:noProof/>
        </w:rPr>
      </w:pPr>
    </w:p>
    <w:p w:rsidR="004623F3" w:rsidRDefault="004623F3">
      <w:pPr>
        <w:rPr>
          <w:noProof/>
        </w:rPr>
      </w:pPr>
    </w:p>
    <w:p w:rsidR="004623F3" w:rsidRDefault="004623F3">
      <w:pPr>
        <w:rPr>
          <w:noProof/>
        </w:rPr>
      </w:pPr>
    </w:p>
    <w:p w:rsidR="004623F3" w:rsidRDefault="004623F3">
      <w:pPr>
        <w:rPr>
          <w:noProof/>
        </w:rPr>
      </w:pPr>
    </w:p>
    <w:p w:rsidR="004623F3" w:rsidRDefault="004623F3"/>
    <w:p w:rsidR="004623F3" w:rsidRDefault="004623F3"/>
    <w:p w:rsidR="004623F3" w:rsidRDefault="004623F3">
      <w:r>
        <w:rPr>
          <w:noProof/>
        </w:rPr>
        <w:drawing>
          <wp:anchor distT="0" distB="0" distL="114300" distR="114300" simplePos="0" relativeHeight="252947456" behindDoc="1" locked="0" layoutInCell="1" allowOverlap="1" wp14:anchorId="4F206A58" wp14:editId="299C8238">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3F3" w:rsidRDefault="004623F3"/>
    <w:p w:rsidR="004623F3" w:rsidRDefault="004623F3"/>
    <w:p w:rsidR="004623F3" w:rsidRDefault="004623F3"/>
    <w:p w:rsidR="004623F3" w:rsidRDefault="004623F3" w:rsidP="004623F3">
      <w:pPr>
        <w:pStyle w:val="ListParagraph"/>
        <w:numPr>
          <w:ilvl w:val="0"/>
          <w:numId w:val="1"/>
        </w:numPr>
      </w:pPr>
      <w:r>
        <w:t>Attach the Y Limit Switch sub-assembly using M5 hardware.</w:t>
      </w:r>
    </w:p>
    <w:p w:rsidR="004623F3" w:rsidRDefault="004623F3" w:rsidP="004623F3">
      <w:pPr>
        <w:pStyle w:val="ListParagraph"/>
        <w:numPr>
          <w:ilvl w:val="0"/>
          <w:numId w:val="1"/>
        </w:numPr>
      </w:pPr>
      <w:r>
        <w:t>The Y Limit Switch bracket 67mm from the back of the 3D printer.</w:t>
      </w:r>
    </w:p>
    <w:p w:rsidR="004623F3" w:rsidRDefault="004623F3" w:rsidP="000F07E9"/>
    <w:p w:rsidR="004623F3" w:rsidRDefault="004623F3" w:rsidP="000F07E9"/>
    <w:tbl>
      <w:tblPr>
        <w:tblW w:w="8480" w:type="dxa"/>
        <w:tblLook w:val="04A0" w:firstRow="1" w:lastRow="0" w:firstColumn="1" w:lastColumn="0" w:noHBand="0" w:noVBand="1"/>
      </w:tblPr>
      <w:tblGrid>
        <w:gridCol w:w="990"/>
        <w:gridCol w:w="805"/>
        <w:gridCol w:w="2910"/>
        <w:gridCol w:w="3775"/>
      </w:tblGrid>
      <w:tr w:rsidR="004623F3"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4623F3"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4623F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4623F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4623F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4623F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4623F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4623F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4623F3" w:rsidRPr="000F11FF" w:rsidRDefault="004623F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4623F3" w:rsidRDefault="004623F3" w:rsidP="000F07E9"/>
    <w:p w:rsidR="004623F3" w:rsidRDefault="004623F3" w:rsidP="000F07E9"/>
    <w:p w:rsidR="004623F3" w:rsidRDefault="004623F3" w:rsidP="000F07E9"/>
    <w:p w:rsidR="004623F3" w:rsidRDefault="004623F3" w:rsidP="000F07E9"/>
    <w:p w:rsidR="004623F3" w:rsidRDefault="004623F3" w:rsidP="000F07E9">
      <w:pPr>
        <w:rPr>
          <w:sz w:val="40"/>
        </w:rPr>
      </w:pPr>
      <w:r>
        <w:rPr>
          <w:noProof/>
          <w:sz w:val="24"/>
        </w:rPr>
        <w:drawing>
          <wp:anchor distT="0" distB="0" distL="114300" distR="114300" simplePos="0" relativeHeight="252948480" behindDoc="1" locked="0" layoutInCell="1" allowOverlap="1" wp14:anchorId="743C666C" wp14:editId="4C323365">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4623F3" w:rsidRPr="00E13A4C" w:rsidRDefault="004623F3" w:rsidP="00E13A4C">
      <w:pPr>
        <w:rPr>
          <w:sz w:val="24"/>
        </w:rPr>
      </w:pPr>
    </w:p>
    <w:p w:rsidR="004623F3" w:rsidRDefault="004623F3" w:rsidP="00A65418"/>
    <w:p w:rsidR="004623F3" w:rsidRDefault="004623F3"/>
    <w:p w:rsidR="004623F3" w:rsidRDefault="004623F3"/>
    <w:p w:rsidR="004623F3" w:rsidRDefault="004623F3"/>
    <w:p w:rsidR="004623F3" w:rsidRDefault="004623F3"/>
    <w:p w:rsidR="004623F3" w:rsidRDefault="004623F3">
      <w:r>
        <w:rPr>
          <w:noProof/>
        </w:rPr>
        <w:drawing>
          <wp:anchor distT="0" distB="0" distL="114300" distR="114300" simplePos="0" relativeHeight="252949504" behindDoc="1" locked="0" layoutInCell="1" allowOverlap="1" wp14:anchorId="3CEA94C4" wp14:editId="0E59EC56">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3F3" w:rsidRDefault="004623F3">
      <w:r>
        <w:rPr>
          <w:noProof/>
        </w:rPr>
        <w:drawing>
          <wp:anchor distT="0" distB="0" distL="114300" distR="114300" simplePos="0" relativeHeight="252950528" behindDoc="1" locked="0" layoutInCell="1" allowOverlap="1" wp14:anchorId="2ACC5D82" wp14:editId="7D2C1BE4">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3F3" w:rsidRDefault="004623F3"/>
    <w:p w:rsidR="004623F3" w:rsidRDefault="004623F3"/>
    <w:p w:rsidR="004623F3" w:rsidRDefault="004623F3"/>
    <w:p w:rsidR="004623F3" w:rsidRDefault="004623F3"/>
    <w:p w:rsidR="004623F3" w:rsidRDefault="004623F3"/>
    <w:p w:rsidR="004623F3" w:rsidRDefault="004623F3"/>
    <w:p w:rsidR="004623F3" w:rsidRDefault="004623F3"/>
    <w:p w:rsidR="004623F3" w:rsidRDefault="004623F3"/>
    <w:p w:rsidR="004623F3" w:rsidRDefault="004623F3" w:rsidP="004623F3">
      <w:pPr>
        <w:pStyle w:val="ListParagraph"/>
        <w:numPr>
          <w:ilvl w:val="0"/>
          <w:numId w:val="2"/>
        </w:numPr>
      </w:pPr>
      <w:r>
        <w:t>Slide M5 T-Nut into the outer slot of the left upright frame.</w:t>
      </w:r>
    </w:p>
    <w:p w:rsidR="004623F3" w:rsidRDefault="004623F3" w:rsidP="004623F3">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4623F3"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4623F3"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4623F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4623F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4623F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4623F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4623F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4623F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4623F3" w:rsidRPr="00F168E7" w:rsidRDefault="004623F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4623F3" w:rsidRDefault="004623F3" w:rsidP="00F168E7"/>
    <w:p w:rsidR="004623F3" w:rsidRDefault="004623F3" w:rsidP="00F168E7">
      <w:pPr>
        <w:rPr>
          <w:sz w:val="40"/>
        </w:rPr>
      </w:pPr>
      <w:r>
        <w:rPr>
          <w:noProof/>
          <w:sz w:val="24"/>
        </w:rPr>
        <w:drawing>
          <wp:anchor distT="0" distB="0" distL="114300" distR="114300" simplePos="0" relativeHeight="252951552" behindDoc="1" locked="0" layoutInCell="1" allowOverlap="1" wp14:anchorId="2036E79A" wp14:editId="755FB677">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4623F3" w:rsidRPr="005D5DBB" w:rsidRDefault="004623F3" w:rsidP="004623F3">
      <w:pPr>
        <w:pStyle w:val="ListParagraph"/>
        <w:numPr>
          <w:ilvl w:val="0"/>
          <w:numId w:val="3"/>
        </w:numPr>
        <w:rPr>
          <w:sz w:val="24"/>
        </w:rPr>
      </w:pPr>
      <w:r w:rsidRPr="005D5DBB">
        <w:rPr>
          <w:sz w:val="24"/>
        </w:rPr>
        <w:t>Press fit the LED lights into the LED light fixtures and solder them in a series circuit.</w:t>
      </w:r>
    </w:p>
    <w:p w:rsidR="004623F3" w:rsidRDefault="004623F3" w:rsidP="004623F3">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4623F3" w:rsidRDefault="004623F3" w:rsidP="004623F3">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4623F3" w:rsidRDefault="004623F3" w:rsidP="004623F3">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4623F3"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4623F3"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4623F3"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623F3" w:rsidRPr="00970B97" w:rsidRDefault="004623F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4623F3"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623F3" w:rsidRPr="00970B97" w:rsidRDefault="004623F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4623F3"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623F3" w:rsidRPr="00970B97" w:rsidRDefault="004623F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4623F3"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4623F3" w:rsidRPr="00970B97" w:rsidRDefault="004623F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4623F3" w:rsidRPr="00970B97" w:rsidRDefault="004623F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4623F3" w:rsidRDefault="004623F3" w:rsidP="00970B97">
      <w:pPr>
        <w:rPr>
          <w:sz w:val="24"/>
        </w:rPr>
      </w:pPr>
    </w:p>
    <w:p w:rsidR="004623F3" w:rsidRDefault="004623F3" w:rsidP="00970B97">
      <w:pPr>
        <w:rPr>
          <w:sz w:val="40"/>
        </w:rPr>
      </w:pPr>
      <w:r>
        <w:rPr>
          <w:noProof/>
        </w:rPr>
        <w:drawing>
          <wp:anchor distT="0" distB="0" distL="114300" distR="114300" simplePos="0" relativeHeight="252952576" behindDoc="1" locked="0" layoutInCell="1" allowOverlap="1" wp14:anchorId="73E7E3EB" wp14:editId="221FB5C5">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4623F3" w:rsidRDefault="004623F3" w:rsidP="004623F3">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4623F3"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4623F3"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4623F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4623F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4623F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4623F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4623F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4623F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4623F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4623F3" w:rsidRPr="00684C84" w:rsidRDefault="004623F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4623F3" w:rsidRDefault="004623F3" w:rsidP="00684C84">
      <w:pPr>
        <w:rPr>
          <w:sz w:val="24"/>
        </w:rPr>
      </w:pPr>
    </w:p>
    <w:p w:rsidR="004623F3" w:rsidRDefault="004623F3" w:rsidP="00684C84">
      <w:pPr>
        <w:rPr>
          <w:sz w:val="24"/>
        </w:rPr>
      </w:pPr>
    </w:p>
    <w:p w:rsidR="004623F3" w:rsidRDefault="004623F3" w:rsidP="00684C84">
      <w:pPr>
        <w:rPr>
          <w:sz w:val="24"/>
        </w:rPr>
      </w:pPr>
    </w:p>
    <w:p w:rsidR="004623F3" w:rsidRDefault="004623F3" w:rsidP="00684C84">
      <w:pPr>
        <w:rPr>
          <w:sz w:val="40"/>
        </w:rPr>
      </w:pPr>
      <w:r>
        <w:rPr>
          <w:noProof/>
          <w:sz w:val="24"/>
        </w:rPr>
        <w:drawing>
          <wp:anchor distT="0" distB="0" distL="114300" distR="114300" simplePos="0" relativeHeight="252954624" behindDoc="1" locked="0" layoutInCell="1" allowOverlap="1" wp14:anchorId="358D02BC" wp14:editId="7DAEBAAA">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2953600" behindDoc="1" locked="0" layoutInCell="1" allowOverlap="1" wp14:anchorId="333BF9D4" wp14:editId="1EEC0D6A">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4623F3" w:rsidRDefault="004623F3" w:rsidP="00F550D6">
      <w:pPr>
        <w:rPr>
          <w:sz w:val="24"/>
        </w:rPr>
      </w:pPr>
    </w:p>
    <w:p w:rsidR="004623F3" w:rsidRPr="00686102" w:rsidRDefault="004623F3" w:rsidP="004623F3">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4623F3" w:rsidRDefault="004623F3" w:rsidP="004623F3">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4623F3" w:rsidRDefault="004623F3"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4623F3"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4623F3"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4623F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4623F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4623F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4623F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4623F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4623F3" w:rsidRPr="00B05F1B" w:rsidRDefault="004623F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4623F3" w:rsidRDefault="004623F3" w:rsidP="00B05F1B">
      <w:pPr>
        <w:rPr>
          <w:sz w:val="24"/>
        </w:rPr>
      </w:pPr>
    </w:p>
    <w:p w:rsidR="004623F3" w:rsidRDefault="004623F3" w:rsidP="00B05F1B">
      <w:pPr>
        <w:rPr>
          <w:sz w:val="24"/>
        </w:rPr>
      </w:pPr>
    </w:p>
    <w:p w:rsidR="004623F3" w:rsidRDefault="004623F3" w:rsidP="00B05F1B">
      <w:pPr>
        <w:rPr>
          <w:sz w:val="40"/>
        </w:rPr>
      </w:pPr>
      <w:r>
        <w:rPr>
          <w:noProof/>
          <w:sz w:val="24"/>
        </w:rPr>
        <w:drawing>
          <wp:anchor distT="0" distB="0" distL="114300" distR="114300" simplePos="0" relativeHeight="252955648" behindDoc="1" locked="0" layoutInCell="1" allowOverlap="1" wp14:anchorId="60CB555A" wp14:editId="73964039">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4623F3" w:rsidRPr="001566FA" w:rsidRDefault="004623F3" w:rsidP="004623F3">
      <w:pPr>
        <w:pStyle w:val="ListParagraph"/>
        <w:numPr>
          <w:ilvl w:val="0"/>
          <w:numId w:val="6"/>
        </w:numPr>
        <w:rPr>
          <w:sz w:val="24"/>
        </w:rPr>
      </w:pPr>
      <w:r w:rsidRPr="001566FA">
        <w:rPr>
          <w:sz w:val="24"/>
        </w:rPr>
        <w:t>Attach the LCDscreenPanelBoxFront using M3 hardware. The M3 x 40 bolts will self-tap into the LCD Back Panel.</w:t>
      </w:r>
    </w:p>
    <w:p w:rsidR="004623F3" w:rsidRDefault="004623F3" w:rsidP="004623F3">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4623F3"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4623F3"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4623F3"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4623F3"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4623F3"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4623F3"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4623F3" w:rsidRPr="00901F5A" w:rsidRDefault="004623F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4623F3" w:rsidRDefault="004623F3" w:rsidP="00901F5A">
      <w:pPr>
        <w:rPr>
          <w:sz w:val="24"/>
        </w:rPr>
      </w:pPr>
    </w:p>
    <w:p w:rsidR="004623F3" w:rsidRDefault="004623F3" w:rsidP="00901F5A">
      <w:pPr>
        <w:rPr>
          <w:sz w:val="24"/>
        </w:rPr>
      </w:pPr>
    </w:p>
    <w:p w:rsidR="004623F3" w:rsidRDefault="004623F3" w:rsidP="00901F5A">
      <w:pPr>
        <w:rPr>
          <w:sz w:val="24"/>
        </w:rPr>
      </w:pPr>
    </w:p>
    <w:p w:rsidR="004623F3" w:rsidRDefault="004623F3" w:rsidP="00901F5A">
      <w:pPr>
        <w:rPr>
          <w:sz w:val="24"/>
        </w:rPr>
      </w:pPr>
    </w:p>
    <w:p w:rsidR="004623F3" w:rsidRDefault="004623F3" w:rsidP="00901F5A">
      <w:pPr>
        <w:rPr>
          <w:sz w:val="24"/>
        </w:rPr>
      </w:pPr>
    </w:p>
    <w:p w:rsidR="004623F3" w:rsidRDefault="004623F3" w:rsidP="00901F5A">
      <w:pPr>
        <w:rPr>
          <w:sz w:val="40"/>
        </w:rPr>
      </w:pPr>
      <w:r>
        <w:rPr>
          <w:noProof/>
          <w:sz w:val="24"/>
        </w:rPr>
        <w:drawing>
          <wp:anchor distT="0" distB="0" distL="114300" distR="114300" simplePos="0" relativeHeight="252957696" behindDoc="1" locked="0" layoutInCell="1" allowOverlap="1" wp14:anchorId="662AC570" wp14:editId="11E547E9">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2956672" behindDoc="1" locked="0" layoutInCell="1" allowOverlap="1" wp14:anchorId="2404708A" wp14:editId="595E2F21">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4623F3" w:rsidRPr="00EE0631" w:rsidRDefault="004623F3" w:rsidP="004623F3">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4623F3" w:rsidRDefault="004623F3" w:rsidP="004623F3">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4623F3" w:rsidRDefault="004623F3" w:rsidP="004623F3">
      <w:pPr>
        <w:pStyle w:val="ListParagraph"/>
        <w:numPr>
          <w:ilvl w:val="0"/>
          <w:numId w:val="7"/>
        </w:numPr>
        <w:rPr>
          <w:sz w:val="24"/>
        </w:rPr>
      </w:pPr>
      <w:r w:rsidRPr="00EE0631">
        <w:rPr>
          <w:sz w:val="24"/>
        </w:rPr>
        <w:t>Secure in place.</w:t>
      </w:r>
    </w:p>
    <w:p w:rsidR="004623F3" w:rsidRPr="007B2BEC" w:rsidRDefault="004623F3"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4623F3"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4623F3"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4623F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4623F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4623F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4623F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4623F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4623F3" w:rsidRPr="007B2BEC" w:rsidRDefault="004623F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4623F3" w:rsidRDefault="004623F3" w:rsidP="00EE0631">
      <w:pPr>
        <w:rPr>
          <w:sz w:val="24"/>
        </w:rPr>
      </w:pPr>
    </w:p>
    <w:p w:rsidR="004623F3" w:rsidRDefault="004623F3" w:rsidP="00FE4EBE">
      <w:pPr>
        <w:pStyle w:val="Style1"/>
      </w:pPr>
      <w:bookmarkStart w:id="1" w:name="_Toc499806431"/>
      <w:r>
        <w:rPr>
          <w:noProof/>
        </w:rPr>
        <w:drawing>
          <wp:anchor distT="0" distB="0" distL="114300" distR="114300" simplePos="0" relativeHeight="252958720" behindDoc="1" locked="0" layoutInCell="1" allowOverlap="1" wp14:anchorId="0D42EC65" wp14:editId="5B738547">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1"/>
    </w:p>
    <w:p w:rsidR="004623F3" w:rsidRDefault="004623F3" w:rsidP="00FE4EBE">
      <w:pPr>
        <w:rPr>
          <w:rFonts w:asciiTheme="majorHAnsi" w:eastAsiaTheme="majorEastAsia" w:hAnsiTheme="majorHAnsi" w:cstheme="majorBidi"/>
          <w:sz w:val="44"/>
          <w:szCs w:val="44"/>
        </w:rPr>
      </w:pPr>
    </w:p>
    <w:p w:rsidR="004623F3" w:rsidRDefault="004623F3" w:rsidP="00FE4EBE"/>
    <w:p w:rsidR="004623F3" w:rsidRDefault="004623F3" w:rsidP="00FE4EBE"/>
    <w:p w:rsidR="004623F3" w:rsidRDefault="004623F3" w:rsidP="004B41B4">
      <w:pPr>
        <w:pStyle w:val="ListParagraph"/>
        <w:ind w:left="0"/>
      </w:pPr>
      <w:r>
        <w:rPr>
          <w:noProof/>
        </w:rPr>
        <w:drawing>
          <wp:anchor distT="0" distB="0" distL="114300" distR="114300" simplePos="0" relativeHeight="252964864" behindDoc="1" locked="0" layoutInCell="1" allowOverlap="1" wp14:anchorId="79CCE389" wp14:editId="4441EA71">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3F3" w:rsidRDefault="004623F3" w:rsidP="004B41B4">
      <w:pPr>
        <w:pStyle w:val="ListParagraph"/>
        <w:ind w:left="0"/>
      </w:pPr>
    </w:p>
    <w:p w:rsidR="004623F3" w:rsidRDefault="004623F3" w:rsidP="004B41B4">
      <w:pPr>
        <w:pStyle w:val="ListParagraph"/>
      </w:pPr>
    </w:p>
    <w:p w:rsidR="004623F3" w:rsidRDefault="004623F3" w:rsidP="004B41B4">
      <w:pPr>
        <w:pStyle w:val="ListParagraph"/>
      </w:pPr>
    </w:p>
    <w:p w:rsidR="004623F3" w:rsidRDefault="004623F3" w:rsidP="004623F3">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4623F3" w:rsidRDefault="004623F3" w:rsidP="009A38B3"/>
    <w:p w:rsidR="004623F3" w:rsidRDefault="004623F3" w:rsidP="009A38B3"/>
    <w:p w:rsidR="004623F3" w:rsidRDefault="004623F3" w:rsidP="009A38B3"/>
    <w:p w:rsidR="004623F3" w:rsidRDefault="004623F3" w:rsidP="009A38B3"/>
    <w:p w:rsidR="004623F3" w:rsidRDefault="004623F3" w:rsidP="009A38B3"/>
    <w:p w:rsidR="004623F3" w:rsidRDefault="004623F3" w:rsidP="009A38B3"/>
    <w:p w:rsidR="004623F3" w:rsidRDefault="004623F3" w:rsidP="009A38B3">
      <w:r>
        <w:rPr>
          <w:noProof/>
        </w:rPr>
        <w:drawing>
          <wp:anchor distT="0" distB="0" distL="114300" distR="114300" simplePos="0" relativeHeight="252965888" behindDoc="1" locked="0" layoutInCell="1" allowOverlap="1" wp14:anchorId="2FCBCBA4" wp14:editId="38501D35">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4623F3" w:rsidRDefault="004623F3" w:rsidP="009A38B3"/>
    <w:p w:rsidR="004623F3" w:rsidRDefault="004623F3" w:rsidP="009A38B3"/>
    <w:p w:rsidR="004623F3" w:rsidRDefault="004623F3" w:rsidP="009A38B3">
      <w:pPr>
        <w:rPr>
          <w:noProof/>
        </w:rPr>
      </w:pPr>
    </w:p>
    <w:p w:rsidR="004623F3" w:rsidRDefault="004623F3" w:rsidP="009A38B3">
      <w:pPr>
        <w:rPr>
          <w:noProof/>
        </w:rPr>
      </w:pPr>
    </w:p>
    <w:p w:rsidR="004623F3" w:rsidRDefault="004623F3" w:rsidP="009A38B3">
      <w:pPr>
        <w:rPr>
          <w:noProof/>
        </w:rPr>
      </w:pPr>
    </w:p>
    <w:p w:rsidR="004623F3" w:rsidRDefault="004623F3" w:rsidP="009A38B3">
      <w:pPr>
        <w:rPr>
          <w:noProof/>
        </w:rPr>
      </w:pPr>
    </w:p>
    <w:p w:rsidR="004623F3" w:rsidRDefault="004623F3" w:rsidP="009A38B3">
      <w:pPr>
        <w:rPr>
          <w:noProof/>
        </w:rPr>
      </w:pPr>
    </w:p>
    <w:p w:rsidR="004623F3" w:rsidRDefault="004623F3" w:rsidP="009A38B3">
      <w:pPr>
        <w:rPr>
          <w:noProof/>
        </w:rPr>
      </w:pPr>
    </w:p>
    <w:p w:rsidR="004623F3" w:rsidRDefault="004623F3" w:rsidP="009A38B3">
      <w:pPr>
        <w:rPr>
          <w:noProof/>
        </w:rPr>
      </w:pPr>
    </w:p>
    <w:p w:rsidR="004623F3" w:rsidRDefault="004623F3" w:rsidP="009A38B3">
      <w:pPr>
        <w:rPr>
          <w:noProof/>
        </w:rPr>
      </w:pPr>
    </w:p>
    <w:p w:rsidR="004623F3" w:rsidRDefault="004623F3" w:rsidP="009A38B3">
      <w:pPr>
        <w:rPr>
          <w:noProof/>
        </w:rPr>
      </w:pPr>
    </w:p>
    <w:p w:rsidR="004623F3" w:rsidRDefault="004623F3" w:rsidP="009A38B3">
      <w:pPr>
        <w:rPr>
          <w:noProof/>
        </w:rPr>
      </w:pPr>
    </w:p>
    <w:p w:rsidR="004623F3" w:rsidRDefault="004623F3" w:rsidP="009A38B3"/>
    <w:p w:rsidR="004623F3" w:rsidRDefault="004623F3" w:rsidP="009A38B3"/>
    <w:p w:rsidR="004623F3" w:rsidRDefault="004623F3" w:rsidP="009A38B3"/>
    <w:p w:rsidR="004623F3" w:rsidRDefault="004623F3" w:rsidP="009A38B3"/>
    <w:p w:rsidR="004623F3" w:rsidRDefault="004623F3" w:rsidP="009A38B3"/>
    <w:p w:rsidR="004623F3" w:rsidRDefault="004623F3" w:rsidP="009A38B3"/>
    <w:p w:rsidR="004623F3" w:rsidRDefault="004623F3" w:rsidP="009A38B3"/>
    <w:p w:rsidR="004623F3" w:rsidRDefault="004623F3" w:rsidP="009A38B3"/>
    <w:p w:rsidR="004623F3" w:rsidRDefault="004623F3" w:rsidP="009A38B3"/>
    <w:p w:rsidR="004623F3" w:rsidRDefault="004623F3" w:rsidP="004623F3">
      <w:pPr>
        <w:pStyle w:val="ListParagraph"/>
        <w:numPr>
          <w:ilvl w:val="0"/>
          <w:numId w:val="9"/>
        </w:numPr>
      </w:pPr>
      <w:r>
        <w:t>Limit Switches are plugged into X-, Y-, and Z-</w:t>
      </w:r>
    </w:p>
    <w:p w:rsidR="004623F3" w:rsidRDefault="004623F3" w:rsidP="004623F3">
      <w:pPr>
        <w:pStyle w:val="ListParagraph"/>
        <w:numPr>
          <w:ilvl w:val="0"/>
          <w:numId w:val="9"/>
        </w:numPr>
      </w:pPr>
      <w:r>
        <w:t>D8 Terminal is for heated bed signal wire that goes to the SS Relay</w:t>
      </w:r>
    </w:p>
    <w:p w:rsidR="004623F3" w:rsidRDefault="004623F3" w:rsidP="004623F3">
      <w:pPr>
        <w:pStyle w:val="ListParagraph"/>
        <w:numPr>
          <w:ilvl w:val="0"/>
          <w:numId w:val="9"/>
        </w:numPr>
      </w:pPr>
      <w:r>
        <w:t>D9 Terminal is for both fans, RAMPs and Extruder Fans. Make sure that the RED wires get plugged into the POSITIVE (+) port.</w:t>
      </w:r>
    </w:p>
    <w:p w:rsidR="004623F3" w:rsidRDefault="004623F3" w:rsidP="004623F3">
      <w:pPr>
        <w:pStyle w:val="ListParagraph"/>
        <w:numPr>
          <w:ilvl w:val="0"/>
          <w:numId w:val="9"/>
        </w:numPr>
      </w:pPr>
      <w:r>
        <w:t>D10 Terminal is Extruder Heater</w:t>
      </w:r>
    </w:p>
    <w:p w:rsidR="004623F3" w:rsidRDefault="004623F3" w:rsidP="004623F3">
      <w:pPr>
        <w:pStyle w:val="ListParagraph"/>
        <w:numPr>
          <w:ilvl w:val="0"/>
          <w:numId w:val="9"/>
        </w:numPr>
      </w:pPr>
      <w:r>
        <w:t>T0 is for Extruder Thermistor</w:t>
      </w:r>
    </w:p>
    <w:p w:rsidR="004623F3" w:rsidRDefault="004623F3" w:rsidP="004623F3">
      <w:pPr>
        <w:pStyle w:val="ListParagraph"/>
        <w:numPr>
          <w:ilvl w:val="0"/>
          <w:numId w:val="9"/>
        </w:numPr>
      </w:pPr>
      <w:r>
        <w:t>T1 is for Bed Thermistor</w:t>
      </w:r>
    </w:p>
    <w:p w:rsidR="004623F3" w:rsidRDefault="004623F3" w:rsidP="004623F3">
      <w:pPr>
        <w:pStyle w:val="ListParagraph"/>
        <w:numPr>
          <w:ilvl w:val="0"/>
          <w:numId w:val="9"/>
        </w:numPr>
      </w:pPr>
      <w:r>
        <w:t>DC Power Input must have jumper wires in correct ports!</w:t>
      </w:r>
    </w:p>
    <w:p w:rsidR="004623F3" w:rsidRPr="00081406" w:rsidRDefault="004623F3" w:rsidP="00081406">
      <w:r w:rsidRPr="00081406">
        <w:rPr>
          <w:sz w:val="24"/>
        </w:rPr>
        <w:t>DC Power Supply Magnified</w:t>
      </w:r>
    </w:p>
    <w:p w:rsidR="004623F3" w:rsidRDefault="004623F3" w:rsidP="000B439B">
      <w:pPr>
        <w:rPr>
          <w:sz w:val="24"/>
        </w:rPr>
      </w:pPr>
    </w:p>
    <w:p w:rsidR="004623F3" w:rsidRPr="000B439B" w:rsidRDefault="004623F3" w:rsidP="000B439B">
      <w:pPr>
        <w:rPr>
          <w:sz w:val="24"/>
        </w:rPr>
      </w:pPr>
      <w:r>
        <w:rPr>
          <w:noProof/>
          <w:sz w:val="24"/>
        </w:rPr>
        <w:drawing>
          <wp:anchor distT="0" distB="0" distL="114300" distR="114300" simplePos="0" relativeHeight="252959744" behindDoc="1" locked="0" layoutInCell="1" allowOverlap="1" wp14:anchorId="747D50CB" wp14:editId="06917416">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r>
        <w:t>Heated Bed Magnified</w:t>
      </w:r>
    </w:p>
    <w:p w:rsidR="004623F3" w:rsidRDefault="004623F3" w:rsidP="009F0FD5">
      <w:r>
        <w:rPr>
          <w:noProof/>
        </w:rPr>
        <w:drawing>
          <wp:inline distT="0" distB="0" distL="0" distR="0" wp14:anchorId="151F18AE" wp14:editId="650296E3">
            <wp:extent cx="5943600" cy="52673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4623F3" w:rsidRDefault="004623F3" w:rsidP="004623F3">
      <w:pPr>
        <w:pStyle w:val="ListParagraph"/>
        <w:numPr>
          <w:ilvl w:val="0"/>
          <w:numId w:val="10"/>
        </w:numPr>
      </w:pPr>
      <w:r>
        <w:t>Solid State Relay will have Euro-style connector to easily attach wires</w:t>
      </w:r>
    </w:p>
    <w:p w:rsidR="004623F3" w:rsidRDefault="004623F3" w:rsidP="004623F3">
      <w:pPr>
        <w:pStyle w:val="ListParagraph"/>
        <w:numPr>
          <w:ilvl w:val="0"/>
          <w:numId w:val="10"/>
        </w:numPr>
      </w:pPr>
      <w:r>
        <w:t>Bed Grounding Ring should be wired into the ground terminal on the power supply. This ensures that the entire frame is grounded.</w:t>
      </w:r>
    </w:p>
    <w:p w:rsidR="004623F3" w:rsidRDefault="004623F3" w:rsidP="00CD5E88"/>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Pr="001C4265" w:rsidRDefault="004623F3" w:rsidP="001C4265">
      <w:pPr>
        <w:pStyle w:val="Heading1"/>
        <w:jc w:val="center"/>
        <w:rPr>
          <w:color w:val="auto"/>
          <w:sz w:val="48"/>
        </w:rPr>
      </w:pPr>
      <w:bookmarkStart w:id="2" w:name="_Toc499806432"/>
      <w:bookmarkStart w:id="3" w:name="_Toc500410588"/>
      <w:r w:rsidRPr="001C4265">
        <w:rPr>
          <w:color w:val="auto"/>
          <w:sz w:val="48"/>
        </w:rPr>
        <w:t>Heated Bed Assembly</w:t>
      </w:r>
      <w:bookmarkEnd w:id="2"/>
      <w:bookmarkEnd w:id="3"/>
    </w:p>
    <w:p w:rsidR="004623F3" w:rsidRDefault="004623F3" w:rsidP="009F0FD5">
      <w:pPr>
        <w:rPr>
          <w:noProof/>
        </w:rPr>
      </w:pPr>
    </w:p>
    <w:p w:rsidR="004623F3" w:rsidRDefault="004623F3" w:rsidP="009F0FD5">
      <w:r>
        <w:rPr>
          <w:noProof/>
        </w:rPr>
        <w:drawing>
          <wp:anchor distT="0" distB="0" distL="114300" distR="114300" simplePos="0" relativeHeight="252960768" behindDoc="1" locked="0" layoutInCell="1" allowOverlap="1" wp14:anchorId="2F636DD7" wp14:editId="14798FC0">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9F0FD5"/>
    <w:p w:rsidR="004623F3" w:rsidRDefault="004623F3" w:rsidP="00326AAC">
      <w:pPr>
        <w:rPr>
          <w:sz w:val="40"/>
        </w:rPr>
      </w:pPr>
      <w:r>
        <w:rPr>
          <w:noProof/>
        </w:rPr>
        <w:drawing>
          <wp:anchor distT="0" distB="0" distL="114300" distR="114300" simplePos="0" relativeHeight="252961792" behindDoc="1" locked="0" layoutInCell="1" allowOverlap="1" wp14:anchorId="168C6689" wp14:editId="23464893">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4623F3" w:rsidRDefault="004623F3" w:rsidP="004623F3">
      <w:pPr>
        <w:pStyle w:val="ListParagraph"/>
        <w:numPr>
          <w:ilvl w:val="0"/>
          <w:numId w:val="11"/>
        </w:numPr>
        <w:rPr>
          <w:sz w:val="24"/>
        </w:rPr>
      </w:pPr>
      <w:r w:rsidRPr="001152A5">
        <w:rPr>
          <w:sz w:val="24"/>
        </w:rPr>
        <w:t>Secure the wire strain relief post to the Bed Plate using #4 hardware.</w:t>
      </w:r>
    </w:p>
    <w:p w:rsidR="004623F3" w:rsidRPr="00CE7190" w:rsidRDefault="004623F3"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4623F3"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4623F3"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4623F3"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4623F3"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4623F3"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4623F3" w:rsidRPr="00316955" w:rsidRDefault="004623F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r>
        <w:rPr>
          <w:noProof/>
          <w:sz w:val="24"/>
        </w:rPr>
        <w:drawing>
          <wp:anchor distT="0" distB="0" distL="114300" distR="114300" simplePos="0" relativeHeight="252962816" behindDoc="1" locked="0" layoutInCell="1" allowOverlap="1" wp14:anchorId="5A5AE8B9" wp14:editId="6C9ED952">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4623F3" w:rsidRPr="00CE7190" w:rsidRDefault="004623F3" w:rsidP="00CE7190">
      <w:pPr>
        <w:rPr>
          <w:sz w:val="24"/>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r>
        <w:rPr>
          <w:noProof/>
        </w:rPr>
        <w:drawing>
          <wp:anchor distT="0" distB="0" distL="114300" distR="114300" simplePos="0" relativeHeight="252963840" behindDoc="1" locked="0" layoutInCell="1" allowOverlap="1" wp14:anchorId="25041002" wp14:editId="27E6E1E3">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3F3" w:rsidRDefault="004623F3" w:rsidP="004623F3">
      <w:pPr>
        <w:pStyle w:val="ListParagraph"/>
        <w:numPr>
          <w:ilvl w:val="0"/>
          <w:numId w:val="12"/>
        </w:numPr>
      </w:pPr>
      <w:r>
        <w:t>Attach the Bed Plate sub-assembly to the Y Carriage using the Compression springs and the #8 hardware. DO NOT OVER TIGHTEN BEDSCREWS!!!</w:t>
      </w:r>
    </w:p>
    <w:p w:rsidR="004623F3" w:rsidRDefault="004623F3" w:rsidP="004623F3">
      <w:pPr>
        <w:pStyle w:val="ListParagraph"/>
        <w:numPr>
          <w:ilvl w:val="0"/>
          <w:numId w:val="12"/>
        </w:numPr>
      </w:pPr>
      <w:r>
        <w:t>Using a precision ruler, measure 28mm from the top of the Y Carriage to the top of the Bed Plate.</w:t>
      </w:r>
    </w:p>
    <w:p w:rsidR="004623F3" w:rsidRDefault="004623F3"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4623F3"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4623F3"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4623F3"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4623F3" w:rsidRPr="008020D0" w:rsidRDefault="004623F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4623F3" w:rsidRPr="008020D0" w:rsidRDefault="004623F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4623F3" w:rsidRPr="008020D0" w:rsidRDefault="004623F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4623F3" w:rsidRPr="008020D0" w:rsidRDefault="004623F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4623F3"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4623F3" w:rsidRPr="008020D0" w:rsidRDefault="004623F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4623F3" w:rsidRPr="008020D0" w:rsidRDefault="004623F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4623F3"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4623F3" w:rsidRPr="008020D0" w:rsidRDefault="004623F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4623F3" w:rsidRPr="008020D0" w:rsidRDefault="004623F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4623F3"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4623F3" w:rsidRPr="008020D0" w:rsidRDefault="004623F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4623F3" w:rsidRPr="008020D0" w:rsidRDefault="004623F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4623F3" w:rsidRPr="008020D0" w:rsidRDefault="004623F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4623F3" w:rsidRPr="00D51628" w:rsidRDefault="004623F3" w:rsidP="00D51628">
      <w:pPr>
        <w:rPr>
          <w:sz w:val="24"/>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Pr="00C84767" w:rsidRDefault="004623F3" w:rsidP="00E95E8F">
      <w:pPr>
        <w:jc w:val="center"/>
        <w:rPr>
          <w:sz w:val="28"/>
        </w:rPr>
      </w:pPr>
      <w:r w:rsidRPr="00C84767">
        <w:rPr>
          <w:sz w:val="28"/>
        </w:rPr>
        <w:t xml:space="preserve">Congratulations!!! You have finished build the flexMendel 3D printer!!! </w:t>
      </w:r>
    </w:p>
    <w:p w:rsidR="004623F3" w:rsidRPr="00C84767" w:rsidRDefault="004623F3" w:rsidP="00E95E8F">
      <w:pPr>
        <w:jc w:val="center"/>
        <w:rPr>
          <w:sz w:val="28"/>
        </w:rPr>
      </w:pPr>
      <w:r w:rsidRPr="00C84767">
        <w:rPr>
          <w:sz w:val="28"/>
        </w:rPr>
        <w:t>Now it is time for calibration and then... TIME TO PRINT!!!</w:t>
      </w:r>
    </w:p>
    <w:p w:rsidR="004623F3" w:rsidRDefault="004623F3" w:rsidP="00E95E8F">
      <w:pPr>
        <w:rPr>
          <w:sz w:val="40"/>
        </w:rPr>
      </w:pPr>
      <w:r w:rsidRPr="00E95E8F">
        <w:rPr>
          <w:sz w:val="40"/>
        </w:rPr>
        <w:t xml:space="preserve"> </w:t>
      </w:r>
    </w:p>
    <w:p w:rsidR="004623F3" w:rsidRDefault="004623F3" w:rsidP="00E95E8F">
      <w:pPr>
        <w:rPr>
          <w:sz w:val="40"/>
        </w:rPr>
      </w:pPr>
    </w:p>
    <w:p w:rsidR="004623F3" w:rsidRDefault="004623F3" w:rsidP="00E95E8F">
      <w:pPr>
        <w:rPr>
          <w:sz w:val="40"/>
        </w:rPr>
      </w:pPr>
    </w:p>
    <w:p w:rsidR="004623F3" w:rsidRPr="00E95E8F" w:rsidRDefault="004623F3" w:rsidP="00E95E8F">
      <w:pPr>
        <w:rPr>
          <w:sz w:val="40"/>
        </w:rPr>
      </w:pPr>
    </w:p>
    <w:p w:rsidR="004623F3" w:rsidRPr="00C84767" w:rsidRDefault="004623F3" w:rsidP="00C84767">
      <w:pPr>
        <w:jc w:val="center"/>
        <w:rPr>
          <w:b/>
          <w:sz w:val="40"/>
        </w:rPr>
      </w:pPr>
      <w:r w:rsidRPr="00C84767">
        <w:rPr>
          <w:b/>
          <w:sz w:val="40"/>
        </w:rPr>
        <w:t>Open Source flexMendel link:</w:t>
      </w:r>
    </w:p>
    <w:p w:rsidR="004623F3" w:rsidRPr="00C84767" w:rsidRDefault="004623F3"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4623F3" w:rsidRPr="00C84767" w:rsidRDefault="004623F3"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4623F3" w:rsidRPr="00C84767" w:rsidRDefault="004623F3"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t>http://www.thingiverse.com/thing:251227</w:t>
      </w:r>
    </w:p>
    <w:p w:rsidR="004623F3" w:rsidRDefault="004623F3" w:rsidP="00326AAC">
      <w:pPr>
        <w:rPr>
          <w:sz w:val="40"/>
        </w:rPr>
      </w:pPr>
    </w:p>
    <w:p w:rsidR="004623F3" w:rsidRDefault="004623F3" w:rsidP="00925630">
      <w:pPr>
        <w:rPr>
          <w:sz w:val="24"/>
        </w:rPr>
      </w:pPr>
    </w:p>
    <w:p w:rsidR="004623F3" w:rsidRDefault="004623F3" w:rsidP="00925630">
      <w:pPr>
        <w:rPr>
          <w:sz w:val="24"/>
        </w:rPr>
      </w:pPr>
    </w:p>
    <w:p w:rsidR="004623F3" w:rsidRDefault="004623F3" w:rsidP="00925630">
      <w:pPr>
        <w:rPr>
          <w:sz w:val="24"/>
        </w:rPr>
      </w:pPr>
    </w:p>
    <w:p w:rsidR="004623F3" w:rsidRDefault="004623F3" w:rsidP="00925630">
      <w:pPr>
        <w:rPr>
          <w:sz w:val="24"/>
        </w:rPr>
      </w:pPr>
    </w:p>
    <w:p w:rsidR="004623F3" w:rsidRDefault="004623F3" w:rsidP="00925630">
      <w:pPr>
        <w:rPr>
          <w:sz w:val="24"/>
        </w:rPr>
      </w:pPr>
    </w:p>
    <w:p w:rsidR="004623F3" w:rsidRDefault="004623F3" w:rsidP="00925630">
      <w:pPr>
        <w:rPr>
          <w:sz w:val="24"/>
        </w:rPr>
      </w:pPr>
    </w:p>
    <w:p w:rsidR="004623F3" w:rsidRDefault="004623F3" w:rsidP="00925630">
      <w:pPr>
        <w:rPr>
          <w:sz w:val="24"/>
        </w:rPr>
      </w:pPr>
    </w:p>
    <w:p w:rsidR="004623F3" w:rsidRPr="00047858" w:rsidRDefault="004623F3" w:rsidP="00047858">
      <w:pPr>
        <w:pStyle w:val="Heading1"/>
        <w:rPr>
          <w:color w:val="auto"/>
          <w:sz w:val="48"/>
        </w:rPr>
      </w:pPr>
      <w:bookmarkStart w:id="4" w:name="_Toc499806433"/>
      <w:bookmarkStart w:id="5" w:name="_Toc500410589"/>
      <w:r w:rsidRPr="00047858">
        <w:rPr>
          <w:color w:val="auto"/>
          <w:sz w:val="48"/>
        </w:rPr>
        <w:t>Mechanical Systems Test</w:t>
      </w:r>
      <w:bookmarkEnd w:id="4"/>
      <w:bookmarkEnd w:id="5"/>
    </w:p>
    <w:p w:rsidR="004623F3" w:rsidRDefault="004623F3" w:rsidP="00326AAC">
      <w:pPr>
        <w:rPr>
          <w:sz w:val="40"/>
        </w:rPr>
      </w:pPr>
    </w:p>
    <w:p w:rsidR="004623F3" w:rsidRPr="00EB7C65" w:rsidRDefault="004623F3" w:rsidP="00EB7C65">
      <w:pPr>
        <w:pStyle w:val="Heading2"/>
        <w:rPr>
          <w:b/>
          <w:color w:val="auto"/>
          <w:sz w:val="28"/>
        </w:rPr>
      </w:pPr>
      <w:bookmarkStart w:id="6" w:name="_Toc499806434"/>
      <w:bookmarkStart w:id="7" w:name="_Toc500410590"/>
      <w:r w:rsidRPr="00EB7C65">
        <w:rPr>
          <w:b/>
          <w:color w:val="auto"/>
          <w:sz w:val="28"/>
        </w:rPr>
        <w:t>Motor Jog Test:</w:t>
      </w:r>
      <w:bookmarkEnd w:id="6"/>
      <w:bookmarkEnd w:id="7"/>
    </w:p>
    <w:p w:rsidR="004623F3" w:rsidRPr="003667EC" w:rsidRDefault="004623F3"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4623F3" w:rsidRPr="003667EC" w:rsidRDefault="004623F3"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4623F3" w:rsidRPr="003667EC" w:rsidRDefault="004623F3"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4623F3" w:rsidRPr="003667EC" w:rsidRDefault="004623F3" w:rsidP="00735723">
      <w:pPr>
        <w:spacing w:after="0"/>
        <w:rPr>
          <w:sz w:val="24"/>
        </w:rPr>
      </w:pPr>
    </w:p>
    <w:p w:rsidR="004623F3" w:rsidRPr="003667EC" w:rsidRDefault="004623F3" w:rsidP="003667EC">
      <w:pPr>
        <w:rPr>
          <w:sz w:val="24"/>
        </w:rPr>
      </w:pPr>
      <w:r w:rsidRPr="003667EC">
        <w:rPr>
          <w:sz w:val="24"/>
        </w:rPr>
        <w:t>Check the locations of the limit switches to ensure the action is clear</w:t>
      </w:r>
    </w:p>
    <w:p w:rsidR="004623F3" w:rsidRPr="003667EC" w:rsidRDefault="004623F3" w:rsidP="003667EC">
      <w:pPr>
        <w:rPr>
          <w:sz w:val="24"/>
        </w:rPr>
      </w:pPr>
    </w:p>
    <w:p w:rsidR="004623F3" w:rsidRPr="003667EC" w:rsidRDefault="004623F3" w:rsidP="003667EC">
      <w:pPr>
        <w:rPr>
          <w:sz w:val="24"/>
        </w:rPr>
      </w:pPr>
    </w:p>
    <w:p w:rsidR="004623F3" w:rsidRPr="00EB7C65" w:rsidRDefault="004623F3" w:rsidP="00EB7C65">
      <w:pPr>
        <w:pStyle w:val="Heading2"/>
        <w:rPr>
          <w:b/>
          <w:color w:val="auto"/>
          <w:sz w:val="28"/>
        </w:rPr>
      </w:pPr>
      <w:bookmarkStart w:id="8" w:name="_Toc499806435"/>
      <w:bookmarkStart w:id="9" w:name="_Toc500410591"/>
      <w:r w:rsidRPr="00EB7C65">
        <w:rPr>
          <w:b/>
          <w:color w:val="auto"/>
          <w:sz w:val="28"/>
        </w:rPr>
        <w:t>Calibrating the positions of Y and Z Limit Switches:</w:t>
      </w:r>
      <w:bookmarkEnd w:id="8"/>
      <w:bookmarkEnd w:id="9"/>
    </w:p>
    <w:p w:rsidR="004623F3" w:rsidRPr="003667EC" w:rsidRDefault="004623F3" w:rsidP="003667EC">
      <w:pPr>
        <w:rPr>
          <w:sz w:val="24"/>
        </w:rPr>
      </w:pPr>
    </w:p>
    <w:p w:rsidR="004623F3" w:rsidRPr="003667EC" w:rsidRDefault="004623F3"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4623F3" w:rsidRPr="003667EC" w:rsidRDefault="004623F3"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4623F3" w:rsidRPr="00047858" w:rsidRDefault="004623F3"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You </w:t>
      </w:r>
      <w:r w:rsidRPr="003667EC">
        <w:rPr>
          <w:sz w:val="24"/>
        </w:rPr>
        <w:t>should notice the flexMendel "Homing" each axis, X, Y, Z, respectively.</w:t>
      </w: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921A88">
      <w:pPr>
        <w:pStyle w:val="Heading2"/>
        <w:rPr>
          <w:b/>
          <w:color w:val="auto"/>
          <w:sz w:val="28"/>
        </w:rPr>
      </w:pPr>
      <w:bookmarkStart w:id="10" w:name="_Toc499806436"/>
      <w:bookmarkStart w:id="11" w:name="_Toc500410592"/>
      <w:r w:rsidRPr="00921A88">
        <w:rPr>
          <w:b/>
          <w:color w:val="auto"/>
          <w:sz w:val="28"/>
        </w:rPr>
        <w:t>Check the Heating and Cooling Components:</w:t>
      </w:r>
      <w:bookmarkEnd w:id="10"/>
      <w:bookmarkEnd w:id="11"/>
    </w:p>
    <w:p w:rsidR="004623F3" w:rsidRPr="00735723" w:rsidRDefault="004623F3" w:rsidP="00B83850">
      <w:pPr>
        <w:spacing w:after="0" w:line="240" w:lineRule="auto"/>
      </w:pPr>
    </w:p>
    <w:p w:rsidR="004623F3" w:rsidRPr="00921A88" w:rsidRDefault="004623F3"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4623F3" w:rsidRPr="00921A88" w:rsidRDefault="004623F3" w:rsidP="00B83850">
      <w:pPr>
        <w:spacing w:after="0" w:line="240" w:lineRule="auto"/>
        <w:rPr>
          <w:sz w:val="24"/>
        </w:rPr>
      </w:pPr>
    </w:p>
    <w:p w:rsidR="004623F3" w:rsidRPr="003B3BDC" w:rsidRDefault="004623F3" w:rsidP="00B83850">
      <w:pPr>
        <w:spacing w:after="0" w:line="240" w:lineRule="auto"/>
        <w:rPr>
          <w:b/>
          <w:sz w:val="24"/>
        </w:rPr>
      </w:pPr>
      <w:r w:rsidRPr="003B3BDC">
        <w:rPr>
          <w:b/>
          <w:sz w:val="24"/>
        </w:rPr>
        <w:t>To Preheat the flexMendel - Click on Encoder → Prepare → Preheat PLA</w:t>
      </w:r>
    </w:p>
    <w:p w:rsidR="004623F3" w:rsidRPr="00921A88" w:rsidRDefault="004623F3" w:rsidP="00B83850">
      <w:pPr>
        <w:spacing w:after="0" w:line="240" w:lineRule="auto"/>
        <w:rPr>
          <w:sz w:val="24"/>
        </w:rPr>
      </w:pPr>
    </w:p>
    <w:p w:rsidR="004623F3" w:rsidRPr="00921A88" w:rsidRDefault="004623F3"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4623F3" w:rsidRPr="00921A88" w:rsidRDefault="004623F3" w:rsidP="00B83850">
      <w:pPr>
        <w:spacing w:after="0" w:line="240" w:lineRule="auto"/>
        <w:rPr>
          <w:sz w:val="24"/>
        </w:rPr>
      </w:pPr>
    </w:p>
    <w:p w:rsidR="004623F3" w:rsidRPr="00921A88" w:rsidRDefault="004623F3"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 the hotend thermistor and the bed thermistor mi</w:t>
      </w:r>
      <w:r>
        <w:rPr>
          <w:sz w:val="24"/>
        </w:rPr>
        <w:t>xed</w:t>
      </w:r>
      <w:r w:rsidRPr="00921A88">
        <w:rPr>
          <w:sz w:val="24"/>
        </w:rPr>
        <w:t xml:space="preserve"> up.</w:t>
      </w:r>
    </w:p>
    <w:p w:rsidR="004623F3" w:rsidRPr="00921A88" w:rsidRDefault="004623F3" w:rsidP="00B83850">
      <w:pPr>
        <w:spacing w:after="0" w:line="240" w:lineRule="auto"/>
        <w:rPr>
          <w:sz w:val="24"/>
        </w:rPr>
      </w:pPr>
    </w:p>
    <w:p w:rsidR="004623F3" w:rsidRPr="00921A88" w:rsidRDefault="004623F3"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4623F3" w:rsidRPr="00921A88" w:rsidRDefault="004623F3"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Pr>
          <w:sz w:val="24"/>
        </w:rPr>
        <w:t xml:space="preserve"> Celsius. Make sure Hotend is </w:t>
      </w:r>
      <w:r w:rsidRPr="00921A88">
        <w:rPr>
          <w:sz w:val="24"/>
        </w:rPr>
        <w:t>preheated.</w:t>
      </w:r>
    </w:p>
    <w:p w:rsidR="004623F3" w:rsidRPr="00921A88" w:rsidRDefault="004623F3" w:rsidP="00B83850">
      <w:pPr>
        <w:spacing w:after="0" w:line="240" w:lineRule="auto"/>
        <w:rPr>
          <w:sz w:val="24"/>
        </w:rPr>
      </w:pPr>
    </w:p>
    <w:p w:rsidR="004623F3" w:rsidRPr="00127C90" w:rsidRDefault="004623F3"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4623F3" w:rsidRPr="00921A88" w:rsidRDefault="004623F3" w:rsidP="00B83850">
      <w:pPr>
        <w:spacing w:after="0" w:line="240" w:lineRule="auto"/>
        <w:rPr>
          <w:sz w:val="24"/>
        </w:rPr>
      </w:pPr>
    </w:p>
    <w:p w:rsidR="004623F3" w:rsidRPr="00921A88" w:rsidRDefault="004623F3"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4623F3" w:rsidRPr="00735723" w:rsidRDefault="004623F3" w:rsidP="00B83850">
      <w:pPr>
        <w:spacing w:after="0" w:line="240" w:lineRule="auto"/>
        <w:rPr>
          <w:b/>
          <w:sz w:val="24"/>
        </w:rPr>
      </w:pPr>
    </w:p>
    <w:p w:rsidR="004623F3" w:rsidRPr="00921A88" w:rsidRDefault="004623F3"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e flexMendel 3D printer.</w:t>
      </w:r>
    </w:p>
    <w:p w:rsidR="004623F3" w:rsidRPr="00921A88" w:rsidRDefault="004623F3" w:rsidP="00B83850">
      <w:pPr>
        <w:spacing w:after="0" w:line="240" w:lineRule="auto"/>
        <w:rPr>
          <w:sz w:val="24"/>
        </w:rPr>
      </w:pPr>
    </w:p>
    <w:p w:rsidR="004623F3" w:rsidRPr="00127C90" w:rsidRDefault="004623F3" w:rsidP="00B83850">
      <w:pPr>
        <w:spacing w:after="0" w:line="240" w:lineRule="auto"/>
        <w:rPr>
          <w:b/>
          <w:sz w:val="24"/>
        </w:rPr>
      </w:pPr>
      <w:r w:rsidRPr="00127C90">
        <w:rPr>
          <w:b/>
          <w:sz w:val="24"/>
        </w:rPr>
        <w:t>Click on Encoder → Prepare → Cooldown</w:t>
      </w:r>
    </w:p>
    <w:p w:rsidR="004623F3" w:rsidRPr="00921A88" w:rsidRDefault="004623F3" w:rsidP="00B83850">
      <w:pPr>
        <w:spacing w:after="0" w:line="240" w:lineRule="auto"/>
        <w:rPr>
          <w:sz w:val="24"/>
        </w:rPr>
      </w:pPr>
    </w:p>
    <w:p w:rsidR="004623F3" w:rsidRDefault="004623F3" w:rsidP="00B83850">
      <w:pPr>
        <w:spacing w:after="0" w:line="240" w:lineRule="auto"/>
        <w:rPr>
          <w:b/>
          <w:sz w:val="24"/>
        </w:rPr>
      </w:pPr>
    </w:p>
    <w:p w:rsidR="004623F3" w:rsidRDefault="004623F3" w:rsidP="00B83850">
      <w:pPr>
        <w:spacing w:after="0" w:line="240" w:lineRule="auto"/>
        <w:rPr>
          <w:b/>
          <w:sz w:val="24"/>
        </w:rPr>
      </w:pPr>
    </w:p>
    <w:p w:rsidR="004623F3" w:rsidRDefault="004623F3" w:rsidP="00B83850">
      <w:pPr>
        <w:spacing w:after="0" w:line="240" w:lineRule="auto"/>
        <w:rPr>
          <w:b/>
          <w:sz w:val="24"/>
        </w:rPr>
      </w:pPr>
    </w:p>
    <w:p w:rsidR="004623F3" w:rsidRDefault="004623F3" w:rsidP="00B83850">
      <w:pPr>
        <w:spacing w:after="0" w:line="240" w:lineRule="auto"/>
        <w:rPr>
          <w:b/>
          <w:sz w:val="24"/>
        </w:rPr>
      </w:pPr>
    </w:p>
    <w:p w:rsidR="004623F3" w:rsidRDefault="004623F3" w:rsidP="00B83850">
      <w:pPr>
        <w:spacing w:after="0" w:line="240" w:lineRule="auto"/>
        <w:rPr>
          <w:b/>
          <w:sz w:val="24"/>
        </w:rPr>
      </w:pPr>
    </w:p>
    <w:p w:rsidR="004623F3" w:rsidRDefault="004623F3" w:rsidP="00B83850">
      <w:pPr>
        <w:spacing w:after="0" w:line="240" w:lineRule="auto"/>
        <w:rPr>
          <w:b/>
          <w:sz w:val="24"/>
        </w:rPr>
      </w:pPr>
    </w:p>
    <w:p w:rsidR="004623F3" w:rsidRPr="00921A88" w:rsidRDefault="004623F3" w:rsidP="00B83850">
      <w:pPr>
        <w:spacing w:after="0" w:line="240" w:lineRule="auto"/>
        <w:rPr>
          <w:sz w:val="24"/>
        </w:rPr>
      </w:pPr>
      <w:r w:rsidRPr="00B83850">
        <w:rPr>
          <w:b/>
          <w:sz w:val="24"/>
        </w:rPr>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e RAMPs shield can cause serious damage to your flexMendel 3D printer.</w:t>
      </w:r>
    </w:p>
    <w:p w:rsidR="004623F3" w:rsidRPr="00921A88" w:rsidRDefault="004623F3" w:rsidP="00B83850">
      <w:pPr>
        <w:spacing w:after="0" w:line="240" w:lineRule="auto"/>
        <w:rPr>
          <w:sz w:val="24"/>
        </w:rPr>
      </w:pPr>
    </w:p>
    <w:p w:rsidR="004623F3" w:rsidRPr="009E3D32" w:rsidRDefault="004623F3" w:rsidP="00B83850">
      <w:pPr>
        <w:spacing w:after="0" w:line="240" w:lineRule="auto"/>
        <w:rPr>
          <w:b/>
          <w:sz w:val="24"/>
        </w:rPr>
      </w:pPr>
      <w:r w:rsidRPr="009E3D32">
        <w:rPr>
          <w:b/>
          <w:sz w:val="24"/>
        </w:rPr>
        <w:t>Click on Encoder → Control → Temperature →Fan Speed → Tum up to 255 → Click Encoder.</w:t>
      </w:r>
    </w:p>
    <w:p w:rsidR="004623F3" w:rsidRPr="00921A88" w:rsidRDefault="004623F3" w:rsidP="00B83850">
      <w:pPr>
        <w:spacing w:after="0" w:line="240" w:lineRule="auto"/>
        <w:rPr>
          <w:sz w:val="24"/>
        </w:rPr>
      </w:pPr>
    </w:p>
    <w:p w:rsidR="004623F3" w:rsidRDefault="004623F3" w:rsidP="00AA51E9">
      <w:pPr>
        <w:spacing w:after="0" w:line="240" w:lineRule="auto"/>
        <w:rPr>
          <w:sz w:val="24"/>
        </w:rPr>
      </w:pPr>
      <w:r w:rsidRPr="00921A88">
        <w:rPr>
          <w:sz w:val="24"/>
        </w:rPr>
        <w:t>To turn the fans off, simply reverse the above i</w:t>
      </w:r>
      <w:r>
        <w:rPr>
          <w:sz w:val="24"/>
        </w:rPr>
        <w:t>nstruction.</w:t>
      </w:r>
    </w:p>
    <w:p w:rsidR="004623F3" w:rsidRDefault="004623F3" w:rsidP="00AA51E9">
      <w:pPr>
        <w:spacing w:after="0" w:line="240" w:lineRule="auto"/>
        <w:rPr>
          <w:sz w:val="24"/>
        </w:rPr>
      </w:pPr>
    </w:p>
    <w:p w:rsidR="004623F3" w:rsidRDefault="004623F3" w:rsidP="00AA51E9">
      <w:pPr>
        <w:spacing w:after="0" w:line="240" w:lineRule="auto"/>
        <w:rPr>
          <w:sz w:val="24"/>
        </w:rPr>
      </w:pPr>
    </w:p>
    <w:p w:rsidR="004623F3" w:rsidRPr="00AA51E9" w:rsidRDefault="004623F3" w:rsidP="00AA51E9">
      <w:pPr>
        <w:spacing w:after="0" w:line="240" w:lineRule="auto"/>
        <w:rPr>
          <w:sz w:val="24"/>
        </w:rPr>
      </w:pPr>
      <w:r>
        <w:rPr>
          <w:sz w:val="24"/>
        </w:rPr>
        <w:t>Mechanical Systems Check Complete!!! If all systems are functioning properly, move onto the next step.</w:t>
      </w: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Pr="00CA29A0" w:rsidRDefault="004623F3" w:rsidP="00CA29A0">
      <w:pPr>
        <w:pStyle w:val="Heading1"/>
        <w:jc w:val="center"/>
        <w:rPr>
          <w:b/>
          <w:color w:val="auto"/>
          <w:sz w:val="44"/>
        </w:rPr>
      </w:pPr>
      <w:bookmarkStart w:id="12" w:name="_Toc499806437"/>
      <w:bookmarkStart w:id="13" w:name="_Toc500410593"/>
      <w:r w:rsidRPr="00E75CFB">
        <w:rPr>
          <w:b/>
          <w:color w:val="auto"/>
          <w:sz w:val="44"/>
        </w:rPr>
        <w:t xml:space="preserve">Setting up the flexMendel in the </w:t>
      </w:r>
      <w:r>
        <w:rPr>
          <w:b/>
          <w:color w:val="auto"/>
          <w:sz w:val="44"/>
        </w:rPr>
        <w:t>Classroom</w:t>
      </w:r>
      <w:bookmarkEnd w:id="12"/>
      <w:bookmarkEnd w:id="13"/>
    </w:p>
    <w:p w:rsidR="004623F3" w:rsidRPr="00E75CFB" w:rsidRDefault="004623F3" w:rsidP="00E75CFB">
      <w:pPr>
        <w:spacing w:after="0" w:line="240" w:lineRule="auto"/>
        <w:rPr>
          <w:sz w:val="24"/>
        </w:rPr>
      </w:pPr>
    </w:p>
    <w:p w:rsidR="004623F3" w:rsidRPr="00812C00" w:rsidRDefault="004623F3" w:rsidP="00E75CFB">
      <w:pPr>
        <w:spacing w:after="0" w:line="240" w:lineRule="auto"/>
        <w:rPr>
          <w:b/>
          <w:sz w:val="24"/>
        </w:rPr>
      </w:pPr>
      <w:r w:rsidRPr="00812C00">
        <w:rPr>
          <w:b/>
          <w:sz w:val="24"/>
        </w:rPr>
        <w:t>Physical Location of the 3D Printer</w:t>
      </w:r>
    </w:p>
    <w:p w:rsidR="004623F3" w:rsidRPr="00E75CFB" w:rsidRDefault="004623F3" w:rsidP="00E75CFB">
      <w:pPr>
        <w:spacing w:after="0" w:line="240" w:lineRule="auto"/>
        <w:rPr>
          <w:sz w:val="24"/>
        </w:rPr>
      </w:pPr>
    </w:p>
    <w:p w:rsidR="004623F3" w:rsidRPr="00E75CFB" w:rsidRDefault="004623F3"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4623F3" w:rsidRPr="00E75CFB" w:rsidRDefault="004623F3" w:rsidP="00E75CFB">
      <w:pPr>
        <w:spacing w:after="0" w:line="240" w:lineRule="auto"/>
        <w:rPr>
          <w:sz w:val="24"/>
        </w:rPr>
      </w:pPr>
    </w:p>
    <w:p w:rsidR="004623F3" w:rsidRPr="00E75CFB" w:rsidRDefault="004623F3" w:rsidP="00E75CFB">
      <w:pPr>
        <w:spacing w:after="0" w:line="240" w:lineRule="auto"/>
        <w:rPr>
          <w:sz w:val="24"/>
        </w:rPr>
      </w:pPr>
      <w:r w:rsidRPr="00E75CFB">
        <w:rPr>
          <w:sz w:val="24"/>
        </w:rPr>
        <w:t>The room should provide:</w:t>
      </w:r>
    </w:p>
    <w:p w:rsidR="004623F3" w:rsidRPr="00F10788" w:rsidRDefault="004623F3" w:rsidP="004623F3">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4623F3" w:rsidRPr="00F10788" w:rsidRDefault="004623F3" w:rsidP="004623F3">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or 21-27° C),</w:t>
      </w:r>
    </w:p>
    <w:p w:rsidR="004623F3" w:rsidRPr="00F10788" w:rsidRDefault="004623F3" w:rsidP="004623F3">
      <w:pPr>
        <w:pStyle w:val="ListParagraph"/>
        <w:numPr>
          <w:ilvl w:val="0"/>
          <w:numId w:val="13"/>
        </w:numPr>
        <w:spacing w:after="0" w:line="240" w:lineRule="auto"/>
        <w:rPr>
          <w:sz w:val="24"/>
        </w:rPr>
      </w:pPr>
      <w:r w:rsidRPr="00F10788">
        <w:rPr>
          <w:sz w:val="24"/>
        </w:rPr>
        <w:t>Steady and reliable source of electricity to power the 3D printer,</w:t>
      </w:r>
    </w:p>
    <w:p w:rsidR="004623F3" w:rsidRPr="00F10788" w:rsidRDefault="004623F3" w:rsidP="004623F3">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4623F3" w:rsidRPr="00F10788" w:rsidRDefault="004623F3" w:rsidP="004623F3">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4623F3" w:rsidRPr="00E75CFB" w:rsidRDefault="004623F3" w:rsidP="00E75CFB">
      <w:pPr>
        <w:spacing w:after="0" w:line="240" w:lineRule="auto"/>
        <w:rPr>
          <w:sz w:val="24"/>
        </w:rPr>
      </w:pPr>
    </w:p>
    <w:p w:rsidR="004623F3" w:rsidRPr="00E75CFB" w:rsidRDefault="004623F3"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4623F3" w:rsidRPr="00E75CFB" w:rsidRDefault="004623F3" w:rsidP="00E75CFB">
      <w:pPr>
        <w:spacing w:after="0" w:line="240" w:lineRule="auto"/>
        <w:rPr>
          <w:sz w:val="24"/>
        </w:rPr>
      </w:pPr>
    </w:p>
    <w:p w:rsidR="004623F3" w:rsidRPr="00E75CFB" w:rsidRDefault="004623F3" w:rsidP="00E75CFB">
      <w:pPr>
        <w:spacing w:after="0" w:line="240" w:lineRule="auto"/>
        <w:rPr>
          <w:sz w:val="24"/>
        </w:rPr>
      </w:pPr>
    </w:p>
    <w:p w:rsidR="004623F3" w:rsidRPr="00812C00" w:rsidRDefault="004623F3" w:rsidP="00E75CFB">
      <w:pPr>
        <w:spacing w:after="0" w:line="240" w:lineRule="auto"/>
        <w:rPr>
          <w:b/>
          <w:sz w:val="24"/>
        </w:rPr>
      </w:pPr>
      <w:r w:rsidRPr="00812C00">
        <w:rPr>
          <w:b/>
          <w:sz w:val="24"/>
        </w:rPr>
        <w:t>Theft Prevention</w:t>
      </w:r>
    </w:p>
    <w:p w:rsidR="004623F3" w:rsidRPr="00E75CFB" w:rsidRDefault="004623F3" w:rsidP="00E75CFB">
      <w:pPr>
        <w:spacing w:after="0" w:line="240" w:lineRule="auto"/>
        <w:rPr>
          <w:sz w:val="24"/>
        </w:rPr>
      </w:pPr>
    </w:p>
    <w:p w:rsidR="004623F3" w:rsidRPr="00E75CFB" w:rsidRDefault="004623F3"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4623F3" w:rsidRDefault="004623F3" w:rsidP="00E75CFB">
      <w:pPr>
        <w:spacing w:after="0" w:line="240" w:lineRule="auto"/>
        <w:rPr>
          <w:sz w:val="40"/>
        </w:rPr>
      </w:pPr>
    </w:p>
    <w:p w:rsidR="004623F3" w:rsidRDefault="004623F3" w:rsidP="00E75CFB">
      <w:pPr>
        <w:spacing w:after="0" w:line="240" w:lineRule="auto"/>
        <w:rPr>
          <w:sz w:val="40"/>
        </w:rPr>
      </w:pPr>
    </w:p>
    <w:p w:rsidR="004623F3" w:rsidRDefault="004623F3" w:rsidP="00D20DC9">
      <w:pPr>
        <w:pStyle w:val="Heading1"/>
        <w:jc w:val="center"/>
        <w:rPr>
          <w:color w:val="auto"/>
          <w:sz w:val="44"/>
        </w:rPr>
      </w:pPr>
      <w:bookmarkStart w:id="14" w:name="_Toc499806438"/>
      <w:bookmarkStart w:id="15" w:name="_Toc500410594"/>
      <w:r w:rsidRPr="00D20DC9">
        <w:rPr>
          <w:color w:val="auto"/>
          <w:sz w:val="44"/>
        </w:rPr>
        <w:t>Bedplate Leveling</w:t>
      </w:r>
      <w:bookmarkEnd w:id="14"/>
      <w:bookmarkEnd w:id="15"/>
    </w:p>
    <w:p w:rsidR="004623F3" w:rsidRPr="00CC0CB9" w:rsidRDefault="004623F3" w:rsidP="00CC0CB9"/>
    <w:p w:rsidR="004623F3" w:rsidRPr="00D20DC9" w:rsidRDefault="004623F3" w:rsidP="00D20DC9">
      <w:pPr>
        <w:spacing w:after="0" w:line="240" w:lineRule="auto"/>
        <w:rPr>
          <w:sz w:val="24"/>
        </w:rPr>
      </w:pPr>
    </w:p>
    <w:p w:rsidR="004623F3" w:rsidRPr="00D20DC9" w:rsidRDefault="004623F3"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4623F3" w:rsidRPr="00D20DC9" w:rsidRDefault="004623F3" w:rsidP="00D20DC9">
      <w:pPr>
        <w:spacing w:after="0" w:line="240" w:lineRule="auto"/>
        <w:rPr>
          <w:sz w:val="24"/>
        </w:rPr>
      </w:pPr>
    </w:p>
    <w:p w:rsidR="004623F3" w:rsidRPr="00D20DC9" w:rsidRDefault="004623F3"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4623F3" w:rsidRPr="00D20DC9" w:rsidRDefault="004623F3" w:rsidP="00D20DC9">
      <w:pPr>
        <w:spacing w:after="0" w:line="240" w:lineRule="auto"/>
        <w:rPr>
          <w:sz w:val="24"/>
        </w:rPr>
      </w:pPr>
    </w:p>
    <w:p w:rsidR="004623F3" w:rsidRPr="00D20DC9" w:rsidRDefault="004623F3"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4623F3" w:rsidRPr="00D20DC9" w:rsidRDefault="004623F3" w:rsidP="00D20DC9">
      <w:pPr>
        <w:spacing w:after="0" w:line="240" w:lineRule="auto"/>
        <w:rPr>
          <w:sz w:val="24"/>
        </w:rPr>
      </w:pPr>
    </w:p>
    <w:p w:rsidR="004623F3" w:rsidRDefault="004623F3" w:rsidP="00E75CFB">
      <w:pPr>
        <w:spacing w:after="0" w:line="240" w:lineRule="auto"/>
        <w:rPr>
          <w:sz w:val="40"/>
        </w:rPr>
      </w:pPr>
    </w:p>
    <w:p w:rsidR="004623F3" w:rsidRDefault="004623F3" w:rsidP="00E75CFB">
      <w:pPr>
        <w:spacing w:after="0" w:line="240" w:lineRule="auto"/>
        <w:rPr>
          <w:sz w:val="40"/>
        </w:rPr>
      </w:pPr>
    </w:p>
    <w:p w:rsidR="004623F3" w:rsidRDefault="004623F3" w:rsidP="00E75CFB">
      <w:pPr>
        <w:spacing w:after="0" w:line="240" w:lineRule="auto"/>
        <w:rPr>
          <w:sz w:val="40"/>
        </w:rPr>
      </w:pPr>
    </w:p>
    <w:p w:rsidR="004623F3" w:rsidRDefault="004623F3" w:rsidP="00E75CFB">
      <w:pPr>
        <w:spacing w:after="0" w:line="240" w:lineRule="auto"/>
        <w:rPr>
          <w:sz w:val="40"/>
        </w:rPr>
      </w:pPr>
    </w:p>
    <w:p w:rsidR="004623F3" w:rsidRDefault="004623F3" w:rsidP="00E75CFB">
      <w:pPr>
        <w:spacing w:after="0" w:line="240" w:lineRule="auto"/>
        <w:rPr>
          <w:sz w:val="40"/>
        </w:rPr>
      </w:pPr>
    </w:p>
    <w:p w:rsidR="004623F3" w:rsidRDefault="004623F3" w:rsidP="00E75CFB">
      <w:pPr>
        <w:spacing w:after="0" w:line="240" w:lineRule="auto"/>
        <w:rPr>
          <w:sz w:val="40"/>
        </w:rPr>
      </w:pPr>
    </w:p>
    <w:p w:rsidR="004623F3" w:rsidRDefault="004623F3" w:rsidP="00E75CFB">
      <w:pPr>
        <w:spacing w:after="0" w:line="240" w:lineRule="auto"/>
        <w:rPr>
          <w:sz w:val="40"/>
        </w:rPr>
      </w:pPr>
    </w:p>
    <w:p w:rsidR="004623F3" w:rsidRDefault="004623F3" w:rsidP="0050129C">
      <w:pPr>
        <w:spacing w:after="0" w:line="240" w:lineRule="auto"/>
        <w:jc w:val="center"/>
        <w:rPr>
          <w:sz w:val="40"/>
        </w:rPr>
      </w:pPr>
      <w:r>
        <w:rPr>
          <w:noProof/>
          <w:sz w:val="40"/>
        </w:rPr>
        <w:drawing>
          <wp:anchor distT="0" distB="0" distL="114300" distR="114300" simplePos="0" relativeHeight="252966912" behindDoc="1" locked="0" layoutInCell="1" allowOverlap="1" wp14:anchorId="5F748E0A" wp14:editId="157A07E7">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3F3" w:rsidRDefault="004623F3" w:rsidP="00E75CFB">
      <w:pPr>
        <w:spacing w:after="0" w:line="240" w:lineRule="auto"/>
        <w:rPr>
          <w:sz w:val="40"/>
        </w:rPr>
      </w:pPr>
    </w:p>
    <w:p w:rsidR="004623F3" w:rsidRDefault="004623F3" w:rsidP="00E75CFB">
      <w:pPr>
        <w:spacing w:after="0" w:line="240" w:lineRule="auto"/>
        <w:rPr>
          <w:sz w:val="40"/>
        </w:rPr>
      </w:pPr>
    </w:p>
    <w:p w:rsidR="004623F3" w:rsidRDefault="004623F3" w:rsidP="00E75CFB">
      <w:pPr>
        <w:spacing w:after="0" w:line="240" w:lineRule="auto"/>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C130B1">
      <w:pPr>
        <w:rPr>
          <w:sz w:val="24"/>
        </w:rPr>
      </w:pPr>
    </w:p>
    <w:p w:rsidR="004623F3" w:rsidRPr="00C130B1" w:rsidRDefault="004623F3"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4623F3" w:rsidRPr="00C130B1" w:rsidRDefault="004623F3" w:rsidP="00C130B1">
      <w:pPr>
        <w:jc w:val="center"/>
        <w:rPr>
          <w:b/>
          <w:sz w:val="24"/>
        </w:rPr>
      </w:pPr>
      <w:r w:rsidRPr="00C130B1">
        <w:rPr>
          <w:b/>
          <w:sz w:val="24"/>
        </w:rPr>
        <w:t>*** CAUTION***</w:t>
      </w:r>
    </w:p>
    <w:p w:rsidR="004623F3" w:rsidRPr="00CB020C" w:rsidRDefault="004623F3"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4623F3" w:rsidRPr="00C130B1" w:rsidRDefault="004623F3" w:rsidP="00C130B1">
      <w:pPr>
        <w:jc w:val="center"/>
        <w:rPr>
          <w:b/>
          <w:sz w:val="24"/>
        </w:rPr>
      </w:pPr>
      <w:r w:rsidRPr="00C130B1">
        <w:rPr>
          <w:b/>
          <w:sz w:val="24"/>
        </w:rPr>
        <w:t>*** CAUTION ***</w:t>
      </w:r>
    </w:p>
    <w:p w:rsidR="004623F3" w:rsidRPr="00784C59" w:rsidRDefault="004623F3"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r suggestive extruder starting locations.</w:t>
      </w:r>
    </w:p>
    <w:p w:rsidR="004623F3" w:rsidRDefault="004623F3" w:rsidP="00741794">
      <w:pPr>
        <w:jc w:val="center"/>
        <w:rPr>
          <w:sz w:val="24"/>
        </w:rPr>
      </w:pPr>
      <w:r>
        <w:rPr>
          <w:noProof/>
          <w:sz w:val="24"/>
        </w:rPr>
        <w:drawing>
          <wp:anchor distT="0" distB="0" distL="114300" distR="114300" simplePos="0" relativeHeight="252968960" behindDoc="1" locked="0" layoutInCell="1" allowOverlap="1" wp14:anchorId="058DDC79" wp14:editId="2E4FC03C">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Default="004623F3" w:rsidP="00741794">
      <w:pPr>
        <w:jc w:val="center"/>
        <w:rPr>
          <w:sz w:val="24"/>
        </w:rPr>
      </w:pPr>
    </w:p>
    <w:p w:rsidR="004623F3" w:rsidRPr="00741794" w:rsidRDefault="004623F3" w:rsidP="00741794">
      <w:pPr>
        <w:jc w:val="center"/>
        <w:rPr>
          <w:sz w:val="24"/>
        </w:rPr>
      </w:pPr>
    </w:p>
    <w:p w:rsidR="004623F3" w:rsidRPr="001A2D6A" w:rsidRDefault="004623F3"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4623F3" w:rsidRPr="001A2D6A" w:rsidRDefault="004623F3"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4623F3" w:rsidRPr="001A2D6A" w:rsidRDefault="004623F3"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4623F3" w:rsidRDefault="004623F3" w:rsidP="00C9127B">
      <w:pPr>
        <w:jc w:val="center"/>
        <w:rPr>
          <w:sz w:val="40"/>
        </w:rPr>
      </w:pPr>
      <w:r>
        <w:rPr>
          <w:noProof/>
          <w:sz w:val="40"/>
        </w:rPr>
        <w:drawing>
          <wp:anchor distT="0" distB="0" distL="114300" distR="114300" simplePos="0" relativeHeight="252967936" behindDoc="1" locked="0" layoutInCell="1" allowOverlap="1" wp14:anchorId="448E9311" wp14:editId="2CACC1C7">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C9127B">
      <w:pPr>
        <w:rPr>
          <w:sz w:val="24"/>
        </w:rPr>
      </w:pPr>
    </w:p>
    <w:p w:rsidR="004623F3" w:rsidRDefault="004623F3" w:rsidP="00C9127B">
      <w:pPr>
        <w:rPr>
          <w:sz w:val="24"/>
        </w:rPr>
      </w:pPr>
    </w:p>
    <w:p w:rsidR="004623F3" w:rsidRPr="004D2166" w:rsidRDefault="004623F3"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4623F3" w:rsidRPr="004D2166" w:rsidRDefault="004623F3" w:rsidP="004D2166">
      <w:pPr>
        <w:rPr>
          <w:sz w:val="24"/>
        </w:rPr>
      </w:pPr>
    </w:p>
    <w:p w:rsidR="004623F3" w:rsidRPr="004D2166" w:rsidRDefault="004623F3"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Pr="00AF1F3A" w:rsidRDefault="004623F3" w:rsidP="00AF1F3A">
      <w:pPr>
        <w:pStyle w:val="Heading1"/>
        <w:jc w:val="center"/>
        <w:rPr>
          <w:color w:val="auto"/>
          <w:sz w:val="44"/>
        </w:rPr>
      </w:pPr>
      <w:bookmarkStart w:id="16" w:name="_Toc499806439"/>
      <w:bookmarkStart w:id="17" w:name="_Toc500410595"/>
      <w:r w:rsidRPr="00AF1F3A">
        <w:rPr>
          <w:color w:val="auto"/>
          <w:sz w:val="44"/>
        </w:rPr>
        <w:t>The Critical 1</w:t>
      </w:r>
      <w:r w:rsidRPr="00AF1F3A">
        <w:rPr>
          <w:color w:val="auto"/>
          <w:sz w:val="44"/>
          <w:vertAlign w:val="superscript"/>
        </w:rPr>
        <w:t>st</w:t>
      </w:r>
      <w:r w:rsidRPr="00AF1F3A">
        <w:rPr>
          <w:color w:val="auto"/>
          <w:sz w:val="44"/>
        </w:rPr>
        <w:t xml:space="preserve"> Layer</w:t>
      </w:r>
      <w:bookmarkEnd w:id="16"/>
      <w:bookmarkEnd w:id="17"/>
    </w:p>
    <w:p w:rsidR="004623F3" w:rsidRPr="00AF1F3A" w:rsidRDefault="004623F3" w:rsidP="00AF1F3A">
      <w:pPr>
        <w:rPr>
          <w:sz w:val="24"/>
        </w:rPr>
      </w:pPr>
    </w:p>
    <w:p w:rsidR="004623F3" w:rsidRPr="00AF1F3A" w:rsidRDefault="004623F3"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4623F3" w:rsidRDefault="004623F3" w:rsidP="00AF1F3A">
      <w:pPr>
        <w:spacing w:after="0" w:line="240" w:lineRule="auto"/>
        <w:rPr>
          <w:sz w:val="24"/>
        </w:rPr>
      </w:pPr>
    </w:p>
    <w:p w:rsidR="004623F3" w:rsidRPr="00AF1F3A" w:rsidRDefault="004623F3" w:rsidP="00AF1F3A">
      <w:pPr>
        <w:spacing w:after="0" w:line="240" w:lineRule="auto"/>
        <w:rPr>
          <w:sz w:val="24"/>
        </w:rPr>
      </w:pPr>
    </w:p>
    <w:p w:rsidR="004623F3" w:rsidRPr="00AF1F3A" w:rsidRDefault="004623F3"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4623F3" w:rsidRDefault="004623F3" w:rsidP="00AF1F3A">
      <w:pPr>
        <w:spacing w:after="0" w:line="240" w:lineRule="auto"/>
        <w:rPr>
          <w:sz w:val="24"/>
        </w:rPr>
      </w:pPr>
    </w:p>
    <w:p w:rsidR="004623F3" w:rsidRPr="00AF1F3A" w:rsidRDefault="004623F3" w:rsidP="00AF1F3A">
      <w:pPr>
        <w:spacing w:after="0" w:line="240" w:lineRule="auto"/>
        <w:rPr>
          <w:sz w:val="24"/>
        </w:rPr>
      </w:pPr>
    </w:p>
    <w:p w:rsidR="004623F3" w:rsidRPr="00AF1F3A" w:rsidRDefault="004623F3"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4623F3" w:rsidRDefault="004623F3" w:rsidP="00AF1F3A">
      <w:pPr>
        <w:spacing w:after="0" w:line="240" w:lineRule="auto"/>
        <w:rPr>
          <w:sz w:val="24"/>
        </w:rPr>
      </w:pPr>
    </w:p>
    <w:p w:rsidR="004623F3" w:rsidRPr="00AF1F3A" w:rsidRDefault="004623F3" w:rsidP="00AF1F3A">
      <w:pPr>
        <w:spacing w:after="0" w:line="240" w:lineRule="auto"/>
        <w:rPr>
          <w:sz w:val="24"/>
        </w:rPr>
      </w:pPr>
    </w:p>
    <w:p w:rsidR="004623F3" w:rsidRPr="00AF1F3A" w:rsidRDefault="004623F3"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4623F3" w:rsidRDefault="004623F3" w:rsidP="00AF1F3A">
      <w:pPr>
        <w:spacing w:after="0" w:line="240" w:lineRule="auto"/>
        <w:rPr>
          <w:sz w:val="24"/>
        </w:rPr>
      </w:pPr>
    </w:p>
    <w:p w:rsidR="004623F3" w:rsidRPr="00AF1F3A" w:rsidRDefault="004623F3" w:rsidP="00AF1F3A">
      <w:pPr>
        <w:spacing w:after="0" w:line="240" w:lineRule="auto"/>
        <w:rPr>
          <w:sz w:val="24"/>
        </w:rPr>
      </w:pPr>
    </w:p>
    <w:p w:rsidR="004623F3" w:rsidRPr="00AF1F3A" w:rsidRDefault="004623F3" w:rsidP="00AF1F3A">
      <w:pPr>
        <w:spacing w:after="0" w:line="240" w:lineRule="auto"/>
        <w:rPr>
          <w:sz w:val="24"/>
        </w:rPr>
      </w:pPr>
      <w:r w:rsidRPr="00AF1F3A">
        <w:rPr>
          <w:sz w:val="24"/>
        </w:rPr>
        <w:t>The other ext</w:t>
      </w:r>
      <w:r>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4623F3" w:rsidRPr="00AF1F3A" w:rsidRDefault="004623F3" w:rsidP="00AF1F3A">
      <w:pPr>
        <w:rPr>
          <w:sz w:val="24"/>
        </w:rPr>
      </w:pPr>
    </w:p>
    <w:p w:rsidR="004623F3" w:rsidRDefault="004623F3" w:rsidP="00326AAC">
      <w:pPr>
        <w:rPr>
          <w:sz w:val="40"/>
        </w:rPr>
      </w:pPr>
    </w:p>
    <w:p w:rsidR="004623F3" w:rsidRDefault="004623F3" w:rsidP="00326AAC">
      <w:pPr>
        <w:rPr>
          <w:sz w:val="40"/>
        </w:rPr>
      </w:pPr>
      <w:r>
        <w:rPr>
          <w:noProof/>
          <w:sz w:val="40"/>
        </w:rPr>
        <w:drawing>
          <wp:anchor distT="0" distB="0" distL="114300" distR="114300" simplePos="0" relativeHeight="252971008" behindDoc="1" locked="0" layoutInCell="1" allowOverlap="1" wp14:anchorId="7A92B785" wp14:editId="69976D6A">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2969984" behindDoc="1" locked="0" layoutInCell="1" allowOverlap="1" wp14:anchorId="714D5E56" wp14:editId="4028F97C">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817C19">
      <w:pPr>
        <w:rPr>
          <w:sz w:val="24"/>
        </w:rPr>
      </w:pPr>
    </w:p>
    <w:p w:rsidR="004623F3" w:rsidRDefault="004623F3" w:rsidP="002801F2">
      <w:pPr>
        <w:pStyle w:val="Heading1"/>
        <w:spacing w:before="0" w:line="240" w:lineRule="auto"/>
        <w:jc w:val="center"/>
        <w:rPr>
          <w:color w:val="auto"/>
          <w:sz w:val="44"/>
        </w:rPr>
      </w:pPr>
      <w:bookmarkStart w:id="18" w:name="_Toc499806440"/>
      <w:bookmarkStart w:id="19" w:name="_Toc500410596"/>
      <w:r w:rsidRPr="002801F2">
        <w:rPr>
          <w:color w:val="auto"/>
          <w:sz w:val="44"/>
        </w:rPr>
        <w:t xml:space="preserve">flexMendel Operation </w:t>
      </w:r>
      <w:r>
        <w:rPr>
          <w:color w:val="auto"/>
          <w:sz w:val="44"/>
        </w:rPr>
        <w:t>–</w:t>
      </w:r>
      <w:bookmarkEnd w:id="18"/>
      <w:bookmarkEnd w:id="19"/>
      <w:r w:rsidRPr="002801F2">
        <w:rPr>
          <w:color w:val="auto"/>
          <w:sz w:val="44"/>
        </w:rPr>
        <w:t xml:space="preserve"> </w:t>
      </w:r>
    </w:p>
    <w:p w:rsidR="004623F3" w:rsidRPr="002801F2" w:rsidRDefault="004623F3" w:rsidP="002801F2">
      <w:pPr>
        <w:pStyle w:val="Heading1"/>
        <w:spacing w:before="0" w:line="240" w:lineRule="auto"/>
        <w:jc w:val="center"/>
        <w:rPr>
          <w:color w:val="auto"/>
          <w:sz w:val="44"/>
        </w:rPr>
      </w:pPr>
      <w:bookmarkStart w:id="20" w:name="_Toc499806441"/>
      <w:bookmarkStart w:id="21" w:name="_Toc500410597"/>
      <w:r>
        <w:rPr>
          <w:noProof/>
          <w:sz w:val="24"/>
        </w:rPr>
        <w:drawing>
          <wp:anchor distT="0" distB="0" distL="114300" distR="114300" simplePos="0" relativeHeight="252972032" behindDoc="1" locked="0" layoutInCell="1" allowOverlap="1" wp14:anchorId="7EF7E7C7" wp14:editId="0783C66A">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Pr="002801F2">
        <w:rPr>
          <w:color w:val="auto"/>
          <w:sz w:val="44"/>
        </w:rPr>
        <w:t>RepRap Smart LCD Controller</w:t>
      </w:r>
      <w:bookmarkEnd w:id="20"/>
      <w:bookmarkEnd w:id="21"/>
    </w:p>
    <w:p w:rsidR="004623F3" w:rsidRDefault="004623F3" w:rsidP="00817C19">
      <w:pPr>
        <w:rPr>
          <w:sz w:val="24"/>
        </w:rPr>
      </w:pPr>
    </w:p>
    <w:p w:rsidR="004623F3" w:rsidRPr="00FA5931" w:rsidRDefault="004623F3"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4623F3" w:rsidRPr="00FA5931" w:rsidRDefault="004623F3" w:rsidP="00FA5931">
      <w:pPr>
        <w:rPr>
          <w:sz w:val="24"/>
        </w:rPr>
      </w:pPr>
    </w:p>
    <w:p w:rsidR="004623F3" w:rsidRPr="00817C19" w:rsidRDefault="004623F3"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4623F3" w:rsidRDefault="004623F3" w:rsidP="00EF22BD">
      <w:pPr>
        <w:jc w:val="center"/>
        <w:rPr>
          <w:sz w:val="40"/>
        </w:rPr>
      </w:pPr>
    </w:p>
    <w:p w:rsidR="004623F3" w:rsidRDefault="004623F3" w:rsidP="00EF22BD">
      <w:pPr>
        <w:jc w:val="center"/>
        <w:rPr>
          <w:sz w:val="40"/>
        </w:rPr>
      </w:pPr>
    </w:p>
    <w:p w:rsidR="004623F3" w:rsidRDefault="004623F3" w:rsidP="00EF22BD">
      <w:pPr>
        <w:jc w:val="center"/>
        <w:rPr>
          <w:sz w:val="40"/>
        </w:rPr>
      </w:pPr>
    </w:p>
    <w:p w:rsidR="004623F3" w:rsidRDefault="004623F3" w:rsidP="005A5F3C">
      <w:pPr>
        <w:pStyle w:val="Heading2"/>
      </w:pPr>
      <w:bookmarkStart w:id="22" w:name="_Toc499806442"/>
      <w:bookmarkStart w:id="23" w:name="_Toc500410598"/>
      <w:r w:rsidRPr="005A5F3C">
        <w:rPr>
          <w:noProof/>
          <w:color w:val="auto"/>
        </w:rPr>
        <w:drawing>
          <wp:anchor distT="0" distB="0" distL="114300" distR="114300" simplePos="0" relativeHeight="252973056" behindDoc="1" locked="0" layoutInCell="1" allowOverlap="1" wp14:anchorId="655F9391" wp14:editId="1EAD1152">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22"/>
      <w:bookmarkEnd w:id="23"/>
    </w:p>
    <w:p w:rsidR="004623F3" w:rsidRPr="00AF676E" w:rsidRDefault="004623F3" w:rsidP="00AF676E">
      <w:pPr>
        <w:rPr>
          <w:sz w:val="24"/>
        </w:rPr>
      </w:pPr>
    </w:p>
    <w:p w:rsidR="004623F3" w:rsidRDefault="004623F3" w:rsidP="0076718B">
      <w:pPr>
        <w:rPr>
          <w:sz w:val="24"/>
        </w:rPr>
      </w:pPr>
    </w:p>
    <w:p w:rsidR="004623F3" w:rsidRDefault="004623F3" w:rsidP="0076718B">
      <w:pPr>
        <w:rPr>
          <w:sz w:val="24"/>
        </w:rPr>
      </w:pPr>
      <w:r>
        <w:rPr>
          <w:noProof/>
          <w:sz w:val="24"/>
        </w:rPr>
        <w:drawing>
          <wp:anchor distT="0" distB="0" distL="114300" distR="114300" simplePos="0" relativeHeight="252974080" behindDoc="1" locked="0" layoutInCell="1" allowOverlap="1" wp14:anchorId="707E42FD" wp14:editId="36DCD9B3">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4623F3" w:rsidRPr="00C23EA6" w:rsidRDefault="004623F3" w:rsidP="004623F3">
      <w:pPr>
        <w:pStyle w:val="ListParagraph"/>
        <w:numPr>
          <w:ilvl w:val="0"/>
          <w:numId w:val="14"/>
        </w:numPr>
        <w:rPr>
          <w:sz w:val="24"/>
        </w:rPr>
      </w:pPr>
      <w:r w:rsidRPr="007D1468">
        <w:rPr>
          <w:i/>
          <w:sz w:val="24"/>
        </w:rPr>
        <w:t>Nozzle Temperature</w:t>
      </w:r>
      <w:r w:rsidRPr="00C23EA6">
        <w:rPr>
          <w:sz w:val="24"/>
        </w:rPr>
        <w:t xml:space="preserve"> - (Current temp/Set temp)</w:t>
      </w:r>
    </w:p>
    <w:p w:rsidR="004623F3" w:rsidRDefault="004623F3" w:rsidP="004623F3">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4623F3" w:rsidRDefault="004623F3" w:rsidP="004623F3">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4623F3" w:rsidRDefault="004623F3" w:rsidP="004623F3">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4623F3" w:rsidRPr="00C23EA6" w:rsidRDefault="004623F3" w:rsidP="004623F3">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4623F3" w:rsidRDefault="004623F3" w:rsidP="004D4EA7">
      <w:pPr>
        <w:pStyle w:val="Heading2"/>
        <w:rPr>
          <w:color w:val="auto"/>
        </w:rPr>
      </w:pPr>
      <w:bookmarkStart w:id="24" w:name="_Toc499806443"/>
      <w:bookmarkStart w:id="25" w:name="_Toc500410599"/>
      <w:r w:rsidRPr="004D4EA7">
        <w:rPr>
          <w:color w:val="auto"/>
        </w:rPr>
        <w:t>To Print a File from the SD card:</w:t>
      </w:r>
      <w:bookmarkEnd w:id="24"/>
      <w:bookmarkEnd w:id="25"/>
    </w:p>
    <w:p w:rsidR="004623F3" w:rsidRPr="007D3DD1" w:rsidRDefault="004623F3" w:rsidP="007D3DD1"/>
    <w:p w:rsidR="004623F3" w:rsidRDefault="004623F3" w:rsidP="004623F3">
      <w:pPr>
        <w:pStyle w:val="ListParagraph"/>
        <w:numPr>
          <w:ilvl w:val="0"/>
          <w:numId w:val="15"/>
        </w:numPr>
        <w:rPr>
          <w:sz w:val="24"/>
        </w:rPr>
      </w:pPr>
      <w:r>
        <w:rPr>
          <w:noProof/>
          <w:sz w:val="24"/>
        </w:rPr>
        <w:drawing>
          <wp:anchor distT="0" distB="0" distL="114300" distR="114300" simplePos="0" relativeHeight="252975104" behindDoc="1" locked="0" layoutInCell="1" allowOverlap="1" wp14:anchorId="5198702F" wp14:editId="601491D7">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4623F3" w:rsidRDefault="004623F3" w:rsidP="007D3DD1">
      <w:pPr>
        <w:rPr>
          <w:sz w:val="24"/>
        </w:rPr>
      </w:pPr>
    </w:p>
    <w:p w:rsidR="004623F3" w:rsidRDefault="004623F3" w:rsidP="007D3DD1">
      <w:pPr>
        <w:rPr>
          <w:sz w:val="24"/>
        </w:rPr>
      </w:pPr>
    </w:p>
    <w:p w:rsidR="004623F3" w:rsidRDefault="004623F3" w:rsidP="007D3DD1">
      <w:pPr>
        <w:rPr>
          <w:sz w:val="24"/>
        </w:rPr>
      </w:pPr>
    </w:p>
    <w:p w:rsidR="004623F3" w:rsidRPr="002431CF" w:rsidRDefault="004623F3" w:rsidP="007D3DD1">
      <w:pPr>
        <w:jc w:val="center"/>
        <w:rPr>
          <w:sz w:val="24"/>
        </w:rPr>
      </w:pPr>
    </w:p>
    <w:p w:rsidR="004623F3" w:rsidRDefault="004623F3" w:rsidP="004623F3">
      <w:pPr>
        <w:pStyle w:val="ListParagraph"/>
        <w:numPr>
          <w:ilvl w:val="0"/>
          <w:numId w:val="15"/>
        </w:numPr>
        <w:rPr>
          <w:sz w:val="24"/>
        </w:rPr>
      </w:pPr>
      <w:r>
        <w:rPr>
          <w:noProof/>
          <w:sz w:val="24"/>
        </w:rPr>
        <w:drawing>
          <wp:anchor distT="0" distB="0" distL="114300" distR="114300" simplePos="0" relativeHeight="252976128" behindDoc="1" locked="0" layoutInCell="1" allowOverlap="1" wp14:anchorId="102BCBFC" wp14:editId="7B3D4514">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4623F3" w:rsidRDefault="004623F3" w:rsidP="007D3DD1">
      <w:pPr>
        <w:rPr>
          <w:sz w:val="24"/>
        </w:rPr>
      </w:pPr>
    </w:p>
    <w:p w:rsidR="004623F3" w:rsidRDefault="004623F3" w:rsidP="007D3DD1">
      <w:pPr>
        <w:rPr>
          <w:sz w:val="24"/>
        </w:rPr>
      </w:pPr>
    </w:p>
    <w:p w:rsidR="004623F3" w:rsidRDefault="004623F3" w:rsidP="007D3DD1">
      <w:pPr>
        <w:rPr>
          <w:sz w:val="24"/>
        </w:rPr>
      </w:pPr>
    </w:p>
    <w:p w:rsidR="004623F3" w:rsidRPr="007D3DD1" w:rsidRDefault="004623F3" w:rsidP="007D3DD1">
      <w:pPr>
        <w:rPr>
          <w:sz w:val="24"/>
        </w:rPr>
      </w:pPr>
    </w:p>
    <w:p w:rsidR="004623F3" w:rsidRPr="002431CF" w:rsidRDefault="004623F3" w:rsidP="004623F3">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4623F3" w:rsidRPr="002431CF" w:rsidRDefault="004623F3" w:rsidP="004623F3">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4623F3" w:rsidRPr="002431CF" w:rsidRDefault="004623F3" w:rsidP="002431CF">
      <w:pPr>
        <w:rPr>
          <w:sz w:val="24"/>
        </w:rPr>
      </w:pPr>
      <w:r>
        <w:rPr>
          <w:noProof/>
          <w:sz w:val="24"/>
        </w:rPr>
        <w:drawing>
          <wp:anchor distT="0" distB="0" distL="114300" distR="114300" simplePos="0" relativeHeight="252977152" behindDoc="1" locked="0" layoutInCell="1" allowOverlap="1" wp14:anchorId="78901BDB" wp14:editId="4B8989AF">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3F3" w:rsidRDefault="004623F3" w:rsidP="00326AAC">
      <w:pPr>
        <w:rPr>
          <w:sz w:val="40"/>
        </w:rPr>
      </w:pPr>
    </w:p>
    <w:p w:rsidR="004623F3" w:rsidRDefault="004623F3" w:rsidP="00326AAC">
      <w:pPr>
        <w:rPr>
          <w:sz w:val="40"/>
        </w:rPr>
      </w:pPr>
    </w:p>
    <w:p w:rsidR="004623F3" w:rsidRDefault="004623F3" w:rsidP="00F444AC">
      <w:pPr>
        <w:rPr>
          <w:sz w:val="24"/>
        </w:rPr>
      </w:pPr>
    </w:p>
    <w:p w:rsidR="004623F3" w:rsidRDefault="004623F3" w:rsidP="0083176C">
      <w:pPr>
        <w:pStyle w:val="Heading2"/>
        <w:rPr>
          <w:color w:val="auto"/>
        </w:rPr>
      </w:pPr>
      <w:bookmarkStart w:id="26" w:name="_Toc499806444"/>
      <w:bookmarkStart w:id="27" w:name="_Toc500410600"/>
      <w:r w:rsidRPr="0083176C">
        <w:rPr>
          <w:color w:val="auto"/>
        </w:rPr>
        <w:t>3D Printer calibration settings that can be changed on-the-fly:</w:t>
      </w:r>
      <w:bookmarkEnd w:id="26"/>
      <w:bookmarkEnd w:id="27"/>
    </w:p>
    <w:p w:rsidR="004623F3" w:rsidRPr="00F32D50" w:rsidRDefault="004623F3" w:rsidP="00F32D50"/>
    <w:p w:rsidR="004623F3" w:rsidRPr="0083176C" w:rsidRDefault="004623F3" w:rsidP="004623F3">
      <w:pPr>
        <w:pStyle w:val="ListParagraph"/>
        <w:numPr>
          <w:ilvl w:val="0"/>
          <w:numId w:val="16"/>
        </w:numPr>
        <w:rPr>
          <w:sz w:val="24"/>
        </w:rPr>
      </w:pPr>
      <w:r w:rsidRPr="0083176C">
        <w:rPr>
          <w:sz w:val="24"/>
        </w:rPr>
        <w:t>Speed of the 3D Printer</w:t>
      </w:r>
    </w:p>
    <w:p w:rsidR="004623F3" w:rsidRDefault="004623F3" w:rsidP="004623F3">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4623F3" w:rsidRDefault="004623F3" w:rsidP="004623F3">
      <w:pPr>
        <w:pStyle w:val="ListParagraph"/>
        <w:numPr>
          <w:ilvl w:val="0"/>
          <w:numId w:val="16"/>
        </w:numPr>
        <w:rPr>
          <w:sz w:val="24"/>
        </w:rPr>
      </w:pPr>
      <w:r w:rsidRPr="0083176C">
        <w:rPr>
          <w:sz w:val="24"/>
        </w:rPr>
        <w:t xml:space="preserve"> Nozzle or Bed Temperature and/or Fan Speed</w:t>
      </w:r>
    </w:p>
    <w:p w:rsidR="004623F3" w:rsidRDefault="004623F3" w:rsidP="004623F3">
      <w:pPr>
        <w:pStyle w:val="ListParagraph"/>
        <w:numPr>
          <w:ilvl w:val="1"/>
          <w:numId w:val="16"/>
        </w:numPr>
        <w:rPr>
          <w:sz w:val="24"/>
        </w:rPr>
      </w:pPr>
      <w:r>
        <w:rPr>
          <w:noProof/>
          <w:sz w:val="24"/>
        </w:rPr>
        <w:drawing>
          <wp:anchor distT="0" distB="0" distL="114300" distR="114300" simplePos="0" relativeHeight="252978176" behindDoc="1" locked="0" layoutInCell="1" allowOverlap="1" wp14:anchorId="7673D26A" wp14:editId="545C3686">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4623F3" w:rsidRDefault="004623F3" w:rsidP="00BE706D">
      <w:pPr>
        <w:rPr>
          <w:sz w:val="24"/>
        </w:rPr>
      </w:pPr>
    </w:p>
    <w:p w:rsidR="004623F3" w:rsidRDefault="004623F3" w:rsidP="00BE706D">
      <w:pPr>
        <w:rPr>
          <w:sz w:val="24"/>
        </w:rPr>
      </w:pPr>
    </w:p>
    <w:p w:rsidR="004623F3" w:rsidRDefault="004623F3" w:rsidP="00BE706D">
      <w:pPr>
        <w:rPr>
          <w:sz w:val="24"/>
        </w:rPr>
      </w:pPr>
    </w:p>
    <w:p w:rsidR="004623F3" w:rsidRPr="00BE706D" w:rsidRDefault="004623F3" w:rsidP="00BE706D">
      <w:pPr>
        <w:rPr>
          <w:sz w:val="24"/>
        </w:rPr>
      </w:pPr>
    </w:p>
    <w:p w:rsidR="004623F3" w:rsidRPr="00936240" w:rsidRDefault="004623F3" w:rsidP="004623F3">
      <w:pPr>
        <w:pStyle w:val="ListParagraph"/>
        <w:numPr>
          <w:ilvl w:val="1"/>
          <w:numId w:val="16"/>
        </w:numPr>
        <w:rPr>
          <w:sz w:val="24"/>
        </w:rPr>
      </w:pPr>
      <w:r>
        <w:rPr>
          <w:sz w:val="24"/>
        </w:rPr>
        <w:t>Scroll down, and click on “Control.”</w:t>
      </w:r>
    </w:p>
    <w:p w:rsidR="004623F3" w:rsidRPr="00936240" w:rsidRDefault="004623F3" w:rsidP="00936240">
      <w:pPr>
        <w:rPr>
          <w:sz w:val="24"/>
        </w:rPr>
      </w:pPr>
      <w:r>
        <w:rPr>
          <w:noProof/>
          <w:sz w:val="24"/>
        </w:rPr>
        <w:drawing>
          <wp:anchor distT="0" distB="0" distL="114300" distR="114300" simplePos="0" relativeHeight="252979200" behindDoc="1" locked="0" layoutInCell="1" allowOverlap="1" wp14:anchorId="70A4A2FF" wp14:editId="770DF530">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4623F3" w:rsidRPr="00936240" w:rsidRDefault="004623F3" w:rsidP="00936240">
      <w:pPr>
        <w:rPr>
          <w:sz w:val="24"/>
        </w:rPr>
      </w:pPr>
    </w:p>
    <w:p w:rsidR="004623F3" w:rsidRDefault="004623F3" w:rsidP="0001053C">
      <w:pPr>
        <w:rPr>
          <w:sz w:val="24"/>
        </w:rPr>
      </w:pPr>
    </w:p>
    <w:p w:rsidR="004623F3" w:rsidRDefault="004623F3" w:rsidP="0001053C">
      <w:pPr>
        <w:rPr>
          <w:sz w:val="24"/>
        </w:rPr>
      </w:pPr>
    </w:p>
    <w:p w:rsidR="004623F3" w:rsidRDefault="004623F3" w:rsidP="0001053C">
      <w:pPr>
        <w:rPr>
          <w:sz w:val="24"/>
        </w:rPr>
      </w:pPr>
    </w:p>
    <w:p w:rsidR="004623F3" w:rsidRPr="0001053C" w:rsidRDefault="004623F3" w:rsidP="0001053C">
      <w:pPr>
        <w:rPr>
          <w:sz w:val="24"/>
        </w:rPr>
      </w:pPr>
    </w:p>
    <w:p w:rsidR="004623F3" w:rsidRDefault="004623F3" w:rsidP="004623F3">
      <w:pPr>
        <w:pStyle w:val="ListParagraph"/>
        <w:numPr>
          <w:ilvl w:val="1"/>
          <w:numId w:val="16"/>
        </w:numPr>
        <w:rPr>
          <w:sz w:val="24"/>
        </w:rPr>
      </w:pPr>
      <w:r>
        <w:rPr>
          <w:sz w:val="24"/>
        </w:rPr>
        <w:t>Scroll to either Nozzle, Bed, or Fan and click the encoder to enter change mode.</w:t>
      </w:r>
    </w:p>
    <w:p w:rsidR="004623F3" w:rsidRPr="007411E3" w:rsidRDefault="004623F3" w:rsidP="004623F3">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4623F3" w:rsidRPr="007411E3" w:rsidRDefault="004623F3" w:rsidP="004623F3">
      <w:pPr>
        <w:pStyle w:val="ListParagraph"/>
        <w:numPr>
          <w:ilvl w:val="1"/>
          <w:numId w:val="16"/>
        </w:numPr>
        <w:rPr>
          <w:sz w:val="24"/>
        </w:rPr>
      </w:pPr>
      <w:r w:rsidRPr="007411E3">
        <w:rPr>
          <w:sz w:val="24"/>
        </w:rPr>
        <w:t>Click the encoder again to exit change mode.</w:t>
      </w:r>
    </w:p>
    <w:p w:rsidR="004623F3" w:rsidRPr="007411E3" w:rsidRDefault="004623F3" w:rsidP="004623F3">
      <w:pPr>
        <w:pStyle w:val="ListParagraph"/>
        <w:numPr>
          <w:ilvl w:val="1"/>
          <w:numId w:val="16"/>
        </w:numPr>
        <w:rPr>
          <w:sz w:val="24"/>
        </w:rPr>
      </w:pPr>
      <w:r w:rsidRPr="007411E3">
        <w:rPr>
          <w:sz w:val="24"/>
        </w:rPr>
        <w:t>Scroll to the top and click on "Control" to go back to the Control screen.</w:t>
      </w:r>
    </w:p>
    <w:p w:rsidR="004623F3" w:rsidRPr="007411E3" w:rsidRDefault="004623F3" w:rsidP="004623F3">
      <w:pPr>
        <w:pStyle w:val="ListParagraph"/>
        <w:numPr>
          <w:ilvl w:val="1"/>
          <w:numId w:val="16"/>
        </w:numPr>
        <w:rPr>
          <w:sz w:val="24"/>
        </w:rPr>
      </w:pPr>
      <w:r w:rsidRPr="007411E3">
        <w:rPr>
          <w:sz w:val="24"/>
        </w:rPr>
        <w:t>Click "Watch" to go back to the Home screen.</w:t>
      </w:r>
    </w:p>
    <w:p w:rsidR="004623F3" w:rsidRPr="0083176C" w:rsidRDefault="004623F3" w:rsidP="0001053C">
      <w:pPr>
        <w:rPr>
          <w:sz w:val="24"/>
        </w:rPr>
      </w:pPr>
    </w:p>
    <w:p w:rsidR="004623F3" w:rsidRPr="00E379BF" w:rsidRDefault="004623F3" w:rsidP="00E379BF">
      <w:pPr>
        <w:pStyle w:val="Heading1"/>
        <w:jc w:val="center"/>
        <w:rPr>
          <w:color w:val="auto"/>
          <w:sz w:val="44"/>
        </w:rPr>
      </w:pPr>
      <w:bookmarkStart w:id="28" w:name="_Toc499806445"/>
      <w:bookmarkStart w:id="29" w:name="_Toc500410601"/>
      <w:r w:rsidRPr="00E379BF">
        <w:rPr>
          <w:color w:val="auto"/>
          <w:sz w:val="44"/>
        </w:rPr>
        <w:t>Basic 3D Printer Operational Procedures</w:t>
      </w:r>
      <w:bookmarkEnd w:id="28"/>
      <w:bookmarkEnd w:id="29"/>
    </w:p>
    <w:p w:rsidR="004623F3" w:rsidRPr="00E379BF" w:rsidRDefault="004623F3" w:rsidP="00E379BF">
      <w:pPr>
        <w:rPr>
          <w:sz w:val="24"/>
        </w:rPr>
      </w:pPr>
    </w:p>
    <w:p w:rsidR="004623F3" w:rsidRDefault="004623F3"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0 printer to print. Below is a chart showing the basic 3</w:t>
      </w:r>
      <w:r>
        <w:rPr>
          <w:sz w:val="24"/>
        </w:rPr>
        <w:t>D printer operational</w:t>
      </w:r>
      <w:r w:rsidRPr="00E379BF">
        <w:rPr>
          <w:sz w:val="24"/>
        </w:rPr>
        <w:t xml:space="preserve"> procedures.</w:t>
      </w:r>
    </w:p>
    <w:p w:rsidR="004623F3" w:rsidRPr="00E379BF" w:rsidRDefault="004623F3" w:rsidP="00DD6FB1">
      <w:r>
        <w:rPr>
          <w:noProof/>
        </w:rPr>
        <w:drawing>
          <wp:inline distT="0" distB="0" distL="0" distR="0" wp14:anchorId="6D8429A5" wp14:editId="023E9ED9">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623F3" w:rsidRDefault="004623F3" w:rsidP="004623F3">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4623F3" w:rsidRPr="00DD6FB1" w:rsidRDefault="004623F3" w:rsidP="00DD6FB1">
      <w:pPr>
        <w:spacing w:after="0"/>
        <w:rPr>
          <w:sz w:val="24"/>
        </w:rPr>
      </w:pPr>
    </w:p>
    <w:p w:rsidR="004623F3" w:rsidRDefault="004623F3" w:rsidP="004623F3">
      <w:pPr>
        <w:pStyle w:val="ListParagraph"/>
        <w:numPr>
          <w:ilvl w:val="0"/>
          <w:numId w:val="17"/>
        </w:numPr>
        <w:rPr>
          <w:sz w:val="24"/>
        </w:rPr>
      </w:pPr>
      <w:r w:rsidRPr="00DD6FB1">
        <w:rPr>
          <w:sz w:val="24"/>
        </w:rPr>
        <w:t>Once the 30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4623F3" w:rsidRPr="00DD6FB1" w:rsidRDefault="004623F3" w:rsidP="00DD6FB1">
      <w:pPr>
        <w:pStyle w:val="ListParagraph"/>
        <w:rPr>
          <w:sz w:val="24"/>
        </w:rPr>
      </w:pPr>
    </w:p>
    <w:p w:rsidR="004623F3" w:rsidRPr="00DD6FB1" w:rsidRDefault="004623F3" w:rsidP="00DD6FB1">
      <w:pPr>
        <w:rPr>
          <w:sz w:val="24"/>
        </w:rPr>
      </w:pPr>
    </w:p>
    <w:p w:rsidR="004623F3" w:rsidRDefault="004623F3" w:rsidP="004623F3">
      <w:pPr>
        <w:pStyle w:val="ListParagraph"/>
        <w:numPr>
          <w:ilvl w:val="0"/>
          <w:numId w:val="17"/>
        </w:numPr>
        <w:rPr>
          <w:sz w:val="24"/>
        </w:rPr>
      </w:pPr>
      <w:r w:rsidRPr="00DD6FB1">
        <w:rPr>
          <w:sz w:val="24"/>
        </w:rPr>
        <w:t>The next part of the process is where many people using 30 printers will start. They will need to obtain the STL file of the part that they wish to print. This is relatively easy, even if you did not create your own 3</w:t>
      </w:r>
      <w:r>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0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4623F3" w:rsidRPr="00DD6FB1" w:rsidRDefault="004623F3" w:rsidP="00DD6FB1">
      <w:pPr>
        <w:rPr>
          <w:sz w:val="24"/>
        </w:rPr>
      </w:pPr>
    </w:p>
    <w:p w:rsidR="004623F3" w:rsidRDefault="004623F3" w:rsidP="004623F3">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4623F3" w:rsidRPr="00DD6FB1" w:rsidRDefault="004623F3" w:rsidP="00DD6FB1">
      <w:pPr>
        <w:rPr>
          <w:sz w:val="24"/>
        </w:rPr>
      </w:pPr>
    </w:p>
    <w:p w:rsidR="004623F3" w:rsidRPr="00DD6FB1" w:rsidRDefault="004623F3" w:rsidP="004623F3">
      <w:pPr>
        <w:pStyle w:val="ListParagraph"/>
        <w:numPr>
          <w:ilvl w:val="0"/>
          <w:numId w:val="17"/>
        </w:numPr>
        <w:rPr>
          <w:sz w:val="24"/>
        </w:rPr>
      </w:pPr>
      <w:r w:rsidRPr="00DD6FB1">
        <w:rPr>
          <w:sz w:val="24"/>
        </w:rPr>
        <w:t>After the G-code file is co1m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326AAC">
      <w:pPr>
        <w:rPr>
          <w:sz w:val="40"/>
        </w:rPr>
      </w:pPr>
    </w:p>
    <w:p w:rsidR="004623F3" w:rsidRDefault="004623F3" w:rsidP="007F6356">
      <w:pPr>
        <w:pStyle w:val="Heading1"/>
        <w:jc w:val="center"/>
        <w:rPr>
          <w:color w:val="auto"/>
          <w:sz w:val="44"/>
        </w:rPr>
      </w:pPr>
      <w:bookmarkStart w:id="30" w:name="_Toc499806446"/>
      <w:bookmarkStart w:id="31" w:name="_Toc500410602"/>
      <w:r w:rsidRPr="007F6356">
        <w:rPr>
          <w:color w:val="auto"/>
          <w:sz w:val="44"/>
        </w:rPr>
        <w:t>flexMendel Maintenance</w:t>
      </w:r>
      <w:bookmarkEnd w:id="30"/>
      <w:bookmarkEnd w:id="31"/>
    </w:p>
    <w:p w:rsidR="004623F3" w:rsidRPr="007F0B96" w:rsidRDefault="004623F3" w:rsidP="007F0B96"/>
    <w:p w:rsidR="004623F3" w:rsidRDefault="004623F3" w:rsidP="007F0B96">
      <w:pPr>
        <w:pStyle w:val="Heading2"/>
        <w:rPr>
          <w:color w:val="auto"/>
        </w:rPr>
      </w:pPr>
      <w:bookmarkStart w:id="32" w:name="_Toc499806447"/>
      <w:bookmarkStart w:id="33" w:name="_Toc500410603"/>
      <w:r w:rsidRPr="007F0B96">
        <w:rPr>
          <w:color w:val="auto"/>
        </w:rPr>
        <w:t>Preventative Maintenance</w:t>
      </w:r>
      <w:bookmarkEnd w:id="32"/>
      <w:bookmarkEnd w:id="33"/>
    </w:p>
    <w:p w:rsidR="004623F3" w:rsidRPr="007F0B96" w:rsidRDefault="004623F3" w:rsidP="007F0B96"/>
    <w:p w:rsidR="004623F3" w:rsidRPr="006A208C" w:rsidRDefault="004623F3"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4623F3" w:rsidRPr="006A208C" w:rsidRDefault="004623F3" w:rsidP="006A208C">
      <w:pPr>
        <w:rPr>
          <w:sz w:val="24"/>
        </w:rPr>
      </w:pPr>
    </w:p>
    <w:p w:rsidR="004623F3" w:rsidRPr="006A208C" w:rsidRDefault="004623F3"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4623F3" w:rsidRPr="006A208C" w:rsidRDefault="004623F3" w:rsidP="006A208C">
      <w:pPr>
        <w:rPr>
          <w:sz w:val="24"/>
        </w:rPr>
      </w:pPr>
    </w:p>
    <w:p w:rsidR="004623F3" w:rsidRPr="006A208C" w:rsidRDefault="004623F3"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e hotend. Eventually it will completely clog the nozzle, and the molten plastic will back flow up t</w:t>
      </w:r>
      <w:r>
        <w:rPr>
          <w:sz w:val="24"/>
        </w:rPr>
        <w:t>h</w:t>
      </w:r>
      <w:r w:rsidRPr="006A208C">
        <w:rPr>
          <w:sz w:val="24"/>
        </w:rPr>
        <w:t>e hotend and seep out t</w:t>
      </w:r>
      <w:r>
        <w:rPr>
          <w:sz w:val="24"/>
        </w:rPr>
        <w:t>h</w:t>
      </w:r>
      <w:r w:rsidRPr="006A208C">
        <w:rPr>
          <w:sz w:val="24"/>
        </w:rPr>
        <w:t>e threads possibly ruining the heat core, t</w:t>
      </w:r>
      <w:r>
        <w:rPr>
          <w:sz w:val="24"/>
        </w:rPr>
        <w:t>h</w:t>
      </w:r>
      <w:r w:rsidRPr="006A208C">
        <w:rPr>
          <w:sz w:val="24"/>
        </w:rPr>
        <w:t>ermistor, or the entire hotend altogether.</w:t>
      </w:r>
    </w:p>
    <w:p w:rsidR="004623F3" w:rsidRPr="006A208C" w:rsidRDefault="004623F3" w:rsidP="006A208C">
      <w:pPr>
        <w:rPr>
          <w:sz w:val="24"/>
        </w:rPr>
      </w:pPr>
    </w:p>
    <w:p w:rsidR="004623F3" w:rsidRPr="006A208C" w:rsidRDefault="004623F3"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4623F3" w:rsidRDefault="004623F3" w:rsidP="006A208C">
      <w:pPr>
        <w:rPr>
          <w:sz w:val="24"/>
        </w:rPr>
      </w:pPr>
    </w:p>
    <w:p w:rsidR="004623F3" w:rsidRPr="00BA12C7" w:rsidRDefault="004623F3" w:rsidP="00BA12C7">
      <w:pPr>
        <w:pStyle w:val="Heading2"/>
        <w:tabs>
          <w:tab w:val="left" w:pos="1710"/>
          <w:tab w:val="center" w:pos="4680"/>
        </w:tabs>
        <w:rPr>
          <w:b/>
          <w:color w:val="auto"/>
          <w:sz w:val="28"/>
        </w:rPr>
      </w:pPr>
      <w:r>
        <w:rPr>
          <w:b/>
          <w:color w:val="auto"/>
          <w:sz w:val="28"/>
        </w:rPr>
        <w:tab/>
      </w:r>
      <w:r>
        <w:rPr>
          <w:b/>
          <w:color w:val="auto"/>
          <w:sz w:val="28"/>
        </w:rPr>
        <w:tab/>
      </w:r>
      <w:bookmarkStart w:id="34" w:name="_Toc499806448"/>
      <w:bookmarkStart w:id="35" w:name="_Toc500410604"/>
      <w:r w:rsidRPr="00BA12C7">
        <w:rPr>
          <w:b/>
          <w:noProof/>
          <w:sz w:val="28"/>
        </w:rPr>
        <w:drawing>
          <wp:anchor distT="0" distB="0" distL="114300" distR="114300" simplePos="0" relativeHeight="252980224" behindDoc="1" locked="0" layoutInCell="1" allowOverlap="1" wp14:anchorId="3760A0B5" wp14:editId="11020A3D">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BA12C7">
        <w:rPr>
          <w:b/>
          <w:color w:val="auto"/>
          <w:sz w:val="32"/>
        </w:rPr>
        <w:t>Solutions to Minimize Damage from Dust</w:t>
      </w:r>
      <w:bookmarkEnd w:id="34"/>
      <w:bookmarkEnd w:id="35"/>
    </w:p>
    <w:p w:rsidR="004623F3" w:rsidRDefault="004623F3" w:rsidP="006A208C">
      <w:pPr>
        <w:rPr>
          <w:sz w:val="24"/>
        </w:rPr>
      </w:pPr>
    </w:p>
    <w:p w:rsidR="004623F3" w:rsidRPr="002278B8" w:rsidRDefault="004623F3"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4623F3" w:rsidRPr="002278B8" w:rsidRDefault="004623F3"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Pr>
          <w:sz w:val="24"/>
        </w:rPr>
        <w:t xml:space="preserve"> a hotend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4623F3" w:rsidRDefault="004623F3"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4623F3" w:rsidRDefault="004623F3" w:rsidP="006A208C">
      <w:pPr>
        <w:rPr>
          <w:sz w:val="24"/>
        </w:rPr>
      </w:pPr>
    </w:p>
    <w:p w:rsidR="004623F3" w:rsidRDefault="004623F3" w:rsidP="00B84A5E">
      <w:pPr>
        <w:pStyle w:val="Heading2"/>
        <w:rPr>
          <w:b/>
          <w:color w:val="auto"/>
          <w:sz w:val="32"/>
        </w:rPr>
      </w:pPr>
      <w:bookmarkStart w:id="36" w:name="_Toc499806449"/>
      <w:bookmarkStart w:id="37" w:name="_Toc500410605"/>
      <w:r w:rsidRPr="00B84A5E">
        <w:rPr>
          <w:b/>
          <w:color w:val="auto"/>
          <w:sz w:val="32"/>
        </w:rPr>
        <w:t>Ongoing flexMendel Maintenance</w:t>
      </w:r>
      <w:bookmarkEnd w:id="36"/>
      <w:bookmarkEnd w:id="37"/>
    </w:p>
    <w:p w:rsidR="004623F3" w:rsidRPr="003B72B0" w:rsidRDefault="004623F3"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4623F3" w:rsidRPr="00221783" w:rsidRDefault="004623F3" w:rsidP="004623F3">
      <w:pPr>
        <w:pStyle w:val="ListParagraph"/>
        <w:numPr>
          <w:ilvl w:val="0"/>
          <w:numId w:val="18"/>
        </w:numPr>
        <w:rPr>
          <w:sz w:val="24"/>
        </w:rPr>
      </w:pPr>
      <w:r w:rsidRPr="00221783">
        <w:rPr>
          <w:sz w:val="24"/>
        </w:rPr>
        <w:t>Replacing th</w:t>
      </w:r>
      <w:r>
        <w:rPr>
          <w:sz w:val="24"/>
        </w:rPr>
        <w:t>e nozzle and</w:t>
      </w:r>
      <w:r w:rsidRPr="00221783">
        <w:rPr>
          <w:sz w:val="24"/>
        </w:rPr>
        <w:t xml:space="preserve"> hotend components</w:t>
      </w:r>
    </w:p>
    <w:p w:rsidR="004623F3" w:rsidRDefault="004623F3" w:rsidP="004623F3">
      <w:pPr>
        <w:pStyle w:val="ListParagraph"/>
        <w:numPr>
          <w:ilvl w:val="0"/>
          <w:numId w:val="18"/>
        </w:numPr>
        <w:rPr>
          <w:sz w:val="24"/>
        </w:rPr>
      </w:pPr>
      <w:r w:rsidRPr="00221783">
        <w:rPr>
          <w:sz w:val="24"/>
        </w:rPr>
        <w:t>timing belts if they become frayed</w:t>
      </w:r>
    </w:p>
    <w:p w:rsidR="004623F3" w:rsidRDefault="004623F3" w:rsidP="004623F3">
      <w:pPr>
        <w:pStyle w:val="ListParagraph"/>
        <w:numPr>
          <w:ilvl w:val="0"/>
          <w:numId w:val="18"/>
        </w:numPr>
        <w:rPr>
          <w:sz w:val="24"/>
        </w:rPr>
      </w:pPr>
      <w:r w:rsidRPr="003B72B0">
        <w:rPr>
          <w:sz w:val="24"/>
        </w:rPr>
        <w:t>Adjust/ tighten bolts</w:t>
      </w:r>
    </w:p>
    <w:p w:rsidR="004623F3" w:rsidRDefault="004623F3" w:rsidP="004623F3">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4623F3" w:rsidRDefault="004623F3" w:rsidP="004623F3">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4623F3" w:rsidRPr="00221783" w:rsidRDefault="004623F3" w:rsidP="00221783">
      <w:pPr>
        <w:rPr>
          <w:sz w:val="24"/>
        </w:rPr>
      </w:pPr>
    </w:p>
    <w:p w:rsidR="004623F3" w:rsidRPr="00221783" w:rsidRDefault="004623F3" w:rsidP="004623F3">
      <w:pPr>
        <w:pStyle w:val="ListParagraph"/>
        <w:numPr>
          <w:ilvl w:val="0"/>
          <w:numId w:val="19"/>
        </w:numPr>
        <w:rPr>
          <w:sz w:val="24"/>
        </w:rPr>
      </w:pPr>
      <w:r w:rsidRPr="00221783">
        <w:rPr>
          <w:i/>
          <w:sz w:val="24"/>
        </w:rPr>
        <w:t>Replacing the Nozzle and Hotend Components</w:t>
      </w:r>
      <w:r w:rsidRPr="00221783">
        <w:rPr>
          <w:sz w:val="24"/>
        </w:rPr>
        <w:t xml:space="preserve"> -</w:t>
      </w:r>
    </w:p>
    <w:p w:rsidR="004623F3" w:rsidRPr="003B72B0" w:rsidRDefault="004623F3" w:rsidP="003B72B0">
      <w:pPr>
        <w:rPr>
          <w:sz w:val="24"/>
        </w:rPr>
      </w:pPr>
      <w:r w:rsidRPr="003B72B0">
        <w:rPr>
          <w:sz w:val="24"/>
        </w:rPr>
        <w:t>Replacing a nozzle or other hotend components is probably t</w:t>
      </w:r>
      <w:r>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hoten</w:t>
      </w:r>
      <w:r>
        <w:rPr>
          <w:sz w:val="24"/>
        </w:rPr>
        <w:t>d (please see the preventative maintenance section for tips).</w:t>
      </w:r>
    </w:p>
    <w:p w:rsidR="004623F3" w:rsidRPr="003B72B0" w:rsidRDefault="004623F3" w:rsidP="003B72B0">
      <w:pPr>
        <w:rPr>
          <w:sz w:val="24"/>
        </w:rPr>
      </w:pPr>
      <w:r w:rsidRPr="003B72B0">
        <w:rPr>
          <w:sz w:val="24"/>
        </w:rPr>
        <w:t>T</w:t>
      </w:r>
      <w:r>
        <w:rPr>
          <w:sz w:val="24"/>
        </w:rPr>
        <w:t>h</w:t>
      </w:r>
      <w:r w:rsidRPr="003B72B0">
        <w:rPr>
          <w:sz w:val="24"/>
        </w:rPr>
        <w:t>ere are a few important items that need careful consideration when replacing a nozzle or a hotend. There are dozens of types of hotends available on t</w:t>
      </w:r>
      <w:r>
        <w:rPr>
          <w:sz w:val="24"/>
        </w:rPr>
        <w:t>h</w:t>
      </w:r>
      <w:r w:rsidRPr="003B72B0">
        <w:rPr>
          <w:sz w:val="24"/>
        </w:rPr>
        <w:t>e market today of varying qualities. When replacing a hotend, please follow the manufacturer's instructions that pertain to that particular hotend. One good aspect about most open source and commercial 3D printers is that they use a hotend that has a common size for</w:t>
      </w:r>
      <w:r>
        <w:rPr>
          <w:sz w:val="24"/>
        </w:rPr>
        <w:t xml:space="preserve"> mounting the component to the extruder.</w:t>
      </w:r>
    </w:p>
    <w:p w:rsidR="004623F3" w:rsidRDefault="004623F3"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Pr>
          <w:sz w:val="24"/>
        </w:rPr>
        <w:t xml:space="preserve"> </w:t>
      </w:r>
      <w:r w:rsidRPr="003B72B0">
        <w:rPr>
          <w:sz w:val="24"/>
        </w:rPr>
        <w:t xml:space="preserve">have </w:t>
      </w:r>
      <w:r>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4623F3" w:rsidRDefault="004623F3" w:rsidP="006A208C">
      <w:pPr>
        <w:rPr>
          <w:sz w:val="24"/>
        </w:rPr>
      </w:pPr>
    </w:p>
    <w:p w:rsidR="004623F3" w:rsidRDefault="004623F3" w:rsidP="00CF28CE">
      <w:pPr>
        <w:spacing w:after="0" w:line="240" w:lineRule="auto"/>
        <w:rPr>
          <w:rFonts w:ascii="Courier New" w:hAnsi="Courier New" w:cs="Courier New"/>
          <w:sz w:val="24"/>
        </w:rPr>
      </w:pPr>
      <w:r>
        <w:rPr>
          <w:rFonts w:ascii="Courier New" w:hAnsi="Courier New" w:cs="Courier New"/>
          <w:sz w:val="24"/>
        </w:rPr>
        <w:t>//==========================================================</w:t>
      </w:r>
    </w:p>
    <w:p w:rsidR="004623F3" w:rsidRDefault="004623F3" w:rsidP="00CF28CE">
      <w:pPr>
        <w:spacing w:after="0" w:line="240" w:lineRule="auto"/>
        <w:rPr>
          <w:rFonts w:ascii="Courier New" w:hAnsi="Courier New" w:cs="Courier New"/>
          <w:sz w:val="24"/>
        </w:rPr>
      </w:pPr>
      <w:r>
        <w:rPr>
          <w:rFonts w:ascii="Courier New" w:hAnsi="Courier New" w:cs="Courier New"/>
          <w:sz w:val="24"/>
        </w:rPr>
        <w:t>//====================Thermal Settings  ====================</w:t>
      </w:r>
    </w:p>
    <w:p w:rsidR="004623F3" w:rsidRPr="00CF28CE" w:rsidRDefault="004623F3" w:rsidP="00CF28CE">
      <w:pPr>
        <w:spacing w:after="0" w:line="240" w:lineRule="auto"/>
        <w:rPr>
          <w:rFonts w:ascii="Courier New" w:hAnsi="Courier New" w:cs="Courier New"/>
          <w:sz w:val="24"/>
        </w:rPr>
      </w:pPr>
      <w:r w:rsidRPr="00CF28CE">
        <w:rPr>
          <w:rFonts w:ascii="Courier New" w:hAnsi="Courier New" w:cs="Courier New"/>
          <w:sz w:val="24"/>
        </w:rPr>
        <w:t>//==========================================================</w:t>
      </w:r>
    </w:p>
    <w:p w:rsidR="004623F3" w:rsidRPr="00CF28CE" w:rsidRDefault="004623F3" w:rsidP="00CF28CE">
      <w:pPr>
        <w:spacing w:after="0" w:line="240" w:lineRule="auto"/>
        <w:rPr>
          <w:rFonts w:ascii="Courier New" w:hAnsi="Courier New" w:cs="Courier New"/>
          <w:sz w:val="24"/>
        </w:rPr>
      </w:pPr>
    </w:p>
    <w:p w:rsidR="004623F3" w:rsidRDefault="004623F3"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0 is not used</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1 is 100k thermistor</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2 is 200k thermistor</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3 is mendel-parts thermistor</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bad resolution at high temp.!!</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6 is EPCOS 100k</w:t>
      </w:r>
    </w:p>
    <w:p w:rsidR="004623F3" w:rsidRDefault="004623F3"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4623F3" w:rsidRDefault="004623F3" w:rsidP="00CF28CE">
      <w:pPr>
        <w:spacing w:after="0" w:line="240" w:lineRule="auto"/>
        <w:rPr>
          <w:rFonts w:ascii="Courier New" w:hAnsi="Courier New" w:cs="Courier New"/>
          <w:sz w:val="24"/>
        </w:rPr>
      </w:pPr>
    </w:p>
    <w:p w:rsidR="004623F3" w:rsidRPr="00CF28CE" w:rsidRDefault="004623F3"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2981248" behindDoc="0" locked="0" layoutInCell="1" allowOverlap="1" wp14:anchorId="164F7F69" wp14:editId="02D789EF">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4D5EC4"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use 5 for JHead</w:t>
      </w:r>
    </w:p>
    <w:p w:rsidR="004623F3" w:rsidRDefault="004623F3" w:rsidP="00CF28CE">
      <w:pPr>
        <w:spacing w:after="0" w:line="240" w:lineRule="auto"/>
        <w:rPr>
          <w:rFonts w:ascii="Courier New" w:hAnsi="Courier New" w:cs="Courier New"/>
          <w:sz w:val="24"/>
        </w:rPr>
      </w:pPr>
      <w:r>
        <w:rPr>
          <w:rFonts w:ascii="Courier New" w:hAnsi="Courier New" w:cs="Courier New"/>
          <w:sz w:val="24"/>
        </w:rPr>
        <w:t>#define TEMP_SENSOR_1 0</w:t>
      </w:r>
    </w:p>
    <w:p w:rsidR="004623F3" w:rsidRDefault="004623F3" w:rsidP="00CF28CE">
      <w:pPr>
        <w:spacing w:after="0" w:line="240" w:lineRule="auto"/>
        <w:rPr>
          <w:rFonts w:ascii="Courier New" w:hAnsi="Courier New" w:cs="Courier New"/>
          <w:sz w:val="24"/>
        </w:rPr>
      </w:pPr>
      <w:r>
        <w:rPr>
          <w:rFonts w:ascii="Courier New" w:hAnsi="Courier New" w:cs="Courier New"/>
          <w:sz w:val="24"/>
        </w:rPr>
        <w:t>#define TEMP_SENSOR_2 0</w:t>
      </w:r>
    </w:p>
    <w:p w:rsidR="004623F3" w:rsidRDefault="004623F3" w:rsidP="00CF28CE">
      <w:pPr>
        <w:spacing w:after="0" w:line="240" w:lineRule="auto"/>
        <w:rPr>
          <w:sz w:val="24"/>
        </w:rPr>
      </w:pPr>
      <w:r>
        <w:rPr>
          <w:rFonts w:ascii="Courier New" w:hAnsi="Courier New" w:cs="Courier New"/>
          <w:sz w:val="24"/>
        </w:rPr>
        <w:t>#define TEMP_SENSOR_BED 1</w:t>
      </w:r>
    </w:p>
    <w:p w:rsidR="004623F3" w:rsidRDefault="004623F3" w:rsidP="006A208C">
      <w:pPr>
        <w:rPr>
          <w:sz w:val="24"/>
        </w:rPr>
      </w:pPr>
    </w:p>
    <w:p w:rsidR="004623F3" w:rsidRPr="00CB1A3E" w:rsidRDefault="004623F3"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4623F3" w:rsidRDefault="004623F3" w:rsidP="006A208C">
      <w:pPr>
        <w:rPr>
          <w:sz w:val="24"/>
        </w:rPr>
      </w:pPr>
    </w:p>
    <w:p w:rsidR="004623F3" w:rsidRDefault="004623F3" w:rsidP="006A208C">
      <w:pPr>
        <w:rPr>
          <w:sz w:val="24"/>
        </w:rPr>
      </w:pPr>
    </w:p>
    <w:p w:rsidR="004623F3" w:rsidRPr="00444698" w:rsidRDefault="004623F3" w:rsidP="004623F3">
      <w:pPr>
        <w:pStyle w:val="ListParagraph"/>
        <w:numPr>
          <w:ilvl w:val="0"/>
          <w:numId w:val="19"/>
        </w:numPr>
        <w:rPr>
          <w:i/>
          <w:sz w:val="24"/>
        </w:rPr>
      </w:pPr>
      <w:r w:rsidRPr="00444698">
        <w:rPr>
          <w:i/>
          <w:sz w:val="24"/>
        </w:rPr>
        <w:t>Timing Belts -</w:t>
      </w:r>
    </w:p>
    <w:p w:rsidR="004623F3" w:rsidRPr="00444698" w:rsidRDefault="004623F3"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4623F3" w:rsidRPr="00444698" w:rsidRDefault="004623F3" w:rsidP="00444698">
      <w:pPr>
        <w:rPr>
          <w:sz w:val="24"/>
        </w:rPr>
      </w:pPr>
    </w:p>
    <w:p w:rsidR="004623F3" w:rsidRPr="00444698" w:rsidRDefault="004623F3" w:rsidP="00444698">
      <w:pPr>
        <w:rPr>
          <w:sz w:val="24"/>
        </w:rPr>
      </w:pPr>
    </w:p>
    <w:p w:rsidR="004623F3" w:rsidRPr="00444698" w:rsidRDefault="004623F3" w:rsidP="00444698">
      <w:pPr>
        <w:rPr>
          <w:sz w:val="24"/>
        </w:rPr>
      </w:pPr>
    </w:p>
    <w:p w:rsidR="004623F3" w:rsidRPr="009B134C" w:rsidRDefault="004623F3" w:rsidP="004623F3">
      <w:pPr>
        <w:pStyle w:val="ListParagraph"/>
        <w:numPr>
          <w:ilvl w:val="0"/>
          <w:numId w:val="19"/>
        </w:numPr>
        <w:rPr>
          <w:i/>
          <w:sz w:val="24"/>
        </w:rPr>
      </w:pPr>
      <w:r w:rsidRPr="009B134C">
        <w:rPr>
          <w:i/>
          <w:sz w:val="24"/>
        </w:rPr>
        <w:t>Adjusting and/or Tighten Bolts -</w:t>
      </w:r>
    </w:p>
    <w:p w:rsidR="004623F3" w:rsidRPr="00444698" w:rsidRDefault="004623F3"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es of the part being created.   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Pr>
          <w:sz w:val="24"/>
        </w:rPr>
        <w:t xml:space="preserve">ttling.   You can easily check </w:t>
      </w:r>
      <w:r w:rsidRPr="00444698">
        <w:rPr>
          <w:sz w:val="24"/>
        </w:rPr>
        <w:t>the different   bolts on your machine to see which ones might be rat</w:t>
      </w:r>
      <w:r>
        <w:rPr>
          <w:sz w:val="24"/>
        </w:rPr>
        <w:t>tling. First, use you hearing to try and locate the general location that the sound</w:t>
      </w:r>
      <w:r w:rsidRPr="00444698">
        <w:rPr>
          <w:sz w:val="24"/>
        </w:rPr>
        <w:t xml:space="preserve"> is cor</w:t>
      </w:r>
      <w:r>
        <w:rPr>
          <w:sz w:val="24"/>
        </w:rPr>
        <w:t>ning from.  You should be able to recognize if the rattling   is coming from the front, back left or</w:t>
      </w:r>
      <w:r w:rsidRPr="00444698">
        <w:rPr>
          <w:sz w:val="24"/>
        </w:rPr>
        <w:t xml:space="preserve"> right of </w:t>
      </w:r>
      <w:r>
        <w:rPr>
          <w:sz w:val="24"/>
        </w:rPr>
        <w:t xml:space="preserve">the </w:t>
      </w:r>
      <w:r w:rsidRPr="00444698">
        <w:rPr>
          <w:sz w:val="24"/>
        </w:rPr>
        <w:t>machine</w:t>
      </w:r>
      <w:r>
        <w:rPr>
          <w:sz w:val="24"/>
        </w:rPr>
        <w:t>.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Pr="00444698">
        <w:rPr>
          <w:sz w:val="24"/>
        </w:rPr>
        <w:t xml:space="preserve"> this region   to see if the noise stops when you touch them. If you locate a bolt</w:t>
      </w:r>
      <w:r>
        <w:rPr>
          <w:sz w:val="24"/>
        </w:rPr>
        <w:t xml:space="preserve"> or screw that has come loose, </w:t>
      </w:r>
      <w:r w:rsidRPr="00444698">
        <w:rPr>
          <w:sz w:val="24"/>
        </w:rPr>
        <w:t>simply tighten the screw and check to see if that has fixed the noise problem.</w:t>
      </w:r>
    </w:p>
    <w:p w:rsidR="004623F3" w:rsidRPr="00444698" w:rsidRDefault="004623F3" w:rsidP="00444698">
      <w:pPr>
        <w:rPr>
          <w:sz w:val="24"/>
        </w:rPr>
      </w:pPr>
    </w:p>
    <w:p w:rsidR="004623F3" w:rsidRPr="00444698" w:rsidRDefault="004623F3" w:rsidP="00444698">
      <w:pPr>
        <w:rPr>
          <w:sz w:val="24"/>
        </w:rPr>
      </w:pPr>
    </w:p>
    <w:p w:rsidR="004623F3" w:rsidRDefault="004623F3" w:rsidP="00444698">
      <w:pPr>
        <w:rPr>
          <w:sz w:val="24"/>
        </w:rPr>
      </w:pPr>
    </w:p>
    <w:p w:rsidR="004623F3" w:rsidRDefault="004623F3" w:rsidP="00444698">
      <w:pPr>
        <w:rPr>
          <w:sz w:val="24"/>
        </w:rPr>
      </w:pPr>
    </w:p>
    <w:p w:rsidR="004623F3" w:rsidRDefault="004623F3" w:rsidP="00444698">
      <w:pPr>
        <w:rPr>
          <w:sz w:val="24"/>
        </w:rPr>
      </w:pPr>
    </w:p>
    <w:p w:rsidR="004623F3" w:rsidRPr="00444698" w:rsidRDefault="004623F3" w:rsidP="00444698">
      <w:pPr>
        <w:rPr>
          <w:sz w:val="24"/>
        </w:rPr>
      </w:pPr>
    </w:p>
    <w:p w:rsidR="004623F3" w:rsidRPr="00444698" w:rsidRDefault="004623F3" w:rsidP="00444698">
      <w:pPr>
        <w:rPr>
          <w:sz w:val="24"/>
        </w:rPr>
      </w:pPr>
    </w:p>
    <w:p w:rsidR="004623F3" w:rsidRPr="00A90C71" w:rsidRDefault="004623F3" w:rsidP="004623F3">
      <w:pPr>
        <w:pStyle w:val="ListParagraph"/>
        <w:numPr>
          <w:ilvl w:val="0"/>
          <w:numId w:val="19"/>
        </w:numPr>
        <w:rPr>
          <w:sz w:val="24"/>
        </w:rPr>
      </w:pPr>
      <w:r w:rsidRPr="00A90C71">
        <w:rPr>
          <w:i/>
          <w:sz w:val="24"/>
        </w:rPr>
        <w:t>Replacing 3D Printed Parts -</w:t>
      </w:r>
    </w:p>
    <w:p w:rsidR="004623F3" w:rsidRPr="00444698" w:rsidRDefault="004623F3"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4623F3" w:rsidRPr="00444698" w:rsidRDefault="004623F3"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4623F3" w:rsidRPr="00444698" w:rsidRDefault="004623F3" w:rsidP="00444698">
      <w:pPr>
        <w:rPr>
          <w:sz w:val="24"/>
        </w:rPr>
      </w:pPr>
    </w:p>
    <w:p w:rsidR="004623F3" w:rsidRPr="00444698" w:rsidRDefault="004623F3" w:rsidP="00444698">
      <w:pPr>
        <w:rPr>
          <w:sz w:val="24"/>
        </w:rPr>
      </w:pPr>
      <w:r w:rsidRPr="00444698">
        <w:rPr>
          <w:sz w:val="24"/>
        </w:rPr>
        <w:t>*** The flexMendel has custom-made aluminum parts that handle most of the high tension and force with the 3D printer, so you should not have to replace 3D printed parts.</w:t>
      </w:r>
      <w:r>
        <w:rPr>
          <w:sz w:val="24"/>
        </w:rPr>
        <w:t xml:space="preserve"> </w:t>
      </w:r>
      <w:r w:rsidRPr="00444698">
        <w:rPr>
          <w:sz w:val="24"/>
        </w:rPr>
        <w:t>***</w:t>
      </w:r>
    </w:p>
    <w:p w:rsidR="004623F3" w:rsidRPr="00444698" w:rsidRDefault="004623F3" w:rsidP="00444698">
      <w:pPr>
        <w:rPr>
          <w:sz w:val="24"/>
        </w:rPr>
      </w:pPr>
      <w:r w:rsidRPr="00444698">
        <w:rPr>
          <w:sz w:val="24"/>
        </w:rPr>
        <w:t xml:space="preserve"> </w:t>
      </w:r>
    </w:p>
    <w:p w:rsidR="004623F3" w:rsidRPr="001A3242" w:rsidRDefault="004623F3" w:rsidP="004623F3">
      <w:pPr>
        <w:pStyle w:val="ListParagraph"/>
        <w:numPr>
          <w:ilvl w:val="0"/>
          <w:numId w:val="19"/>
        </w:numPr>
        <w:rPr>
          <w:sz w:val="24"/>
        </w:rPr>
      </w:pPr>
      <w:r w:rsidRPr="001A3242">
        <w:rPr>
          <w:sz w:val="24"/>
        </w:rPr>
        <w:t>Re-calibrating the 3D printer -</w:t>
      </w:r>
    </w:p>
    <w:p w:rsidR="004623F3" w:rsidRDefault="004623F3"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4623F3" w:rsidRDefault="004623F3" w:rsidP="00444698">
      <w:pPr>
        <w:rPr>
          <w:sz w:val="24"/>
        </w:rPr>
      </w:pPr>
    </w:p>
    <w:p w:rsidR="004623F3" w:rsidRDefault="004623F3" w:rsidP="00444698">
      <w:pPr>
        <w:rPr>
          <w:sz w:val="24"/>
        </w:rPr>
      </w:pPr>
    </w:p>
    <w:p w:rsidR="004623F3" w:rsidRDefault="004623F3" w:rsidP="00444698">
      <w:pPr>
        <w:rPr>
          <w:sz w:val="24"/>
        </w:rPr>
      </w:pPr>
    </w:p>
    <w:p w:rsidR="004623F3" w:rsidRDefault="004623F3" w:rsidP="00444698">
      <w:pPr>
        <w:rPr>
          <w:sz w:val="24"/>
        </w:rPr>
      </w:pPr>
    </w:p>
    <w:p w:rsidR="004623F3" w:rsidRDefault="004623F3" w:rsidP="00444698">
      <w:pPr>
        <w:rPr>
          <w:sz w:val="24"/>
        </w:rPr>
      </w:pPr>
    </w:p>
    <w:p w:rsidR="004623F3" w:rsidRDefault="004623F3" w:rsidP="00444698">
      <w:pPr>
        <w:rPr>
          <w:sz w:val="24"/>
        </w:rPr>
      </w:pPr>
    </w:p>
    <w:p w:rsidR="004623F3" w:rsidRDefault="004623F3" w:rsidP="00444698">
      <w:pPr>
        <w:rPr>
          <w:sz w:val="24"/>
        </w:rPr>
      </w:pPr>
    </w:p>
    <w:p w:rsidR="004623F3" w:rsidRPr="00414DF2" w:rsidRDefault="004623F3" w:rsidP="00434112">
      <w:pPr>
        <w:pStyle w:val="Heading1"/>
        <w:jc w:val="center"/>
        <w:rPr>
          <w:color w:val="auto"/>
          <w:sz w:val="48"/>
        </w:rPr>
      </w:pPr>
      <w:bookmarkStart w:id="38" w:name="_Toc500410606"/>
      <w:r w:rsidRPr="00414DF2">
        <w:rPr>
          <w:color w:val="auto"/>
          <w:sz w:val="48"/>
        </w:rPr>
        <w:t>Pre-Printing Check List</w:t>
      </w:r>
      <w:bookmarkEnd w:id="38"/>
    </w:p>
    <w:p w:rsidR="004623F3" w:rsidRDefault="004623F3" w:rsidP="00434112"/>
    <w:p w:rsidR="004623F3" w:rsidRDefault="004623F3" w:rsidP="00434112">
      <w:pPr>
        <w:rPr>
          <w:sz w:val="24"/>
        </w:rPr>
      </w:pPr>
    </w:p>
    <w:p w:rsidR="004623F3" w:rsidRDefault="004623F3" w:rsidP="00434112">
      <w:pPr>
        <w:rPr>
          <w:sz w:val="24"/>
        </w:rPr>
      </w:pPr>
    </w:p>
    <w:p w:rsidR="004623F3" w:rsidRPr="00434112" w:rsidRDefault="004623F3" w:rsidP="00434112">
      <w:pPr>
        <w:rPr>
          <w:sz w:val="24"/>
        </w:rPr>
      </w:pPr>
      <w:r w:rsidRPr="00434112">
        <w:rPr>
          <w:sz w:val="24"/>
        </w:rPr>
        <w:t>Here's a quick check list to remind you how to get the flexMendel ready for 3D printing:</w:t>
      </w:r>
    </w:p>
    <w:p w:rsidR="004623F3" w:rsidRPr="00434112" w:rsidRDefault="004623F3" w:rsidP="00434112">
      <w:pPr>
        <w:rPr>
          <w:sz w:val="24"/>
        </w:rPr>
      </w:pPr>
    </w:p>
    <w:p w:rsidR="004623F3" w:rsidRPr="00434112" w:rsidRDefault="004623F3" w:rsidP="004623F3">
      <w:pPr>
        <w:pStyle w:val="ListParagraph"/>
        <w:numPr>
          <w:ilvl w:val="0"/>
          <w:numId w:val="20"/>
        </w:numPr>
        <w:rPr>
          <w:sz w:val="24"/>
        </w:rPr>
      </w:pPr>
      <w:r w:rsidRPr="00434112">
        <w:rPr>
          <w:sz w:val="24"/>
        </w:rPr>
        <w:t>Turn on Printer</w:t>
      </w:r>
    </w:p>
    <w:p w:rsidR="004623F3" w:rsidRDefault="004623F3" w:rsidP="004623F3">
      <w:pPr>
        <w:pStyle w:val="ListParagraph"/>
        <w:numPr>
          <w:ilvl w:val="0"/>
          <w:numId w:val="20"/>
        </w:numPr>
        <w:rPr>
          <w:sz w:val="24"/>
        </w:rPr>
      </w:pPr>
      <w:r w:rsidRPr="00434112">
        <w:rPr>
          <w:sz w:val="24"/>
        </w:rPr>
        <w:t>Clean the bed plate:</w:t>
      </w:r>
    </w:p>
    <w:p w:rsidR="004623F3" w:rsidRDefault="004623F3" w:rsidP="004623F3">
      <w:pPr>
        <w:pStyle w:val="ListParagraph"/>
        <w:numPr>
          <w:ilvl w:val="1"/>
          <w:numId w:val="20"/>
        </w:numPr>
        <w:rPr>
          <w:sz w:val="24"/>
        </w:rPr>
      </w:pPr>
      <w:r w:rsidRPr="00434112">
        <w:rPr>
          <w:sz w:val="24"/>
        </w:rPr>
        <w:t>Use the razor scraper to scrape away any plastic stuck to the glass</w:t>
      </w:r>
    </w:p>
    <w:p w:rsidR="004623F3" w:rsidRDefault="004623F3" w:rsidP="004623F3">
      <w:pPr>
        <w:pStyle w:val="ListParagraph"/>
        <w:numPr>
          <w:ilvl w:val="1"/>
          <w:numId w:val="20"/>
        </w:numPr>
        <w:rPr>
          <w:sz w:val="24"/>
        </w:rPr>
      </w:pPr>
      <w:r w:rsidRPr="00434112">
        <w:rPr>
          <w:sz w:val="24"/>
        </w:rPr>
        <w:t>Use a microfiber cloth to perform a final buff on the glass to remove any finger prints</w:t>
      </w:r>
    </w:p>
    <w:p w:rsidR="004623F3" w:rsidRDefault="004623F3" w:rsidP="004623F3">
      <w:pPr>
        <w:pStyle w:val="ListParagraph"/>
        <w:numPr>
          <w:ilvl w:val="0"/>
          <w:numId w:val="20"/>
        </w:numPr>
        <w:rPr>
          <w:sz w:val="24"/>
        </w:rPr>
      </w:pPr>
      <w:r w:rsidRPr="00434112">
        <w:rPr>
          <w:sz w:val="24"/>
        </w:rPr>
        <w:t>Home the flexMendel</w:t>
      </w:r>
    </w:p>
    <w:p w:rsidR="004623F3" w:rsidRDefault="004623F3" w:rsidP="004623F3">
      <w:pPr>
        <w:pStyle w:val="ListParagraph"/>
        <w:numPr>
          <w:ilvl w:val="1"/>
          <w:numId w:val="20"/>
        </w:numPr>
        <w:rPr>
          <w:sz w:val="24"/>
        </w:rPr>
      </w:pPr>
      <w:r w:rsidRPr="00434112">
        <w:rPr>
          <w:sz w:val="24"/>
        </w:rPr>
        <w:t>Z-height</w:t>
      </w:r>
    </w:p>
    <w:p w:rsidR="004623F3" w:rsidRDefault="004623F3" w:rsidP="004623F3">
      <w:pPr>
        <w:pStyle w:val="ListParagraph"/>
        <w:numPr>
          <w:ilvl w:val="1"/>
          <w:numId w:val="20"/>
        </w:numPr>
        <w:rPr>
          <w:sz w:val="24"/>
        </w:rPr>
      </w:pPr>
      <w:r w:rsidRPr="00434112">
        <w:rPr>
          <w:sz w:val="24"/>
        </w:rPr>
        <w:t>Perform quick bed-leveling exercise</w:t>
      </w:r>
    </w:p>
    <w:p w:rsidR="004623F3" w:rsidRDefault="004623F3" w:rsidP="004623F3">
      <w:pPr>
        <w:pStyle w:val="ListParagraph"/>
        <w:numPr>
          <w:ilvl w:val="0"/>
          <w:numId w:val="20"/>
        </w:numPr>
        <w:rPr>
          <w:sz w:val="24"/>
        </w:rPr>
      </w:pPr>
      <w:r w:rsidRPr="00434112">
        <w:rPr>
          <w:sz w:val="24"/>
        </w:rPr>
        <w:t>Check filament from the reel to the extruder</w:t>
      </w:r>
    </w:p>
    <w:p w:rsidR="004623F3" w:rsidRDefault="004623F3" w:rsidP="004623F3">
      <w:pPr>
        <w:pStyle w:val="ListParagraph"/>
        <w:numPr>
          <w:ilvl w:val="1"/>
          <w:numId w:val="20"/>
        </w:numPr>
        <w:rPr>
          <w:sz w:val="24"/>
        </w:rPr>
      </w:pPr>
      <w:r w:rsidRPr="00434112">
        <w:rPr>
          <w:sz w:val="24"/>
        </w:rPr>
        <w:t>sure there are no tangles in the reel</w:t>
      </w:r>
    </w:p>
    <w:p w:rsidR="004623F3" w:rsidRDefault="004623F3" w:rsidP="004623F3">
      <w:pPr>
        <w:pStyle w:val="ListParagraph"/>
        <w:numPr>
          <w:ilvl w:val="1"/>
          <w:numId w:val="20"/>
        </w:numPr>
        <w:rPr>
          <w:sz w:val="24"/>
        </w:rPr>
      </w:pPr>
      <w:r w:rsidRPr="00434112">
        <w:rPr>
          <w:sz w:val="24"/>
        </w:rPr>
        <w:t>Remove excess plastic from the bed and tip of the nozzle</w:t>
      </w:r>
    </w:p>
    <w:p w:rsidR="004623F3" w:rsidRDefault="004623F3" w:rsidP="004623F3">
      <w:pPr>
        <w:pStyle w:val="ListParagraph"/>
        <w:numPr>
          <w:ilvl w:val="1"/>
          <w:numId w:val="20"/>
        </w:numPr>
        <w:rPr>
          <w:sz w:val="24"/>
        </w:rPr>
      </w:pPr>
      <w:r w:rsidRPr="00434112">
        <w:rPr>
          <w:sz w:val="24"/>
        </w:rPr>
        <w:t>BE CAREFUL NOT TO DAMAGE THE NOZZLE!</w:t>
      </w:r>
    </w:p>
    <w:p w:rsidR="004623F3" w:rsidRDefault="004623F3" w:rsidP="004623F3">
      <w:pPr>
        <w:pStyle w:val="ListParagraph"/>
        <w:numPr>
          <w:ilvl w:val="0"/>
          <w:numId w:val="20"/>
        </w:numPr>
        <w:rPr>
          <w:sz w:val="24"/>
        </w:rPr>
      </w:pPr>
      <w:r w:rsidRPr="00434112">
        <w:rPr>
          <w:sz w:val="24"/>
        </w:rPr>
        <w:t>Load the G-Code file onto the SD card and insert into the SMART Controller</w:t>
      </w:r>
    </w:p>
    <w:p w:rsidR="004623F3" w:rsidRDefault="004623F3" w:rsidP="004623F3">
      <w:pPr>
        <w:pStyle w:val="ListParagraph"/>
        <w:numPr>
          <w:ilvl w:val="0"/>
          <w:numId w:val="20"/>
        </w:numPr>
        <w:rPr>
          <w:sz w:val="24"/>
        </w:rPr>
      </w:pPr>
      <w:r w:rsidRPr="00434112">
        <w:rPr>
          <w:sz w:val="24"/>
        </w:rPr>
        <w:t>The flexMendel is now be ready for printing</w:t>
      </w:r>
    </w:p>
    <w:p w:rsidR="004623F3" w:rsidRDefault="004623F3" w:rsidP="00595D54">
      <w:pPr>
        <w:rPr>
          <w:sz w:val="24"/>
        </w:rPr>
      </w:pPr>
    </w:p>
    <w:p w:rsidR="004623F3" w:rsidRDefault="004623F3" w:rsidP="00595D54">
      <w:pPr>
        <w:rPr>
          <w:sz w:val="24"/>
        </w:rPr>
      </w:pPr>
    </w:p>
    <w:p w:rsidR="004623F3" w:rsidRDefault="004623F3" w:rsidP="00595D54">
      <w:pPr>
        <w:rPr>
          <w:sz w:val="24"/>
        </w:rPr>
      </w:pPr>
    </w:p>
    <w:p w:rsidR="004623F3" w:rsidRDefault="004623F3" w:rsidP="00595D54">
      <w:pPr>
        <w:rPr>
          <w:sz w:val="24"/>
        </w:rPr>
      </w:pPr>
    </w:p>
    <w:p w:rsidR="004623F3" w:rsidRDefault="004623F3" w:rsidP="00595D54">
      <w:pPr>
        <w:rPr>
          <w:sz w:val="24"/>
        </w:rPr>
      </w:pPr>
    </w:p>
    <w:p w:rsidR="004623F3" w:rsidRDefault="004623F3" w:rsidP="00595D54">
      <w:pPr>
        <w:rPr>
          <w:sz w:val="24"/>
        </w:rPr>
      </w:pPr>
    </w:p>
    <w:p w:rsidR="004623F3" w:rsidRDefault="004623F3" w:rsidP="00595D54">
      <w:pPr>
        <w:rPr>
          <w:sz w:val="24"/>
        </w:rPr>
      </w:pPr>
    </w:p>
    <w:p w:rsidR="004623F3" w:rsidRDefault="004623F3" w:rsidP="00595D54">
      <w:pPr>
        <w:rPr>
          <w:sz w:val="24"/>
        </w:rPr>
      </w:pPr>
    </w:p>
    <w:p w:rsidR="004623F3" w:rsidRDefault="004623F3" w:rsidP="00595D54">
      <w:pPr>
        <w:rPr>
          <w:sz w:val="24"/>
        </w:rPr>
      </w:pPr>
    </w:p>
    <w:p w:rsidR="004623F3" w:rsidRDefault="004623F3" w:rsidP="00595D54">
      <w:pPr>
        <w:rPr>
          <w:sz w:val="24"/>
        </w:rPr>
      </w:pPr>
    </w:p>
    <w:p w:rsidR="004623F3" w:rsidRDefault="004623F3" w:rsidP="00595D54">
      <w:pPr>
        <w:rPr>
          <w:sz w:val="24"/>
        </w:rPr>
      </w:pPr>
    </w:p>
    <w:p w:rsidR="004623F3" w:rsidRPr="00414DF2" w:rsidRDefault="004623F3" w:rsidP="007B57F5">
      <w:pPr>
        <w:pStyle w:val="Heading1"/>
        <w:jc w:val="center"/>
        <w:rPr>
          <w:color w:val="auto"/>
          <w:sz w:val="48"/>
        </w:rPr>
      </w:pPr>
      <w:bookmarkStart w:id="39" w:name="_Toc500410607"/>
      <w:r w:rsidRPr="00414DF2">
        <w:rPr>
          <w:color w:val="auto"/>
          <w:sz w:val="48"/>
        </w:rPr>
        <w:t>Slic3r Introduction</w:t>
      </w:r>
      <w:bookmarkEnd w:id="39"/>
    </w:p>
    <w:p w:rsidR="004623F3" w:rsidRPr="000D39CE" w:rsidRDefault="004623F3" w:rsidP="000D39CE">
      <w:pPr>
        <w:pStyle w:val="Heading2"/>
        <w:rPr>
          <w:color w:val="auto"/>
          <w:sz w:val="32"/>
        </w:rPr>
      </w:pPr>
      <w:bookmarkStart w:id="40" w:name="_Toc500410608"/>
      <w:r w:rsidRPr="000D39CE">
        <w:rPr>
          <w:color w:val="auto"/>
          <w:sz w:val="32"/>
        </w:rPr>
        <w:t>Introduction and Background</w:t>
      </w:r>
      <w:bookmarkEnd w:id="40"/>
    </w:p>
    <w:p w:rsidR="004623F3" w:rsidRPr="00595D54" w:rsidRDefault="004623F3"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4623F3" w:rsidRPr="002D3D91" w:rsidRDefault="004623F3" w:rsidP="004623F3">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2982272" behindDoc="1" locked="0" layoutInCell="1" allowOverlap="1" wp14:anchorId="21D33E70" wp14:editId="400F1366">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C01D5" id="Group 473" o:spid="_x0000_s1026" style="position:absolute;margin-left:0;margin-top:31pt;width:385.95pt;height:176.55pt;z-index:-250334208;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4623F3" w:rsidRDefault="004623F3" w:rsidP="006A208C">
      <w:pPr>
        <w:rPr>
          <w:sz w:val="24"/>
        </w:rPr>
      </w:pPr>
    </w:p>
    <w:p w:rsidR="004623F3" w:rsidRPr="004F487F" w:rsidRDefault="004623F3" w:rsidP="004F487F">
      <w:pPr>
        <w:rPr>
          <w:sz w:val="24"/>
        </w:rPr>
      </w:pPr>
      <w:r>
        <w:rPr>
          <w:sz w:val="24"/>
        </w:rPr>
        <w:t>“</w:t>
      </w:r>
      <w:r w:rsidRPr="00955EBF">
        <w:rPr>
          <w:b/>
          <w:sz w:val="24"/>
        </w:rPr>
        <w:t>Slic3r</w:t>
      </w:r>
      <w:r>
        <w:rPr>
          <w:sz w:val="24"/>
        </w:rPr>
        <w:t>”</w:t>
      </w:r>
      <w:r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4623F3" w:rsidRDefault="004623F3"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4623F3" w:rsidRDefault="004623F3" w:rsidP="004F487F">
      <w:pPr>
        <w:rPr>
          <w:sz w:val="24"/>
        </w:rPr>
      </w:pPr>
      <w:bookmarkStart w:id="41" w:name="_GoBack"/>
      <w:bookmarkEnd w:id="41"/>
    </w:p>
    <w:p w:rsidR="004623F3" w:rsidRPr="00BC02EB" w:rsidRDefault="004623F3" w:rsidP="00BC02EB">
      <w:pPr>
        <w:pStyle w:val="Heading1"/>
        <w:rPr>
          <w:color w:val="auto"/>
          <w:sz w:val="40"/>
        </w:rPr>
      </w:pPr>
      <w:bookmarkStart w:id="42" w:name="_Toc500410609"/>
      <w:r w:rsidRPr="00BC02EB">
        <w:rPr>
          <w:color w:val="auto"/>
          <w:sz w:val="40"/>
        </w:rPr>
        <w:t>Getting Started: Download and Install Slic3r</w:t>
      </w:r>
      <w:bookmarkEnd w:id="42"/>
    </w:p>
    <w:p w:rsidR="004623F3" w:rsidRPr="00034153" w:rsidRDefault="004623F3" w:rsidP="004623F3">
      <w:pPr>
        <w:pStyle w:val="ListParagraph"/>
        <w:numPr>
          <w:ilvl w:val="0"/>
          <w:numId w:val="22"/>
        </w:numPr>
        <w:rPr>
          <w:sz w:val="24"/>
        </w:rPr>
      </w:pPr>
      <w:r w:rsidRPr="00034153">
        <w:rPr>
          <w:sz w:val="24"/>
        </w:rPr>
        <w:t xml:space="preserve">Please visit the webpage, </w:t>
      </w:r>
      <w:r w:rsidRPr="00E96732">
        <w:rPr>
          <w:color w:val="1F4E79" w:themeColor="accent1" w:themeShade="80"/>
          <w:sz w:val="24"/>
        </w:rPr>
        <w:t>http://www.slic3r.org/download</w:t>
      </w:r>
      <w:r w:rsidRPr="00034153">
        <w:rPr>
          <w:sz w:val="24"/>
        </w:rPr>
        <w:t>, for software downloads.</w:t>
      </w:r>
    </w:p>
    <w:p w:rsidR="004623F3" w:rsidRPr="00AA16AC" w:rsidRDefault="004623F3" w:rsidP="00AA16AC">
      <w:pPr>
        <w:jc w:val="center"/>
        <w:rPr>
          <w:sz w:val="24"/>
        </w:rPr>
      </w:pPr>
      <w:r>
        <w:object w:dxaOrig="18683" w:dyaOrig="17265">
          <v:shape id="_x0000_i1025" type="#_x0000_t75" style="width:356.6pt;height:328.75pt" o:ole="">
            <v:imagedata r:id="rId51" o:title=""/>
          </v:shape>
          <o:OLEObject Type="Embed" ProgID="Unknown" ShapeID="_x0000_i1025" DrawAspect="Content" ObjectID="_1574155872" r:id="rId52"/>
        </w:object>
      </w:r>
    </w:p>
    <w:p w:rsidR="004623F3" w:rsidRDefault="004623F3"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4623F3" w:rsidRPr="00AA16AC" w:rsidRDefault="004623F3" w:rsidP="00AA16AC">
      <w:pPr>
        <w:rPr>
          <w:sz w:val="24"/>
        </w:rPr>
      </w:pPr>
    </w:p>
    <w:p w:rsidR="004623F3" w:rsidRPr="00AA16AC" w:rsidRDefault="004623F3"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4623F3" w:rsidRDefault="004623F3" w:rsidP="004F487F">
      <w:pPr>
        <w:rPr>
          <w:sz w:val="24"/>
        </w:rPr>
      </w:pPr>
    </w:p>
    <w:p w:rsidR="004623F3" w:rsidRDefault="004623F3" w:rsidP="006A208C">
      <w:pPr>
        <w:rPr>
          <w:sz w:val="24"/>
        </w:rPr>
      </w:pPr>
    </w:p>
    <w:p w:rsidR="004623F3" w:rsidRDefault="004623F3" w:rsidP="006A208C">
      <w:pPr>
        <w:rPr>
          <w:sz w:val="24"/>
        </w:rPr>
      </w:pPr>
    </w:p>
    <w:p w:rsidR="004623F3" w:rsidRDefault="004623F3" w:rsidP="0091002F">
      <w:pPr>
        <w:rPr>
          <w:sz w:val="24"/>
        </w:rPr>
      </w:pPr>
      <w:r>
        <w:rPr>
          <w:rFonts w:ascii="Times New Roman" w:hAnsi="Times New Roman" w:cs="Times New Roman"/>
          <w:noProof/>
          <w:sz w:val="24"/>
          <w:szCs w:val="24"/>
        </w:rPr>
        <mc:AlternateContent>
          <mc:Choice Requires="wpg">
            <w:drawing>
              <wp:anchor distT="0" distB="0" distL="0" distR="0" simplePos="0" relativeHeight="252983296" behindDoc="1" locked="0" layoutInCell="1" allowOverlap="1" wp14:anchorId="1D681031" wp14:editId="3C41DD00">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B85E1" id="Group 476" o:spid="_x0000_s1026" style="position:absolute;margin-left:60.45pt;margin-top:21.4pt;width:330.1pt;height:148.2pt;z-index:-250333184;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4623F3" w:rsidRPr="0091002F" w:rsidRDefault="004623F3" w:rsidP="0091002F">
      <w:pPr>
        <w:rPr>
          <w:sz w:val="24"/>
        </w:rPr>
      </w:pPr>
    </w:p>
    <w:p w:rsidR="004623F3" w:rsidRPr="0091002F" w:rsidRDefault="004623F3" w:rsidP="0091002F">
      <w:pPr>
        <w:rPr>
          <w:sz w:val="24"/>
        </w:rPr>
      </w:pPr>
      <w:r>
        <w:rPr>
          <w:rFonts w:ascii="Times New Roman" w:hAnsi="Times New Roman" w:cs="Times New Roman"/>
          <w:noProof/>
          <w:sz w:val="24"/>
          <w:szCs w:val="24"/>
        </w:rPr>
        <mc:AlternateContent>
          <mc:Choice Requires="wpg">
            <w:drawing>
              <wp:anchor distT="0" distB="0" distL="0" distR="0" simplePos="0" relativeHeight="252984320" behindDoc="0" locked="0" layoutInCell="1" allowOverlap="1" wp14:anchorId="45C8217E" wp14:editId="29B9A61B">
                <wp:simplePos x="0" y="0"/>
                <wp:positionH relativeFrom="margin">
                  <wp:posOffset>5080</wp:posOffset>
                </wp:positionH>
                <wp:positionV relativeFrom="paragraph">
                  <wp:posOffset>381000</wp:posOffset>
                </wp:positionV>
                <wp:extent cx="4934585" cy="2292350"/>
                <wp:effectExtent l="0" t="0" r="1841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292350"/>
                          <a:chOff x="1303" y="291"/>
                          <a:chExt cx="7771"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3F3" w:rsidRDefault="004623F3"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8217E" id="Group 481" o:spid="_x0000_s1026" style="position:absolute;margin-left:.4pt;margin-top:30pt;width:388.55pt;height:180.5pt;z-index:252984320;mso-wrap-distance-left:0;mso-wrap-distance-right:0;mso-position-horizontal-relative:margin" coordorigin="1303,291" coordsize="7771,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">
                <v:shape id="Picture 11" o:spid="_x0000_s1027"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28"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29"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0"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1"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2"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33"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type id="_x0000_t202" coordsize="21600,21600" o:spt="202" path="m,l,21600r21600,l21600,xe">
                  <v:stroke joinstyle="miter"/>
                  <v:path gradientshapeok="t" o:connecttype="rect"/>
                </v:shapetype>
                <v:shape id="Text Box 18" o:spid="_x0000_s1034" type="#_x0000_t202"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N8YA&#10;AADcAAAADwAAAGRycy9kb3ducmV2LnhtbESPQWvCQBSE7wX/w/KE3urGIm2MrlJKCwUF0Yri7Zl9&#10;JqHZt2F3m8R/7wqFHoeZ+YaZL3tTi5acrywrGI8SEMS51RUXCvbfn08pCB+QNdaWScGVPCwXg4c5&#10;Ztp2vKV2FwoRIewzVFCG0GRS+rwkg35kG+LoXawzGKJ0hdQOuwg3tXxOkhdpsOK4UGJD7yXlP7tf&#10;owCPq5Pt3eR8aK8hLbrNfvW6/lDqcdi/zUAE6sN/+K/9pRVM0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N8YAAADcAAAADwAAAAAAAAAAAAAAAACYAgAAZHJz&#10;L2Rvd25yZXYueG1sUEsFBgAAAAAEAAQA9QAAAIsDAAAAAA==&#10;" filled="f" strokeweight=".72pt">
                  <v:textbox inset="0,0,0,0">
                    <w:txbxContent>
                      <w:p w:rsidR="004623F3" w:rsidRDefault="004623F3"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4623F3" w:rsidRPr="0091002F" w:rsidRDefault="004623F3" w:rsidP="0091002F">
      <w:pPr>
        <w:rPr>
          <w:sz w:val="24"/>
        </w:rPr>
      </w:pPr>
    </w:p>
    <w:p w:rsidR="004623F3" w:rsidRPr="0091002F" w:rsidRDefault="004623F3" w:rsidP="0091002F">
      <w:pPr>
        <w:rPr>
          <w:sz w:val="24"/>
        </w:rPr>
      </w:pPr>
      <w:r>
        <w:rPr>
          <w:noProof/>
        </w:rPr>
        <mc:AlternateContent>
          <mc:Choice Requires="wpg">
            <w:drawing>
              <wp:anchor distT="0" distB="0" distL="0" distR="0" simplePos="0" relativeHeight="252985344" behindDoc="0" locked="0" layoutInCell="1" allowOverlap="1" wp14:anchorId="522630A6" wp14:editId="1E253E27">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24CA2" id="Group 2358" o:spid="_x0000_s1026" style="position:absolute;margin-left:125.25pt;margin-top:20.65pt;width:322.45pt;height:167.3pt;z-index:252985344;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4623F3" w:rsidRDefault="004623F3" w:rsidP="0004797A"/>
    <w:p w:rsidR="004623F3" w:rsidRDefault="004623F3" w:rsidP="0004797A">
      <w:pPr>
        <w:sectPr w:rsidR="004623F3" w:rsidSect="007F4AE5">
          <w:footerReference w:type="default" r:id="rId59"/>
          <w:pgSz w:w="12240" w:h="15840"/>
          <w:pgMar w:top="1440" w:right="1440" w:bottom="1440" w:left="1440" w:header="720" w:footer="720" w:gutter="0"/>
          <w:pgNumType w:start="95"/>
          <w:cols w:space="720"/>
        </w:sectPr>
      </w:pPr>
    </w:p>
    <w:p w:rsidR="004623F3" w:rsidRPr="007F53EC" w:rsidRDefault="004623F3" w:rsidP="0004797A">
      <w:pPr>
        <w:rPr>
          <w:sz w:val="24"/>
        </w:rPr>
      </w:pPr>
      <w:r w:rsidRPr="007F53EC">
        <w:rPr>
          <w:sz w:val="24"/>
        </w:rPr>
        <w:t>Unzip the master folder by right clicking on it select “Extract All”.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4623F3" w:rsidRDefault="004623F3" w:rsidP="0004797A">
      <w:r>
        <w:rPr>
          <w:noProof/>
        </w:rPr>
        <mc:AlternateContent>
          <mc:Choice Requires="wpg">
            <w:drawing>
              <wp:anchor distT="0" distB="0" distL="0" distR="0" simplePos="0" relativeHeight="252986368" behindDoc="0" locked="0" layoutInCell="1" allowOverlap="1" wp14:anchorId="15CE1C96" wp14:editId="1F2B65BC">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85108" id="Group 2353" o:spid="_x0000_s1026" style="position:absolute;margin-left:109.45pt;margin-top:16.55pt;width:353.75pt;height:91.8pt;z-index:252986368;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4623F3" w:rsidRDefault="004623F3" w:rsidP="0004797A"/>
    <w:p w:rsidR="004623F3" w:rsidRPr="007F53EC" w:rsidRDefault="004623F3"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4623F3" w:rsidRPr="007F53EC" w:rsidRDefault="004623F3"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on process. Your 3D printer will most likely have different specifications that need to be entered into the respective sections. Make sure that you have the machine specifications on hand when going through this process.</w:t>
      </w:r>
    </w:p>
    <w:p w:rsidR="004623F3" w:rsidRDefault="004623F3"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4623F3" w:rsidRDefault="004623F3" w:rsidP="0004797A">
      <w:pPr>
        <w:rPr>
          <w:sz w:val="24"/>
        </w:rPr>
      </w:pPr>
    </w:p>
    <w:p w:rsidR="004623F3" w:rsidRDefault="004623F3" w:rsidP="0004797A">
      <w:pPr>
        <w:rPr>
          <w:sz w:val="24"/>
        </w:rPr>
      </w:pPr>
    </w:p>
    <w:p w:rsidR="004623F3" w:rsidRDefault="004623F3" w:rsidP="0004797A">
      <w:pPr>
        <w:rPr>
          <w:sz w:val="24"/>
        </w:rPr>
      </w:pPr>
    </w:p>
    <w:p w:rsidR="004623F3" w:rsidRPr="007F53EC" w:rsidRDefault="004623F3" w:rsidP="0004797A">
      <w:pPr>
        <w:rPr>
          <w:sz w:val="24"/>
        </w:rPr>
      </w:pPr>
    </w:p>
    <w:p w:rsidR="004623F3" w:rsidRPr="007F53EC" w:rsidRDefault="004623F3" w:rsidP="007F53EC">
      <w:pPr>
        <w:pStyle w:val="Heading2"/>
        <w:rPr>
          <w:color w:val="auto"/>
          <w:sz w:val="28"/>
        </w:rPr>
      </w:pPr>
      <w:bookmarkStart w:id="43" w:name="_Toc500410610"/>
      <w:r w:rsidRPr="007F53EC">
        <w:rPr>
          <w:color w:val="auto"/>
          <w:sz w:val="28"/>
        </w:rPr>
        <w:t>Getting Started: Turn on "Expert Mode"</w:t>
      </w:r>
      <w:bookmarkEnd w:id="43"/>
    </w:p>
    <w:p w:rsidR="004623F3" w:rsidRDefault="004623F3" w:rsidP="007F53EC">
      <w:r w:rsidRPr="007F53EC">
        <w:t>This will give you much more functionality with this program. This guide will describe many of the various settings and sug</w:t>
      </w:r>
      <w:r>
        <w:t xml:space="preserve">gest which items are used most </w:t>
      </w:r>
      <w:r w:rsidRPr="007F53EC">
        <w:t>often.</w:t>
      </w:r>
    </w:p>
    <w:p w:rsidR="004623F3" w:rsidRDefault="004623F3" w:rsidP="007F53EC">
      <w:r>
        <w:rPr>
          <w:noProof/>
        </w:rPr>
        <w:drawing>
          <wp:anchor distT="0" distB="0" distL="114300" distR="114300" simplePos="0" relativeHeight="252987392" behindDoc="1" locked="0" layoutInCell="1" allowOverlap="1" wp14:anchorId="5EEA9C76" wp14:editId="6981396D">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3F3" w:rsidRDefault="004623F3" w:rsidP="007F53EC"/>
    <w:p w:rsidR="004623F3" w:rsidRDefault="004623F3" w:rsidP="004623F3">
      <w:pPr>
        <w:pStyle w:val="ListParagraph"/>
        <w:numPr>
          <w:ilvl w:val="0"/>
          <w:numId w:val="23"/>
        </w:numPr>
      </w:pPr>
      <w:r>
        <w:t>Open Slic3r.</w:t>
      </w:r>
    </w:p>
    <w:p w:rsidR="004623F3" w:rsidRDefault="004623F3" w:rsidP="004623F3">
      <w:pPr>
        <w:pStyle w:val="ListParagraph"/>
        <w:numPr>
          <w:ilvl w:val="0"/>
          <w:numId w:val="23"/>
        </w:numPr>
      </w:pPr>
      <w:r>
        <w:t>Go to FILE &gt; Preferences.</w:t>
      </w:r>
    </w:p>
    <w:p w:rsidR="004623F3" w:rsidRDefault="004623F3" w:rsidP="004623F3">
      <w:pPr>
        <w:pStyle w:val="ListParagraph"/>
        <w:numPr>
          <w:ilvl w:val="0"/>
          <w:numId w:val="23"/>
        </w:numPr>
      </w:pPr>
      <w:r>
        <w:t>Change Mode to "Expert."</w:t>
      </w:r>
    </w:p>
    <w:p w:rsidR="004623F3" w:rsidRDefault="004623F3" w:rsidP="004623F3">
      <w:pPr>
        <w:pStyle w:val="ListParagraph"/>
        <w:numPr>
          <w:ilvl w:val="0"/>
          <w:numId w:val="23"/>
        </w:numPr>
      </w:pPr>
      <w:r>
        <w:t>Restart Slic3r for changes to take effect.</w:t>
      </w:r>
      <w:r w:rsidRPr="005D18C9">
        <w:t xml:space="preserve"> </w:t>
      </w:r>
    </w:p>
    <w:p w:rsidR="004623F3" w:rsidRDefault="004623F3" w:rsidP="004623F3">
      <w:pPr>
        <w:pStyle w:val="ListParagraph"/>
        <w:numPr>
          <w:ilvl w:val="0"/>
          <w:numId w:val="23"/>
        </w:numPr>
      </w:pPr>
      <w:r w:rsidRPr="00CF6C97">
        <w:t>You now have full control of the software settings</w:t>
      </w:r>
      <w:r>
        <w:t>.</w:t>
      </w:r>
    </w:p>
    <w:p w:rsidR="004623F3" w:rsidRDefault="004623F3" w:rsidP="005D18C9"/>
    <w:p w:rsidR="004623F3" w:rsidRDefault="004623F3" w:rsidP="005D18C9"/>
    <w:p w:rsidR="004623F3" w:rsidRDefault="004623F3" w:rsidP="005D18C9"/>
    <w:p w:rsidR="004623F3" w:rsidRPr="00EF0858" w:rsidRDefault="004623F3" w:rsidP="00EF0858">
      <w:pPr>
        <w:pStyle w:val="Heading2"/>
        <w:rPr>
          <w:color w:val="auto"/>
          <w:sz w:val="28"/>
        </w:rPr>
      </w:pPr>
      <w:bookmarkStart w:id="44" w:name="_Toc500410611"/>
      <w:r w:rsidRPr="00EF0858">
        <w:rPr>
          <w:color w:val="auto"/>
          <w:sz w:val="28"/>
        </w:rPr>
        <w:t>Getting Started: Loading a "Config File"</w:t>
      </w:r>
      <w:bookmarkEnd w:id="44"/>
    </w:p>
    <w:p w:rsidR="004623F3" w:rsidRPr="00EF0858" w:rsidRDefault="004623F3" w:rsidP="00EF0858">
      <w:pPr>
        <w:rPr>
          <w:sz w:val="24"/>
        </w:rPr>
      </w:pPr>
      <w:r w:rsidRPr="00EF0858">
        <w:rPr>
          <w:sz w:val="24"/>
        </w:rPr>
        <w:t>If you have purchased a 3D printer that recommends using Slic3r, they have probably supplied you with a config file that contains all of the proper settings for that specific 3D printer. Loading a config file is easy:</w:t>
      </w:r>
    </w:p>
    <w:p w:rsidR="004623F3" w:rsidRPr="00EF0858" w:rsidRDefault="004623F3" w:rsidP="004623F3">
      <w:pPr>
        <w:pStyle w:val="ListParagraph"/>
        <w:numPr>
          <w:ilvl w:val="0"/>
          <w:numId w:val="24"/>
        </w:numPr>
        <w:rPr>
          <w:sz w:val="24"/>
        </w:rPr>
      </w:pPr>
      <w:r w:rsidRPr="00EF0858">
        <w:rPr>
          <w:sz w:val="24"/>
        </w:rPr>
        <w:t>Locate or download the appropriate config file for your 3D printer.</w:t>
      </w:r>
    </w:p>
    <w:p w:rsidR="004623F3" w:rsidRPr="00EF0858" w:rsidRDefault="004623F3" w:rsidP="004623F3">
      <w:pPr>
        <w:pStyle w:val="ListParagraph"/>
        <w:numPr>
          <w:ilvl w:val="0"/>
          <w:numId w:val="24"/>
        </w:numPr>
        <w:rPr>
          <w:sz w:val="24"/>
        </w:rPr>
      </w:pPr>
      <w:r w:rsidRPr="00EF0858">
        <w:rPr>
          <w:sz w:val="24"/>
        </w:rPr>
        <w:t>Create a new folder inside the master file for Slic3r, and title it "Config Files."</w:t>
      </w:r>
    </w:p>
    <w:p w:rsidR="004623F3" w:rsidRPr="00EF0858" w:rsidRDefault="004623F3" w:rsidP="004623F3">
      <w:pPr>
        <w:pStyle w:val="ListParagraph"/>
        <w:numPr>
          <w:ilvl w:val="0"/>
          <w:numId w:val="24"/>
        </w:numPr>
        <w:rPr>
          <w:sz w:val="24"/>
        </w:rPr>
      </w:pPr>
      <w:r w:rsidRPr="00EF0858">
        <w:rPr>
          <w:sz w:val="24"/>
        </w:rPr>
        <w:t>the default config file in the new folder.</w:t>
      </w:r>
    </w:p>
    <w:p w:rsidR="004623F3" w:rsidRPr="00EF0858" w:rsidRDefault="004623F3" w:rsidP="004623F3">
      <w:pPr>
        <w:pStyle w:val="ListParagraph"/>
        <w:numPr>
          <w:ilvl w:val="0"/>
          <w:numId w:val="24"/>
        </w:numPr>
        <w:rPr>
          <w:sz w:val="24"/>
        </w:rPr>
      </w:pPr>
      <w:r w:rsidRPr="00EF0858">
        <w:rPr>
          <w:sz w:val="24"/>
        </w:rPr>
        <w:t>Open Slic3r.</w:t>
      </w:r>
    </w:p>
    <w:p w:rsidR="004623F3" w:rsidRPr="00EF0858" w:rsidRDefault="004623F3" w:rsidP="004623F3">
      <w:pPr>
        <w:pStyle w:val="ListParagraph"/>
        <w:numPr>
          <w:ilvl w:val="0"/>
          <w:numId w:val="24"/>
        </w:numPr>
        <w:rPr>
          <w:sz w:val="24"/>
        </w:rPr>
      </w:pPr>
      <w:r w:rsidRPr="00EF0858">
        <w:rPr>
          <w:sz w:val="24"/>
        </w:rPr>
        <w:t>Go to FILE &gt; Load Config.</w:t>
      </w:r>
    </w:p>
    <w:p w:rsidR="004623F3" w:rsidRPr="00EF0858" w:rsidRDefault="004623F3" w:rsidP="004623F3">
      <w:pPr>
        <w:pStyle w:val="ListParagraph"/>
        <w:numPr>
          <w:ilvl w:val="0"/>
          <w:numId w:val="24"/>
        </w:numPr>
        <w:rPr>
          <w:sz w:val="24"/>
        </w:rPr>
      </w:pPr>
      <w:r w:rsidRPr="00EF0858">
        <w:rPr>
          <w:sz w:val="24"/>
        </w:rPr>
        <w:t>Find the default config file for your printer, and select Open.</w:t>
      </w:r>
    </w:p>
    <w:p w:rsidR="004623F3" w:rsidRPr="00EF0858" w:rsidRDefault="004623F3" w:rsidP="00EF0858">
      <w:pPr>
        <w:rPr>
          <w:sz w:val="24"/>
        </w:rPr>
      </w:pPr>
      <w:r w:rsidRPr="00EF0858">
        <w:rPr>
          <w:sz w:val="24"/>
        </w:rPr>
        <w:t>All of the manufacturers recommended Slic3r settings should now be loaded in Slic3r.</w:t>
      </w:r>
    </w:p>
    <w:p w:rsidR="004623F3" w:rsidRPr="00EF0858" w:rsidRDefault="004623F3" w:rsidP="00EF0858">
      <w:pPr>
        <w:rPr>
          <w:sz w:val="24"/>
        </w:rPr>
      </w:pPr>
    </w:p>
    <w:p w:rsidR="004623F3" w:rsidRPr="00EF0858" w:rsidRDefault="004623F3" w:rsidP="00EF0858">
      <w:pPr>
        <w:rPr>
          <w:sz w:val="24"/>
        </w:rPr>
      </w:pPr>
      <w:r w:rsidRPr="00EF0858">
        <w:rPr>
          <w:sz w:val="24"/>
        </w:rPr>
        <w:t>* Note: The following default config file settings are for an open-source 3D printer called the flexMendel (http:/ / www.thingiverse.com/ 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4623F3" w:rsidRPr="00EF0858" w:rsidRDefault="004623F3" w:rsidP="00EF0858">
      <w:pPr>
        <w:rPr>
          <w:sz w:val="24"/>
        </w:rPr>
      </w:pPr>
    </w:p>
    <w:p w:rsidR="004623F3" w:rsidRDefault="004623F3" w:rsidP="00EF0858">
      <w:pPr>
        <w:rPr>
          <w:sz w:val="24"/>
        </w:rPr>
      </w:pPr>
    </w:p>
    <w:p w:rsidR="004623F3" w:rsidRPr="00EF0858" w:rsidRDefault="004623F3" w:rsidP="00EF0858">
      <w:pPr>
        <w:rPr>
          <w:sz w:val="24"/>
        </w:rPr>
      </w:pPr>
    </w:p>
    <w:p w:rsidR="004623F3" w:rsidRPr="00EF0858" w:rsidRDefault="004623F3" w:rsidP="005D18C9">
      <w:pPr>
        <w:rPr>
          <w:sz w:val="24"/>
        </w:rPr>
      </w:pPr>
      <w:r w:rsidRPr="00EF0858">
        <w:rPr>
          <w:sz w:val="24"/>
        </w:rPr>
        <w:t>Slic3r Setting Descriptions: Platter Tab</w:t>
      </w:r>
    </w:p>
    <w:p w:rsidR="004623F3" w:rsidRDefault="004623F3" w:rsidP="005D18C9">
      <w:r>
        <w:object w:dxaOrig="15809" w:dyaOrig="7194">
          <v:shape id="_x0000_i1026" type="#_x0000_t75" style="width:468pt;height:211.9pt" o:ole="">
            <v:imagedata r:id="rId63" o:title=""/>
          </v:shape>
          <o:OLEObject Type="Embed" ProgID="Unknown" ShapeID="_x0000_i1026" DrawAspect="Content" ObjectID="_1574155873" r:id="rId64"/>
        </w:object>
      </w:r>
    </w:p>
    <w:p w:rsidR="004623F3" w:rsidRPr="007360DE" w:rsidRDefault="004623F3" w:rsidP="005D18C9">
      <w:pPr>
        <w:rPr>
          <w:sz w:val="24"/>
        </w:rPr>
      </w:pPr>
    </w:p>
    <w:p w:rsidR="004623F3" w:rsidRPr="007360DE" w:rsidRDefault="004623F3" w:rsidP="004623F3">
      <w:pPr>
        <w:pStyle w:val="ListParagraph"/>
        <w:numPr>
          <w:ilvl w:val="0"/>
          <w:numId w:val="25"/>
        </w:numPr>
        <w:rPr>
          <w:sz w:val="24"/>
        </w:rPr>
      </w:pPr>
      <w:r w:rsidRPr="007360DE">
        <w:rPr>
          <w:i/>
          <w:sz w:val="24"/>
        </w:rPr>
        <w:t>Pla</w:t>
      </w:r>
      <w:r>
        <w:rPr>
          <w:i/>
          <w:sz w:val="24"/>
        </w:rPr>
        <w:t>t</w:t>
      </w:r>
      <w:r w:rsidRPr="007360DE">
        <w:rPr>
          <w:i/>
          <w:sz w:val="24"/>
        </w:rPr>
        <w:t>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4623F3" w:rsidRPr="007360DE" w:rsidRDefault="004623F3" w:rsidP="00EF0858">
      <w:pPr>
        <w:rPr>
          <w:sz w:val="24"/>
        </w:rPr>
      </w:pPr>
      <w:r w:rsidRPr="007360DE">
        <w:rPr>
          <w:sz w:val="24"/>
        </w:rPr>
        <w:t xml:space="preserve"> </w:t>
      </w:r>
    </w:p>
    <w:p w:rsidR="004623F3" w:rsidRPr="007360DE" w:rsidRDefault="004623F3" w:rsidP="004623F3">
      <w:pPr>
        <w:pStyle w:val="ListParagraph"/>
        <w:numPr>
          <w:ilvl w:val="0"/>
          <w:numId w:val="25"/>
        </w:numPr>
        <w:rPr>
          <w:sz w:val="24"/>
        </w:rPr>
      </w:pPr>
      <w:r w:rsidRPr="007360DE">
        <w:rPr>
          <w:i/>
          <w:sz w:val="24"/>
        </w:rPr>
        <w:t>Quick view of the preloaded Config Files</w:t>
      </w:r>
      <w:r w:rsidRPr="007360DE">
        <w:rPr>
          <w:sz w:val="24"/>
        </w:rPr>
        <w:t xml:space="preserve"> - You can easily change the config files with the drop­ 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4623F3" w:rsidRPr="007360DE" w:rsidRDefault="004623F3" w:rsidP="00EF0858">
      <w:pPr>
        <w:pStyle w:val="ListParagraph"/>
        <w:rPr>
          <w:sz w:val="24"/>
        </w:rPr>
      </w:pPr>
    </w:p>
    <w:p w:rsidR="004623F3" w:rsidRPr="007360DE" w:rsidRDefault="004623F3" w:rsidP="00EF0858">
      <w:pPr>
        <w:pStyle w:val="ListParagraph"/>
        <w:rPr>
          <w:sz w:val="24"/>
        </w:rPr>
      </w:pPr>
    </w:p>
    <w:p w:rsidR="004623F3" w:rsidRPr="007360DE" w:rsidRDefault="004623F3" w:rsidP="004623F3">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4623F3" w:rsidRPr="007360DE" w:rsidRDefault="004623F3" w:rsidP="00EF0858">
      <w:pPr>
        <w:rPr>
          <w:sz w:val="24"/>
        </w:rPr>
      </w:pPr>
    </w:p>
    <w:p w:rsidR="004623F3" w:rsidRPr="007360DE" w:rsidRDefault="004623F3" w:rsidP="004623F3">
      <w:pPr>
        <w:pStyle w:val="ListParagraph"/>
        <w:numPr>
          <w:ilvl w:val="0"/>
          <w:numId w:val="25"/>
        </w:numPr>
        <w:rPr>
          <w:sz w:val="24"/>
        </w:rPr>
      </w:pPr>
      <w:r w:rsidRPr="007360DE">
        <w:rPr>
          <w:i/>
          <w:sz w:val="24"/>
        </w:rPr>
        <w:t>Add</w:t>
      </w:r>
      <w:r w:rsidRPr="007360DE">
        <w:rPr>
          <w:sz w:val="24"/>
        </w:rPr>
        <w:t xml:space="preserve"> -There are two ways to add STL files to the plat</w:t>
      </w:r>
      <w:r>
        <w:rPr>
          <w:sz w:val="24"/>
        </w:rPr>
        <w:t>t</w:t>
      </w:r>
      <w:r w:rsidRPr="007360DE">
        <w:rPr>
          <w:sz w:val="24"/>
        </w:rPr>
        <w:t>er. If you click the "Add" button, a file open box will appear where you will select the file to be added. You can also simply drag­ and-drop the STL file directly onto the digital pla</w:t>
      </w:r>
      <w:r>
        <w:rPr>
          <w:sz w:val="24"/>
        </w:rPr>
        <w:t>t</w:t>
      </w:r>
      <w:r w:rsidRPr="007360DE">
        <w:rPr>
          <w:sz w:val="24"/>
        </w:rPr>
        <w:t>ter.</w:t>
      </w:r>
    </w:p>
    <w:p w:rsidR="004623F3" w:rsidRDefault="004623F3" w:rsidP="00EF0858"/>
    <w:p w:rsidR="004623F3" w:rsidRPr="007360DE" w:rsidRDefault="004623F3" w:rsidP="004623F3">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w:t>
      </w:r>
      <w:r>
        <w:rPr>
          <w:sz w:val="24"/>
        </w:rPr>
        <w:t>t</w:t>
      </w:r>
      <w:r w:rsidRPr="007360DE">
        <w:rPr>
          <w:sz w:val="24"/>
        </w:rPr>
        <w:t>er and highlighted in the STL file list.</w:t>
      </w:r>
    </w:p>
    <w:p w:rsidR="004623F3" w:rsidRPr="007360DE" w:rsidRDefault="004623F3" w:rsidP="00EF0858">
      <w:pPr>
        <w:rPr>
          <w:sz w:val="24"/>
        </w:rPr>
      </w:pPr>
    </w:p>
    <w:p w:rsidR="004623F3" w:rsidRPr="007360DE" w:rsidRDefault="004623F3" w:rsidP="004623F3">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w:t>
      </w:r>
      <w:r>
        <w:rPr>
          <w:sz w:val="24"/>
        </w:rPr>
        <w:t>t</w:t>
      </w:r>
      <w:r w:rsidRPr="007360DE">
        <w:rPr>
          <w:sz w:val="24"/>
        </w:rPr>
        <w:t>ter.</w:t>
      </w:r>
    </w:p>
    <w:p w:rsidR="004623F3" w:rsidRPr="007360DE" w:rsidRDefault="004623F3" w:rsidP="00EF0858">
      <w:pPr>
        <w:rPr>
          <w:sz w:val="24"/>
        </w:rPr>
      </w:pPr>
    </w:p>
    <w:p w:rsidR="004623F3" w:rsidRPr="007360DE" w:rsidRDefault="004623F3" w:rsidP="004623F3">
      <w:pPr>
        <w:pStyle w:val="ListParagraph"/>
        <w:numPr>
          <w:ilvl w:val="0"/>
          <w:numId w:val="25"/>
        </w:numPr>
        <w:rPr>
          <w:sz w:val="24"/>
        </w:rPr>
      </w:pPr>
      <w:r w:rsidRPr="007360DE">
        <w:rPr>
          <w:i/>
          <w:sz w:val="24"/>
        </w:rPr>
        <w:t>Arrange</w:t>
      </w:r>
      <w:r w:rsidRPr="007360DE">
        <w:rPr>
          <w:sz w:val="24"/>
        </w:rPr>
        <w:t xml:space="preserve"> - This button is used to auto-arrange the STL files on the pla</w:t>
      </w:r>
      <w:r>
        <w:rPr>
          <w:sz w:val="24"/>
        </w:rPr>
        <w:t>t</w:t>
      </w:r>
      <w:r w:rsidRPr="007360DE">
        <w:rPr>
          <w:sz w:val="24"/>
        </w:rPr>
        <w:t>ter. Slic3r generates the machine travel paths based on an algorithm that aims to minimize machine travel, but it is not always perfect. It is good practice to evenly space out the parts on the pla</w:t>
      </w:r>
      <w:r>
        <w:rPr>
          <w:sz w:val="24"/>
        </w:rPr>
        <w:t>t</w:t>
      </w:r>
      <w:r w:rsidRPr="007360DE">
        <w:rPr>
          <w:sz w:val="24"/>
        </w:rPr>
        <w:t>ter before creating the G-code file. To learn more about optimum STL file placement, see the "STL File Arrangement" section of this guide.</w:t>
      </w:r>
    </w:p>
    <w:p w:rsidR="004623F3" w:rsidRPr="007360DE" w:rsidRDefault="004623F3" w:rsidP="00EF0858">
      <w:pPr>
        <w:rPr>
          <w:sz w:val="24"/>
        </w:rPr>
      </w:pPr>
    </w:p>
    <w:p w:rsidR="004623F3" w:rsidRPr="007360DE" w:rsidRDefault="004623F3" w:rsidP="004623F3">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w:t>
      </w:r>
      <w:r>
        <w:rPr>
          <w:sz w:val="24"/>
        </w:rPr>
        <w:t>t</w:t>
      </w:r>
      <w:r w:rsidRPr="007360DE">
        <w:rPr>
          <w:sz w:val="24"/>
        </w:rPr>
        <w:t>er to print multiple copies of a part. However, this function is not optimal because S1ic3r will treat the extra "copies" of the STL file as one STL file and not keep them separate when creating the parts. So, if you load one STL file onto the pla</w:t>
      </w:r>
      <w:r>
        <w:rPr>
          <w:sz w:val="24"/>
        </w:rPr>
        <w:t>t</w:t>
      </w:r>
      <w:r w:rsidRPr="007360DE">
        <w:rPr>
          <w:sz w:val="24"/>
        </w:rPr>
        <w:t>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4623F3" w:rsidRPr="007360DE" w:rsidRDefault="004623F3" w:rsidP="00F4378F">
      <w:pPr>
        <w:pStyle w:val="ListParagraph"/>
        <w:rPr>
          <w:sz w:val="24"/>
        </w:rPr>
      </w:pPr>
    </w:p>
    <w:p w:rsidR="004623F3" w:rsidRPr="007360DE" w:rsidRDefault="004623F3" w:rsidP="004623F3">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w:t>
      </w:r>
      <w:r>
        <w:rPr>
          <w:sz w:val="24"/>
        </w:rPr>
        <w:t>t</w:t>
      </w:r>
      <w:r w:rsidRPr="007360DE">
        <w:rPr>
          <w:sz w:val="24"/>
        </w:rPr>
        <w:t>er more efficiently.</w:t>
      </w:r>
    </w:p>
    <w:p w:rsidR="004623F3" w:rsidRPr="007360DE" w:rsidRDefault="004623F3" w:rsidP="00530390">
      <w:pPr>
        <w:pStyle w:val="ListParagraph"/>
        <w:rPr>
          <w:sz w:val="24"/>
        </w:rPr>
      </w:pPr>
    </w:p>
    <w:p w:rsidR="004623F3" w:rsidRPr="007360DE" w:rsidRDefault="004623F3" w:rsidP="004623F3">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w:t>
      </w:r>
      <w:r>
        <w:rPr>
          <w:sz w:val="24"/>
        </w:rPr>
        <w:t>t</w:t>
      </w:r>
      <w:r w:rsidRPr="007360DE">
        <w:rPr>
          <w:sz w:val="24"/>
        </w:rPr>
        <w:t>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4623F3" w:rsidRPr="007360DE" w:rsidRDefault="004623F3" w:rsidP="00530390">
      <w:pPr>
        <w:pStyle w:val="ListParagraph"/>
        <w:rPr>
          <w:sz w:val="24"/>
        </w:rPr>
      </w:pPr>
    </w:p>
    <w:p w:rsidR="004623F3" w:rsidRPr="007360DE" w:rsidRDefault="004623F3" w:rsidP="004623F3">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4623F3" w:rsidRPr="007360DE" w:rsidRDefault="004623F3" w:rsidP="00EA6D3E">
      <w:pPr>
        <w:pStyle w:val="ListParagraph"/>
        <w:rPr>
          <w:sz w:val="24"/>
        </w:rPr>
      </w:pPr>
    </w:p>
    <w:p w:rsidR="004623F3" w:rsidRPr="007360DE" w:rsidRDefault="004623F3" w:rsidP="004623F3">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4623F3" w:rsidRDefault="004623F3" w:rsidP="00780139">
      <w:pPr>
        <w:pStyle w:val="ListParagraph"/>
      </w:pPr>
    </w:p>
    <w:p w:rsidR="004623F3" w:rsidRPr="007360DE" w:rsidRDefault="004623F3" w:rsidP="004623F3">
      <w:pPr>
        <w:pStyle w:val="ListParagraph"/>
        <w:numPr>
          <w:ilvl w:val="0"/>
          <w:numId w:val="25"/>
        </w:numPr>
        <w:rPr>
          <w:sz w:val="24"/>
        </w:rPr>
      </w:pPr>
      <w:r w:rsidRPr="007360DE">
        <w:rPr>
          <w:noProof/>
          <w:sz w:val="24"/>
        </w:rPr>
        <w:drawing>
          <wp:anchor distT="0" distB="0" distL="114300" distR="114300" simplePos="0" relativeHeight="252988416" behindDoc="0" locked="0" layoutInCell="1" allowOverlap="1" wp14:anchorId="1D84ED48" wp14:editId="0F8F9F1A">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4623F3" w:rsidRPr="007360DE" w:rsidRDefault="004623F3" w:rsidP="0004797A">
      <w:pPr>
        <w:rPr>
          <w:sz w:val="24"/>
        </w:rPr>
      </w:pPr>
    </w:p>
    <w:p w:rsidR="004623F3" w:rsidRPr="007360DE" w:rsidRDefault="004623F3" w:rsidP="004623F3">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w:t>
      </w:r>
      <w:r>
        <w:rPr>
          <w:sz w:val="24"/>
        </w:rPr>
        <w:t>t</w:t>
      </w:r>
      <w:r w:rsidRPr="007360DE">
        <w:rPr>
          <w:sz w:val="24"/>
        </w:rPr>
        <w:t>ter. Also, if using a dual-head extruder, you can assign different materials to different parts with this settings menu.</w:t>
      </w:r>
    </w:p>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6A2349">
      <w:pPr>
        <w:pStyle w:val="Heading2"/>
        <w:rPr>
          <w:color w:val="auto"/>
          <w:sz w:val="28"/>
        </w:rPr>
      </w:pPr>
      <w:bookmarkStart w:id="45" w:name="_Toc500410612"/>
      <w:r w:rsidRPr="006A2349">
        <w:rPr>
          <w:color w:val="auto"/>
          <w:sz w:val="28"/>
        </w:rPr>
        <w:t>Slic3r Setting Descriptions: b.) Print Settings Tab – Layers and Perimeters</w:t>
      </w:r>
      <w:bookmarkEnd w:id="45"/>
    </w:p>
    <w:p w:rsidR="004623F3" w:rsidRPr="006A2349" w:rsidRDefault="004623F3" w:rsidP="006A2349"/>
    <w:p w:rsidR="004623F3" w:rsidRDefault="004623F3" w:rsidP="0004797A">
      <w:r>
        <w:object w:dxaOrig="10060" w:dyaOrig="7194">
          <v:shape id="_x0000_i1027" type="#_x0000_t75" style="width:468pt;height:334.2pt" o:ole="">
            <v:imagedata r:id="rId66" o:title=""/>
          </v:shape>
          <o:OLEObject Type="Embed" ProgID="Unknown" ShapeID="_x0000_i1027" DrawAspect="Content" ObjectID="_1574155874" r:id="rId67"/>
        </w:object>
      </w:r>
    </w:p>
    <w:p w:rsidR="004623F3" w:rsidRPr="007360DE" w:rsidRDefault="004623F3" w:rsidP="004623F3">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4623F3" w:rsidRPr="007360DE" w:rsidRDefault="004623F3"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4623F3" w:rsidRPr="007360DE" w:rsidRDefault="004623F3"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4623F3" w:rsidRPr="007360DE" w:rsidRDefault="004623F3" w:rsidP="004623F3">
      <w:pPr>
        <w:pStyle w:val="ListParagraph"/>
        <w:numPr>
          <w:ilvl w:val="0"/>
          <w:numId w:val="26"/>
        </w:numPr>
        <w:rPr>
          <w:sz w:val="24"/>
        </w:rPr>
      </w:pPr>
      <w:r w:rsidRPr="007360DE">
        <w:rPr>
          <w:i/>
          <w:sz w:val="24"/>
        </w:rPr>
        <w:t>Vertical Shells</w:t>
      </w:r>
      <w:r w:rsidRPr="007360DE">
        <w:rPr>
          <w:sz w:val="24"/>
        </w:rPr>
        <w:t xml:space="preserve"> – Vertical shells are the number of perimeters that will be drawn with each new layer. This gives the part the respective number of solid layers on all vertical surfaces.</w:t>
      </w:r>
    </w:p>
    <w:p w:rsidR="004623F3" w:rsidRPr="007360DE" w:rsidRDefault="004623F3" w:rsidP="004623F3">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4623F3" w:rsidRPr="007360DE" w:rsidRDefault="004623F3" w:rsidP="007360DE">
      <w:pPr>
        <w:pStyle w:val="ListParagraph"/>
        <w:rPr>
          <w:sz w:val="24"/>
        </w:rPr>
      </w:pPr>
    </w:p>
    <w:p w:rsidR="004623F3" w:rsidRPr="007360DE" w:rsidRDefault="004623F3" w:rsidP="004623F3">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4623F3" w:rsidRPr="007360DE" w:rsidRDefault="004623F3" w:rsidP="007360DE">
      <w:pPr>
        <w:pStyle w:val="ListParagraph"/>
        <w:rPr>
          <w:sz w:val="24"/>
        </w:rPr>
      </w:pPr>
    </w:p>
    <w:p w:rsidR="004623F3" w:rsidRPr="007360DE" w:rsidRDefault="004623F3" w:rsidP="007360DE">
      <w:pPr>
        <w:pStyle w:val="ListParagraph"/>
        <w:rPr>
          <w:sz w:val="24"/>
        </w:rPr>
      </w:pPr>
    </w:p>
    <w:p w:rsidR="004623F3" w:rsidRPr="007360DE" w:rsidRDefault="004623F3" w:rsidP="004623F3">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D634B4">
      <w:pPr>
        <w:pStyle w:val="Heading2"/>
        <w:rPr>
          <w:color w:val="auto"/>
          <w:sz w:val="28"/>
        </w:rPr>
      </w:pPr>
      <w:bookmarkStart w:id="46" w:name="_Toc500410613"/>
      <w:r w:rsidRPr="00D634B4">
        <w:rPr>
          <w:color w:val="auto"/>
          <w:sz w:val="28"/>
        </w:rPr>
        <w:t>Slic3r Setting Descriptions: b.) Print Settings Tab – Infill</w:t>
      </w:r>
      <w:bookmarkEnd w:id="46"/>
    </w:p>
    <w:p w:rsidR="004623F3" w:rsidRPr="00D634B4" w:rsidRDefault="004623F3" w:rsidP="00D634B4"/>
    <w:p w:rsidR="004623F3" w:rsidRDefault="004623F3" w:rsidP="0004797A">
      <w:r>
        <w:object w:dxaOrig="10060" w:dyaOrig="7194">
          <v:shape id="_x0000_i1028" type="#_x0000_t75" style="width:447.6pt;height:319.25pt" o:ole="">
            <v:imagedata r:id="rId66" o:title=""/>
          </v:shape>
          <o:OLEObject Type="Embed" ProgID="Unknown" ShapeID="_x0000_i1028" DrawAspect="Content" ObjectID="_1574155875" r:id="rId68"/>
        </w:object>
      </w:r>
    </w:p>
    <w:p w:rsidR="004623F3" w:rsidRDefault="004623F3" w:rsidP="0004797A"/>
    <w:p w:rsidR="004623F3" w:rsidRDefault="004623F3" w:rsidP="004623F3">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4623F3" w:rsidRDefault="004623F3" w:rsidP="00D634B4"/>
    <w:p w:rsidR="004623F3" w:rsidRDefault="004623F3" w:rsidP="00D634B4">
      <w:pPr>
        <w:pStyle w:val="ListParagraph"/>
      </w:pPr>
      <w:r>
        <w:t>Slic3r also has several different patterns of how it will create infill. Rectilinear fill patterns for all layers, (top, bottom, and inside) is the most common setting.</w:t>
      </w:r>
    </w:p>
    <w:p w:rsidR="004623F3" w:rsidRDefault="004623F3" w:rsidP="0004797A">
      <w:r>
        <w:object w:dxaOrig="12935" w:dyaOrig="5755">
          <v:shape id="_x0000_i1029" type="#_x0000_t75" style="width:466.65pt;height:207.85pt" o:ole="">
            <v:imagedata r:id="rId69" o:title=""/>
          </v:shape>
          <o:OLEObject Type="Embed" ProgID="Unknown" ShapeID="_x0000_i1029" DrawAspect="Content" ObjectID="_1574155876" r:id="rId70"/>
        </w:object>
      </w:r>
    </w:p>
    <w:p w:rsidR="004623F3" w:rsidRDefault="004623F3" w:rsidP="00D634B4">
      <w:pPr>
        <w:jc w:val="center"/>
      </w:pPr>
      <w:r>
        <w:t>Various infill patterns and percentages</w:t>
      </w:r>
    </w:p>
    <w:p w:rsidR="004623F3" w:rsidRDefault="004623F3" w:rsidP="0004797A"/>
    <w:p w:rsidR="004623F3" w:rsidRDefault="004623F3" w:rsidP="004623F3">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4623F3" w:rsidRDefault="004623F3" w:rsidP="00011FFC">
      <w:pPr>
        <w:pStyle w:val="ListParagraph"/>
      </w:pPr>
    </w:p>
    <w:p w:rsidR="004623F3" w:rsidRDefault="004623F3" w:rsidP="004623F3">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4623F3" w:rsidRDefault="004623F3" w:rsidP="00D634B4">
      <w:pPr>
        <w:pStyle w:val="ListParagraph"/>
      </w:pPr>
    </w:p>
    <w:p w:rsidR="004623F3" w:rsidRDefault="004623F3" w:rsidP="00D634B4">
      <w:pPr>
        <w:pStyle w:val="ListParagraph"/>
      </w:pPr>
      <w:r>
        <w:t>You can also change the “fill angle”. The default setting is 45⁰ to give the part a crisscross pattern inside the part. It may make sense to change this setting if you have a long part that will only fit on the platter diagonally. If the part is on the platter at a 45⁰ angle, you can change the infill angle to be 0⁰. The final result will have the 3D printed part contain infill at 45⁰.</w:t>
      </w:r>
    </w:p>
    <w:p w:rsidR="004623F3" w:rsidRDefault="004623F3" w:rsidP="00D634B4">
      <w:pPr>
        <w:pStyle w:val="ListParagraph"/>
      </w:pPr>
    </w:p>
    <w:p w:rsidR="004623F3" w:rsidRDefault="004623F3" w:rsidP="00D634B4">
      <w:pPr>
        <w:pStyle w:val="ListParagraph"/>
      </w:pPr>
      <w:r>
        <w:t>The solid threshold setting will detect features of the part that are smaller than given area in this setting and create them using solid infill.</w:t>
      </w:r>
    </w:p>
    <w:p w:rsidR="004623F3" w:rsidRDefault="004623F3" w:rsidP="00D634B4">
      <w:pPr>
        <w:pStyle w:val="ListParagraph"/>
      </w:pPr>
    </w:p>
    <w:p w:rsidR="004623F3" w:rsidRDefault="004623F3" w:rsidP="00D634B4">
      <w:pPr>
        <w:pStyle w:val="ListParagraph"/>
      </w:pPr>
    </w:p>
    <w:p w:rsidR="004623F3" w:rsidRDefault="004623F3" w:rsidP="00D634B4">
      <w:pPr>
        <w:pStyle w:val="ListParagraph"/>
      </w:pPr>
    </w:p>
    <w:p w:rsidR="004623F3" w:rsidRDefault="004623F3" w:rsidP="00D634B4">
      <w:pPr>
        <w:pStyle w:val="ListParagraph"/>
      </w:pPr>
    </w:p>
    <w:p w:rsidR="004623F3" w:rsidRDefault="004623F3" w:rsidP="00D634B4">
      <w:pPr>
        <w:pStyle w:val="ListParagraph"/>
      </w:pPr>
    </w:p>
    <w:p w:rsidR="004623F3" w:rsidRDefault="004623F3" w:rsidP="00D634B4">
      <w:pPr>
        <w:pStyle w:val="ListParagraph"/>
      </w:pPr>
    </w:p>
    <w:p w:rsidR="004623F3" w:rsidRDefault="004623F3" w:rsidP="0004797A"/>
    <w:p w:rsidR="004623F3" w:rsidRPr="00B11B35" w:rsidRDefault="004623F3" w:rsidP="00B11B35">
      <w:pPr>
        <w:pStyle w:val="Heading2"/>
        <w:rPr>
          <w:color w:val="auto"/>
          <w:sz w:val="28"/>
        </w:rPr>
      </w:pPr>
      <w:bookmarkStart w:id="47" w:name="_Toc500410614"/>
      <w:r w:rsidRPr="00B11B35">
        <w:rPr>
          <w:color w:val="auto"/>
          <w:sz w:val="28"/>
        </w:rPr>
        <w:t>Slic3r Setting Descriptions: b.) Print Settings Tab – Speed</w:t>
      </w:r>
      <w:bookmarkEnd w:id="47"/>
    </w:p>
    <w:p w:rsidR="004623F3" w:rsidRPr="00DE112B" w:rsidRDefault="004623F3" w:rsidP="0004797A">
      <w:pPr>
        <w:rPr>
          <w:sz w:val="24"/>
        </w:rPr>
      </w:pPr>
    </w:p>
    <w:p w:rsidR="004623F3" w:rsidRPr="00DE112B" w:rsidRDefault="004623F3"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4623F3" w:rsidRPr="00DE112B" w:rsidRDefault="004623F3" w:rsidP="00011FFC">
      <w:pPr>
        <w:jc w:val="center"/>
        <w:rPr>
          <w:sz w:val="24"/>
        </w:rPr>
      </w:pPr>
      <w:r w:rsidRPr="00DE112B">
        <w:rPr>
          <w:sz w:val="24"/>
        </w:rPr>
        <w:object w:dxaOrig="11497" w:dyaOrig="11510">
          <v:shape id="_x0000_i1030" type="#_x0000_t75" style="width:399.4pt;height:400.1pt" o:ole="">
            <v:imagedata r:id="rId71" o:title=""/>
          </v:shape>
          <o:OLEObject Type="Embed" ProgID="Unknown" ShapeID="_x0000_i1030" DrawAspect="Content" ObjectID="_1574155877" r:id="rId72"/>
        </w:object>
      </w:r>
    </w:p>
    <w:p w:rsidR="004623F3" w:rsidRPr="00DE112B" w:rsidRDefault="004623F3" w:rsidP="004623F3">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4623F3" w:rsidRPr="00DE112B" w:rsidRDefault="004623F3" w:rsidP="0004797A">
      <w:pPr>
        <w:rPr>
          <w:sz w:val="24"/>
        </w:rPr>
        <w:sectPr w:rsidR="004623F3" w:rsidRPr="00DE112B">
          <w:pgSz w:w="12240" w:h="15840"/>
          <w:pgMar w:top="1440" w:right="1440" w:bottom="1440" w:left="1440" w:header="720" w:footer="720" w:gutter="0"/>
          <w:cols w:space="720"/>
        </w:sectPr>
      </w:pPr>
    </w:p>
    <w:p w:rsidR="004623F3" w:rsidRPr="00DE112B" w:rsidRDefault="004623F3" w:rsidP="004623F3">
      <w:pPr>
        <w:pStyle w:val="ListParagraph"/>
        <w:numPr>
          <w:ilvl w:val="0"/>
          <w:numId w:val="28"/>
        </w:numPr>
        <w:rPr>
          <w:sz w:val="24"/>
        </w:rPr>
      </w:pPr>
      <w:r w:rsidRPr="00DE112B">
        <w:rPr>
          <w:i/>
          <w:sz w:val="24"/>
        </w:rPr>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4623F3" w:rsidRPr="00DE112B" w:rsidRDefault="004623F3" w:rsidP="004623F3">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4623F3" w:rsidRPr="00DE112B" w:rsidRDefault="004623F3" w:rsidP="004623F3">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4623F3" w:rsidRPr="00DE112B" w:rsidRDefault="004623F3" w:rsidP="0004797A">
      <w:pPr>
        <w:rPr>
          <w:sz w:val="24"/>
        </w:rPr>
      </w:pPr>
    </w:p>
    <w:p w:rsidR="004623F3" w:rsidRPr="00DE112B" w:rsidRDefault="004623F3" w:rsidP="00011FFC">
      <w:pPr>
        <w:pStyle w:val="Heading2"/>
        <w:rPr>
          <w:color w:val="auto"/>
          <w:sz w:val="28"/>
        </w:rPr>
      </w:pPr>
      <w:bookmarkStart w:id="48" w:name="_Toc500410615"/>
      <w:r w:rsidRPr="00DE112B">
        <w:rPr>
          <w:color w:val="auto"/>
          <w:sz w:val="28"/>
        </w:rPr>
        <w:t>Slic3r Setting Descriptions: b.) Print Settings Tab – Skirt and Brim</w:t>
      </w:r>
      <w:bookmarkEnd w:id="48"/>
    </w:p>
    <w:p w:rsidR="004623F3" w:rsidRPr="00DE112B" w:rsidRDefault="004623F3" w:rsidP="00011FFC">
      <w:pPr>
        <w:jc w:val="center"/>
        <w:rPr>
          <w:sz w:val="24"/>
        </w:rPr>
      </w:pPr>
      <w:r w:rsidRPr="00DE112B">
        <w:rPr>
          <w:sz w:val="24"/>
        </w:rPr>
        <w:object w:dxaOrig="11497" w:dyaOrig="4316">
          <v:shape id="_x0000_i1031" type="#_x0000_t75" style="width:468pt;height:175.25pt" o:ole="">
            <v:imagedata r:id="rId73" o:title=""/>
          </v:shape>
          <o:OLEObject Type="Embed" ProgID="Unknown" ShapeID="_x0000_i1031" DrawAspect="Content" ObjectID="_1574155878" r:id="rId74"/>
        </w:object>
      </w:r>
    </w:p>
    <w:p w:rsidR="004623F3" w:rsidRPr="00DE112B" w:rsidRDefault="004623F3" w:rsidP="004623F3">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w:t>
      </w:r>
      <w:r>
        <w:rPr>
          <w:sz w:val="24"/>
        </w:rPr>
        <w:t>t</w:t>
      </w:r>
      <w:r w:rsidRPr="00DE112B">
        <w:rPr>
          <w:sz w:val="24"/>
        </w:rPr>
        <w:t>er at a specified distance.</w:t>
      </w:r>
    </w:p>
    <w:p w:rsidR="004623F3" w:rsidRPr="00DE112B" w:rsidRDefault="004623F3" w:rsidP="00BB4DE3">
      <w:pPr>
        <w:pStyle w:val="ListParagraph"/>
        <w:rPr>
          <w:i/>
          <w:sz w:val="24"/>
        </w:rPr>
      </w:pPr>
    </w:p>
    <w:p w:rsidR="004623F3" w:rsidRPr="00DE112B" w:rsidRDefault="004623F3" w:rsidP="00BB4DE3">
      <w:pPr>
        <w:pStyle w:val="ListParagraph"/>
        <w:rPr>
          <w:sz w:val="24"/>
        </w:rPr>
      </w:pPr>
      <w:r w:rsidRPr="00DE112B">
        <w:rPr>
          <w:sz w:val="24"/>
        </w:rPr>
        <w:t>There are two main functions of the skirt:</w:t>
      </w:r>
    </w:p>
    <w:p w:rsidR="004623F3" w:rsidRPr="00DE112B" w:rsidRDefault="004623F3" w:rsidP="00BB4DE3">
      <w:pPr>
        <w:pStyle w:val="ListParagraph"/>
        <w:rPr>
          <w:sz w:val="24"/>
        </w:rPr>
      </w:pPr>
    </w:p>
    <w:p w:rsidR="004623F3" w:rsidRPr="00DE112B" w:rsidRDefault="004623F3" w:rsidP="004623F3">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4623F3" w:rsidRPr="00DE112B" w:rsidRDefault="004623F3" w:rsidP="00BB4DE3">
      <w:pPr>
        <w:pStyle w:val="ListParagraph"/>
        <w:ind w:left="1800"/>
        <w:rPr>
          <w:sz w:val="24"/>
        </w:rPr>
      </w:pPr>
    </w:p>
    <w:p w:rsidR="004623F3" w:rsidRPr="00DE112B" w:rsidRDefault="004623F3" w:rsidP="004623F3">
      <w:pPr>
        <w:pStyle w:val="ListParagraph"/>
        <w:numPr>
          <w:ilvl w:val="0"/>
          <w:numId w:val="30"/>
        </w:numPr>
        <w:rPr>
          <w:sz w:val="24"/>
        </w:rPr>
      </w:pPr>
      <w:r w:rsidRPr="00DE112B">
        <w:rPr>
          <w:sz w:val="24"/>
        </w:rPr>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4623F3" w:rsidRPr="00DE112B" w:rsidRDefault="004623F3" w:rsidP="00BB4DE3">
      <w:pPr>
        <w:pStyle w:val="ListParagraph"/>
        <w:rPr>
          <w:sz w:val="24"/>
        </w:rPr>
      </w:pPr>
    </w:p>
    <w:p w:rsidR="004623F3" w:rsidRPr="00DE112B" w:rsidRDefault="004623F3" w:rsidP="004623F3">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4623F3" w:rsidRPr="00DE112B" w:rsidRDefault="004623F3" w:rsidP="00F66A7A">
      <w:pPr>
        <w:pStyle w:val="Heading2"/>
        <w:rPr>
          <w:color w:val="auto"/>
          <w:sz w:val="28"/>
        </w:rPr>
      </w:pPr>
      <w:bookmarkStart w:id="49" w:name="_Toc500410616"/>
      <w:r w:rsidRPr="00DE112B">
        <w:rPr>
          <w:color w:val="auto"/>
          <w:sz w:val="28"/>
        </w:rPr>
        <w:t>Slic3r Setting Descriptions: b.) Printer Settings Tab – Support Material</w:t>
      </w:r>
      <w:bookmarkEnd w:id="49"/>
    </w:p>
    <w:p w:rsidR="004623F3" w:rsidRPr="00DE112B" w:rsidRDefault="004623F3" w:rsidP="00F66A7A">
      <w:pPr>
        <w:rPr>
          <w:sz w:val="24"/>
        </w:rPr>
      </w:pPr>
    </w:p>
    <w:p w:rsidR="004623F3" w:rsidRPr="00DE112B" w:rsidRDefault="004623F3" w:rsidP="0004797A">
      <w:pPr>
        <w:rPr>
          <w:sz w:val="24"/>
        </w:rPr>
      </w:pPr>
      <w:r w:rsidRPr="00DE112B">
        <w:rPr>
          <w:sz w:val="24"/>
        </w:rPr>
        <w:object w:dxaOrig="11497" w:dyaOrig="7194">
          <v:shape id="_x0000_i1032" type="#_x0000_t75" style="width:468pt;height:292.75pt" o:ole="">
            <v:imagedata r:id="rId75" o:title=""/>
          </v:shape>
          <o:OLEObject Type="Embed" ProgID="Unknown" ShapeID="_x0000_i1032" DrawAspect="Content" ObjectID="_1574155879" r:id="rId76"/>
        </w:object>
      </w:r>
    </w:p>
    <w:p w:rsidR="004623F3" w:rsidRPr="00DE112B" w:rsidRDefault="004623F3" w:rsidP="004623F3">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4623F3" w:rsidRPr="00DE112B" w:rsidRDefault="004623F3" w:rsidP="00F66A7A">
      <w:pPr>
        <w:pStyle w:val="ListParagraph"/>
        <w:rPr>
          <w:i/>
          <w:sz w:val="24"/>
        </w:rPr>
      </w:pPr>
    </w:p>
    <w:p w:rsidR="004623F3" w:rsidRPr="00DE112B" w:rsidRDefault="004623F3"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4623F3" w:rsidRPr="00DE112B" w:rsidRDefault="004623F3" w:rsidP="00F66A7A">
      <w:pPr>
        <w:pStyle w:val="ListParagraph"/>
        <w:rPr>
          <w:sz w:val="24"/>
        </w:rPr>
      </w:pPr>
    </w:p>
    <w:p w:rsidR="004623F3" w:rsidRPr="00DE112B" w:rsidRDefault="004623F3" w:rsidP="004623F3">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4623F3" w:rsidRDefault="004623F3" w:rsidP="004623F3">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4623F3" w:rsidRPr="00DE112B" w:rsidRDefault="004623F3" w:rsidP="004623F3">
      <w:pPr>
        <w:pStyle w:val="ListParagraph"/>
        <w:numPr>
          <w:ilvl w:val="0"/>
          <w:numId w:val="31"/>
        </w:numPr>
        <w:rPr>
          <w:sz w:val="24"/>
        </w:rPr>
      </w:pPr>
    </w:p>
    <w:p w:rsidR="004623F3" w:rsidRDefault="004623F3" w:rsidP="00DE112B">
      <w:pPr>
        <w:pStyle w:val="Heading2"/>
        <w:rPr>
          <w:color w:val="auto"/>
          <w:sz w:val="28"/>
        </w:rPr>
      </w:pPr>
      <w:bookmarkStart w:id="50" w:name="_Toc500410617"/>
      <w:r w:rsidRPr="00DE112B">
        <w:rPr>
          <w:color w:val="auto"/>
          <w:sz w:val="28"/>
        </w:rPr>
        <w:t>Slic3r Setting Descriptions: b.) Print Settings Tab – Note</w:t>
      </w:r>
      <w:bookmarkEnd w:id="50"/>
    </w:p>
    <w:p w:rsidR="004623F3" w:rsidRPr="00DE112B" w:rsidRDefault="004623F3" w:rsidP="00DE112B"/>
    <w:p w:rsidR="004623F3" w:rsidRPr="00DE112B" w:rsidRDefault="004623F3"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Pr="00DE112B" w:rsidRDefault="004623F3" w:rsidP="00DE112B">
      <w:pPr>
        <w:pStyle w:val="Heading2"/>
        <w:rPr>
          <w:color w:val="auto"/>
          <w:sz w:val="28"/>
        </w:rPr>
      </w:pPr>
      <w:bookmarkStart w:id="51" w:name="_Toc500410618"/>
      <w:r w:rsidRPr="00DE112B">
        <w:rPr>
          <w:color w:val="auto"/>
          <w:sz w:val="28"/>
        </w:rPr>
        <w:t>Slic3r Setting Descriptions: b.) Print Settings Tab – Output options</w:t>
      </w:r>
      <w:bookmarkEnd w:id="51"/>
    </w:p>
    <w:p w:rsidR="004623F3" w:rsidRDefault="004623F3" w:rsidP="0004797A">
      <w:r>
        <w:object w:dxaOrig="11497" w:dyaOrig="4316">
          <v:shape id="_x0000_i1033" type="#_x0000_t75" style="width:468pt;height:175.25pt" o:ole="">
            <v:imagedata r:id="rId77" o:title=""/>
          </v:shape>
          <o:OLEObject Type="Embed" ProgID="Unknown" ShapeID="_x0000_i1033" DrawAspect="Content" ObjectID="_1574155880" r:id="rId78"/>
        </w:object>
      </w:r>
    </w:p>
    <w:p w:rsidR="004623F3" w:rsidRPr="00E5367A" w:rsidRDefault="004623F3" w:rsidP="004623F3">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4623F3" w:rsidRDefault="004623F3" w:rsidP="0004797A"/>
    <w:p w:rsidR="004623F3" w:rsidRDefault="004623F3" w:rsidP="00DE112B">
      <w:pPr>
        <w:pStyle w:val="Heading2"/>
        <w:rPr>
          <w:color w:val="auto"/>
          <w:sz w:val="28"/>
        </w:rPr>
      </w:pPr>
      <w:bookmarkStart w:id="52" w:name="_Toc500410619"/>
      <w:r w:rsidRPr="00DE112B">
        <w:rPr>
          <w:color w:val="auto"/>
          <w:sz w:val="28"/>
        </w:rPr>
        <w:t>Slic3r Setting Descriptions: b.) Print Settings Tab – Multiple Extruders</w:t>
      </w:r>
      <w:bookmarkEnd w:id="52"/>
    </w:p>
    <w:p w:rsidR="004623F3" w:rsidRDefault="004623F3" w:rsidP="0004797A">
      <w:r>
        <w:object w:dxaOrig="11497" w:dyaOrig="5755">
          <v:shape id="_x0000_i1034" type="#_x0000_t75" style="width:468pt;height:235pt" o:ole="">
            <v:imagedata r:id="rId79" o:title=""/>
          </v:shape>
          <o:OLEObject Type="Embed" ProgID="Unknown" ShapeID="_x0000_i1034" DrawAspect="Content" ObjectID="_1574155881" r:id="rId80"/>
        </w:object>
      </w:r>
    </w:p>
    <w:p w:rsidR="004623F3" w:rsidRPr="00E5367A" w:rsidRDefault="004623F3" w:rsidP="004623F3">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4623F3" w:rsidRPr="00E5367A" w:rsidRDefault="004623F3" w:rsidP="00DE112B">
      <w:pPr>
        <w:pStyle w:val="ListParagraph"/>
        <w:rPr>
          <w:sz w:val="24"/>
        </w:rPr>
      </w:pPr>
    </w:p>
    <w:p w:rsidR="004623F3" w:rsidRPr="00E5367A" w:rsidRDefault="004623F3" w:rsidP="004623F3">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4623F3" w:rsidRDefault="004623F3" w:rsidP="0004797A"/>
    <w:p w:rsidR="004623F3" w:rsidRPr="00E5367A" w:rsidRDefault="004623F3" w:rsidP="00E5367A">
      <w:pPr>
        <w:pStyle w:val="Heading2"/>
        <w:rPr>
          <w:color w:val="auto"/>
          <w:sz w:val="24"/>
        </w:rPr>
      </w:pPr>
      <w:bookmarkStart w:id="53" w:name="_Toc500410620"/>
      <w:r w:rsidRPr="00E5367A">
        <w:rPr>
          <w:color w:val="auto"/>
          <w:sz w:val="28"/>
        </w:rPr>
        <w:t>Slic3r Setting Descriptions: b.) Print Settings Tab – Advanced</w:t>
      </w:r>
      <w:bookmarkEnd w:id="53"/>
    </w:p>
    <w:p w:rsidR="004623F3" w:rsidRPr="00D22E5F" w:rsidRDefault="004623F3" w:rsidP="00D22E5F">
      <w:pPr>
        <w:pStyle w:val="ListParagraph"/>
        <w:rPr>
          <w:sz w:val="24"/>
        </w:rPr>
      </w:pPr>
      <w:r>
        <w:object w:dxaOrig="11497" w:dyaOrig="7194">
          <v:shape id="_x0000_i1035" type="#_x0000_t75" style="width:468pt;height:292.75pt" o:ole="">
            <v:imagedata r:id="rId81" o:title=""/>
          </v:shape>
          <o:OLEObject Type="Embed" ProgID="Unknown" ShapeID="_x0000_i1035" DrawAspect="Content" ObjectID="_1574155882" r:id="rId82"/>
        </w:object>
      </w:r>
    </w:p>
    <w:p w:rsidR="004623F3" w:rsidRDefault="004623F3" w:rsidP="004623F3">
      <w:pPr>
        <w:pStyle w:val="ListParagraph"/>
        <w:numPr>
          <w:ilvl w:val="0"/>
          <w:numId w:val="34"/>
        </w:numPr>
        <w:rPr>
          <w:sz w:val="24"/>
        </w:rPr>
      </w:pPr>
      <w:r w:rsidRPr="00D22E5F">
        <w:rPr>
          <w:i/>
          <w:sz w:val="24"/>
        </w:rPr>
        <w:t xml:space="preserve">Extrusion width </w:t>
      </w:r>
      <w:r w:rsidRPr="00D22E5F">
        <w:rPr>
          <w:sz w:val="24"/>
        </w:rPr>
        <w:t>–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4623F3" w:rsidRPr="00D22E5F" w:rsidRDefault="004623F3" w:rsidP="001815AD">
      <w:pPr>
        <w:pStyle w:val="ListParagraph"/>
        <w:rPr>
          <w:sz w:val="24"/>
        </w:rPr>
      </w:pPr>
    </w:p>
    <w:p w:rsidR="004623F3" w:rsidRPr="00D22E5F" w:rsidRDefault="004623F3" w:rsidP="004623F3">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4623F3" w:rsidRDefault="004623F3" w:rsidP="0004797A">
      <w:pPr>
        <w:sectPr w:rsidR="004623F3">
          <w:pgSz w:w="12240" w:h="15840"/>
          <w:pgMar w:top="1440" w:right="1440" w:bottom="1440" w:left="1440" w:header="720" w:footer="720" w:gutter="0"/>
          <w:cols w:space="720"/>
        </w:sectPr>
      </w:pPr>
    </w:p>
    <w:p w:rsidR="004623F3" w:rsidRPr="001815AD" w:rsidRDefault="004623F3" w:rsidP="004623F3">
      <w:pPr>
        <w:pStyle w:val="ListParagraph"/>
        <w:numPr>
          <w:ilvl w:val="0"/>
          <w:numId w:val="34"/>
        </w:numPr>
        <w:rPr>
          <w:sz w:val="24"/>
        </w:rPr>
      </w:pPr>
      <w:r w:rsidRPr="001815AD">
        <w:rPr>
          <w:i/>
          <w:sz w:val="24"/>
        </w:rPr>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4623F3" w:rsidRDefault="004623F3" w:rsidP="0004797A"/>
    <w:p w:rsidR="004623F3" w:rsidRDefault="004623F3" w:rsidP="00136844">
      <w:pPr>
        <w:pStyle w:val="Heading2"/>
        <w:rPr>
          <w:color w:val="auto"/>
          <w:sz w:val="28"/>
        </w:rPr>
      </w:pPr>
      <w:bookmarkStart w:id="54" w:name="_Toc500410621"/>
      <w:r w:rsidRPr="00136844">
        <w:rPr>
          <w:color w:val="auto"/>
          <w:sz w:val="28"/>
        </w:rPr>
        <w:t>Slic3r Setting Descriptions: c.) Filament Settings Tab – Filament</w:t>
      </w:r>
      <w:bookmarkEnd w:id="54"/>
    </w:p>
    <w:p w:rsidR="004623F3" w:rsidRPr="00136844" w:rsidRDefault="004623F3" w:rsidP="00136844"/>
    <w:p w:rsidR="004623F3" w:rsidRDefault="004623F3" w:rsidP="0004797A">
      <w:r>
        <w:object w:dxaOrig="11497" w:dyaOrig="4316">
          <v:shape id="_x0000_i1036" type="#_x0000_t75" style="width:468pt;height:175.25pt" o:ole="">
            <v:imagedata r:id="rId83" o:title=""/>
          </v:shape>
          <o:OLEObject Type="Embed" ProgID="Unknown" ShapeID="_x0000_i1036" DrawAspect="Content" ObjectID="_1574155883" r:id="rId84"/>
        </w:object>
      </w:r>
    </w:p>
    <w:p w:rsidR="004623F3" w:rsidRPr="001815AD" w:rsidRDefault="004623F3" w:rsidP="004623F3">
      <w:pPr>
        <w:pStyle w:val="ListParagraph"/>
        <w:numPr>
          <w:ilvl w:val="0"/>
          <w:numId w:val="35"/>
        </w:numPr>
        <w:rPr>
          <w:sz w:val="24"/>
        </w:rPr>
      </w:pPr>
      <w:r w:rsidRPr="001815AD">
        <w:rPr>
          <w:i/>
          <w:sz w:val="24"/>
        </w:rPr>
        <w:t xml:space="preserve">Filament </w:t>
      </w:r>
      <w:r w:rsidRPr="001815AD">
        <w:rPr>
          <w:sz w:val="24"/>
        </w:rPr>
        <w:t>– The filament setting is where the user can change the diameter of filament they are using. This setting usually doesn’t change often as the size is a result of the type of hotend that is used on the 3D printer. 1.75mm and 3mm are the most common.</w:t>
      </w:r>
    </w:p>
    <w:p w:rsidR="004623F3" w:rsidRPr="001815AD" w:rsidRDefault="004623F3" w:rsidP="00136844">
      <w:pPr>
        <w:pStyle w:val="ListParagraph"/>
        <w:rPr>
          <w:sz w:val="24"/>
        </w:rPr>
      </w:pPr>
    </w:p>
    <w:p w:rsidR="004623F3" w:rsidRPr="001815AD" w:rsidRDefault="004623F3" w:rsidP="004623F3">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4623F3" w:rsidRDefault="004623F3" w:rsidP="0004797A"/>
    <w:p w:rsidR="004623F3" w:rsidRDefault="004623F3" w:rsidP="0004797A"/>
    <w:p w:rsidR="004623F3" w:rsidRPr="00136844" w:rsidRDefault="004623F3" w:rsidP="00136844">
      <w:pPr>
        <w:pStyle w:val="Heading2"/>
        <w:rPr>
          <w:color w:val="auto"/>
          <w:sz w:val="28"/>
        </w:rPr>
      </w:pPr>
      <w:bookmarkStart w:id="55" w:name="_Toc500410622"/>
      <w:r w:rsidRPr="00136844">
        <w:rPr>
          <w:color w:val="auto"/>
          <w:sz w:val="28"/>
        </w:rPr>
        <w:t>Slic3r Setting Descriptions: c.) Filament Settings Tab – Cooling</w:t>
      </w:r>
      <w:bookmarkEnd w:id="55"/>
    </w:p>
    <w:p w:rsidR="004623F3" w:rsidRDefault="004623F3" w:rsidP="0004797A">
      <w:r>
        <w:object w:dxaOrig="11497" w:dyaOrig="8632">
          <v:shape id="_x0000_i1037" type="#_x0000_t75" style="width:468pt;height:351.15pt" o:ole="">
            <v:imagedata r:id="rId85" o:title=""/>
          </v:shape>
          <o:OLEObject Type="Embed" ProgID="Unknown" ShapeID="_x0000_i1037" DrawAspect="Content" ObjectID="_1574155884" r:id="rId86"/>
        </w:object>
      </w:r>
    </w:p>
    <w:p w:rsidR="004623F3" w:rsidRPr="001815AD" w:rsidRDefault="004623F3" w:rsidP="004623F3">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4623F3" w:rsidRPr="001815AD" w:rsidRDefault="004623F3" w:rsidP="00136844">
      <w:pPr>
        <w:pStyle w:val="ListParagraph"/>
        <w:rPr>
          <w:sz w:val="24"/>
        </w:rPr>
      </w:pPr>
    </w:p>
    <w:p w:rsidR="004623F3" w:rsidRPr="001815AD" w:rsidRDefault="004623F3" w:rsidP="004623F3">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4623F3" w:rsidRPr="001815AD" w:rsidRDefault="004623F3" w:rsidP="00136844">
      <w:pPr>
        <w:pStyle w:val="ListParagraph"/>
        <w:rPr>
          <w:sz w:val="24"/>
        </w:rPr>
      </w:pPr>
    </w:p>
    <w:p w:rsidR="004623F3" w:rsidRPr="001815AD" w:rsidRDefault="004623F3" w:rsidP="004623F3">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4623F3" w:rsidRDefault="004623F3" w:rsidP="00136844">
      <w:pPr>
        <w:pStyle w:val="ListParagraph"/>
      </w:pPr>
    </w:p>
    <w:p w:rsidR="004623F3" w:rsidRDefault="004623F3" w:rsidP="00136844"/>
    <w:p w:rsidR="004623F3" w:rsidRDefault="004623F3" w:rsidP="00136844"/>
    <w:p w:rsidR="004623F3" w:rsidRDefault="004623F3" w:rsidP="00136844"/>
    <w:p w:rsidR="004623F3" w:rsidRDefault="004623F3" w:rsidP="00136844">
      <w:pPr>
        <w:pStyle w:val="Heading2"/>
        <w:rPr>
          <w:color w:val="auto"/>
          <w:sz w:val="28"/>
        </w:rPr>
      </w:pPr>
      <w:bookmarkStart w:id="56" w:name="_Toc500410623"/>
      <w:r w:rsidRPr="00136844">
        <w:rPr>
          <w:color w:val="auto"/>
          <w:sz w:val="28"/>
        </w:rPr>
        <w:t>Slic3r Setting Descriptions: d.) Printer Settings Tab – General</w:t>
      </w:r>
      <w:bookmarkEnd w:id="56"/>
    </w:p>
    <w:p w:rsidR="004623F3" w:rsidRPr="001815AD" w:rsidRDefault="004623F3" w:rsidP="001815AD"/>
    <w:p w:rsidR="004623F3" w:rsidRDefault="004623F3" w:rsidP="0004797A">
      <w:r>
        <w:object w:dxaOrig="11497" w:dyaOrig="7194">
          <v:shape id="_x0000_i1038" type="#_x0000_t75" style="width:468pt;height:292.75pt" o:ole="">
            <v:imagedata r:id="rId87" o:title=""/>
          </v:shape>
          <o:OLEObject Type="Embed" ProgID="Unknown" ShapeID="_x0000_i1038" DrawAspect="Content" ObjectID="_1574155885" r:id="rId88"/>
        </w:object>
      </w:r>
    </w:p>
    <w:p w:rsidR="004623F3" w:rsidRPr="001815AD" w:rsidRDefault="004623F3" w:rsidP="004623F3">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4623F3" w:rsidRPr="001815AD" w:rsidRDefault="004623F3" w:rsidP="00760C64">
      <w:pPr>
        <w:pStyle w:val="ListParagraph"/>
        <w:rPr>
          <w:sz w:val="24"/>
        </w:rPr>
      </w:pPr>
    </w:p>
    <w:p w:rsidR="004623F3" w:rsidRPr="001815AD" w:rsidRDefault="004623F3" w:rsidP="004623F3">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Repetier) is the most common for open source 3D printers.</w:t>
      </w:r>
    </w:p>
    <w:p w:rsidR="004623F3" w:rsidRPr="001815AD" w:rsidRDefault="004623F3" w:rsidP="00760C64">
      <w:pPr>
        <w:pStyle w:val="ListParagraph"/>
        <w:rPr>
          <w:sz w:val="24"/>
        </w:rPr>
      </w:pPr>
    </w:p>
    <w:p w:rsidR="004623F3" w:rsidRPr="001815AD" w:rsidRDefault="004623F3" w:rsidP="004623F3">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4623F3" w:rsidRPr="001815AD" w:rsidRDefault="004623F3" w:rsidP="00760C64">
      <w:pPr>
        <w:pStyle w:val="ListParagraph"/>
        <w:rPr>
          <w:sz w:val="24"/>
        </w:rPr>
      </w:pPr>
    </w:p>
    <w:p w:rsidR="004623F3" w:rsidRPr="001815AD" w:rsidRDefault="004623F3" w:rsidP="00760C64">
      <w:pPr>
        <w:pStyle w:val="ListParagraph"/>
        <w:rPr>
          <w:sz w:val="24"/>
        </w:rPr>
      </w:pPr>
    </w:p>
    <w:p w:rsidR="004623F3" w:rsidRPr="001815AD" w:rsidRDefault="004623F3" w:rsidP="004623F3">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4623F3" w:rsidRDefault="004623F3" w:rsidP="001815AD">
      <w:pPr>
        <w:pStyle w:val="Heading2"/>
        <w:rPr>
          <w:color w:val="auto"/>
          <w:sz w:val="28"/>
        </w:rPr>
      </w:pPr>
      <w:bookmarkStart w:id="57" w:name="_Toc500410624"/>
      <w:r w:rsidRPr="001815AD">
        <w:rPr>
          <w:color w:val="auto"/>
          <w:sz w:val="28"/>
        </w:rPr>
        <w:t>Slic3r Setting Descriptions: d.) Printer Settings Tab – Custom G-cod</w:t>
      </w:r>
      <w:r>
        <w:rPr>
          <w:color w:val="auto"/>
          <w:sz w:val="28"/>
        </w:rPr>
        <w:t>e</w:t>
      </w:r>
      <w:bookmarkEnd w:id="57"/>
    </w:p>
    <w:p w:rsidR="004623F3" w:rsidRDefault="004623F3" w:rsidP="0004797A">
      <w:r>
        <w:object w:dxaOrig="11497" w:dyaOrig="11510">
          <v:shape id="_x0000_i1039" type="#_x0000_t75" style="width:468pt;height:469.35pt" o:ole="">
            <v:imagedata r:id="rId89" o:title=""/>
          </v:shape>
          <o:OLEObject Type="Embed" ProgID="Unknown" ShapeID="_x0000_i1039" DrawAspect="Content" ObjectID="_1574155886" r:id="rId90"/>
        </w:object>
      </w:r>
    </w:p>
    <w:p w:rsidR="004623F3" w:rsidRPr="001815AD" w:rsidRDefault="004623F3" w:rsidP="004623F3">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4623F3" w:rsidRPr="001815AD" w:rsidRDefault="004623F3" w:rsidP="001815AD">
      <w:pPr>
        <w:pStyle w:val="ListParagraph"/>
        <w:rPr>
          <w:sz w:val="24"/>
        </w:rPr>
      </w:pPr>
    </w:p>
    <w:p w:rsidR="004623F3" w:rsidRPr="001815AD" w:rsidRDefault="004623F3" w:rsidP="004623F3">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4623F3" w:rsidRDefault="004623F3" w:rsidP="0004797A"/>
    <w:p w:rsidR="004623F3" w:rsidRPr="001815AD" w:rsidRDefault="004623F3" w:rsidP="001815AD">
      <w:pPr>
        <w:pStyle w:val="Heading2"/>
        <w:rPr>
          <w:color w:val="auto"/>
          <w:sz w:val="28"/>
        </w:rPr>
      </w:pPr>
      <w:bookmarkStart w:id="58" w:name="_Toc500410625"/>
      <w:r w:rsidRPr="001815AD">
        <w:rPr>
          <w:color w:val="auto"/>
          <w:sz w:val="28"/>
        </w:rPr>
        <w:t>Slic3r Setting Descriptions: d.) Printer Settings Tab – Extruder 1</w:t>
      </w:r>
      <w:bookmarkEnd w:id="58"/>
    </w:p>
    <w:p w:rsidR="004623F3" w:rsidRDefault="004623F3" w:rsidP="0004797A">
      <w:r>
        <w:object w:dxaOrig="11497" w:dyaOrig="8632">
          <v:shape id="_x0000_i1040" type="#_x0000_t75" style="width:468pt;height:351.15pt" o:ole="">
            <v:imagedata r:id="rId92" o:title=""/>
          </v:shape>
          <o:OLEObject Type="Embed" ProgID="Unknown" ShapeID="_x0000_i1040" DrawAspect="Content" ObjectID="_1574155887" r:id="rId93"/>
        </w:object>
      </w:r>
    </w:p>
    <w:p w:rsidR="004623F3" w:rsidRPr="001815AD" w:rsidRDefault="004623F3" w:rsidP="004623F3">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4623F3" w:rsidRPr="001815AD" w:rsidRDefault="004623F3" w:rsidP="001815AD">
      <w:pPr>
        <w:pStyle w:val="ListParagraph"/>
        <w:rPr>
          <w:sz w:val="24"/>
        </w:rPr>
      </w:pPr>
    </w:p>
    <w:p w:rsidR="004623F3" w:rsidRPr="001815AD" w:rsidRDefault="004623F3" w:rsidP="004623F3">
      <w:pPr>
        <w:pStyle w:val="ListParagraph"/>
        <w:numPr>
          <w:ilvl w:val="0"/>
          <w:numId w:val="39"/>
        </w:numPr>
        <w:spacing w:after="0"/>
        <w:rPr>
          <w:sz w:val="24"/>
        </w:rPr>
      </w:pPr>
      <w:r w:rsidRPr="001815AD">
        <w:rPr>
          <w:i/>
          <w:sz w:val="24"/>
        </w:rPr>
        <w:t xml:space="preserve">Position </w:t>
      </w:r>
      <w:r w:rsidRPr="001815AD">
        <w:rPr>
          <w:sz w:val="24"/>
        </w:rPr>
        <w:t>– This is only used if the 3D printer has multiple extruders. This is the offset distance between the two hotends.</w:t>
      </w:r>
    </w:p>
    <w:p w:rsidR="004623F3" w:rsidRPr="001815AD" w:rsidRDefault="004623F3" w:rsidP="001815AD">
      <w:pPr>
        <w:pStyle w:val="ListParagraph"/>
        <w:rPr>
          <w:sz w:val="24"/>
        </w:rPr>
      </w:pPr>
    </w:p>
    <w:p w:rsidR="004623F3" w:rsidRPr="001815AD" w:rsidRDefault="004623F3" w:rsidP="001815AD">
      <w:pPr>
        <w:pStyle w:val="ListParagraph"/>
        <w:spacing w:after="0"/>
        <w:rPr>
          <w:sz w:val="24"/>
        </w:rPr>
      </w:pPr>
    </w:p>
    <w:p w:rsidR="004623F3" w:rsidRPr="001815AD" w:rsidRDefault="004623F3" w:rsidP="004623F3">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4623F3" w:rsidRPr="001815AD" w:rsidRDefault="004623F3" w:rsidP="001815AD">
      <w:pPr>
        <w:pStyle w:val="ListParagraph"/>
        <w:rPr>
          <w:sz w:val="24"/>
        </w:rPr>
      </w:pPr>
    </w:p>
    <w:p w:rsidR="004623F3" w:rsidRPr="001815AD" w:rsidRDefault="004623F3" w:rsidP="004623F3">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4623F3" w:rsidRDefault="004623F3" w:rsidP="0004797A"/>
    <w:p w:rsidR="004623F3" w:rsidRPr="001815AD" w:rsidRDefault="004623F3" w:rsidP="0004797A">
      <w:pPr>
        <w:rPr>
          <w:b/>
          <w:i/>
        </w:rPr>
      </w:pPr>
      <w:r w:rsidRPr="001815AD">
        <w:rPr>
          <w:b/>
          <w:i/>
        </w:rPr>
        <w:t>Turing STL Files into a G-code File –</w:t>
      </w:r>
    </w:p>
    <w:p w:rsidR="004623F3" w:rsidRDefault="004623F3" w:rsidP="0004797A"/>
    <w:p w:rsidR="004623F3" w:rsidRDefault="004623F3" w:rsidP="0004797A">
      <w:r>
        <w:t>This process is relatively simple. Load the desired STL files onto the digital platter in Slic3r. Notice that Slic3r automatically will re-center all files into the center of the plat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4623F3" w:rsidRDefault="004623F3" w:rsidP="0004797A">
      <w:r>
        <w:t>There is another way to generate a G-code file. Under the File menu there is an option called “Quick Slice”. This will perform the same action of creating the G-code file and placing it back in the location the STL files came from.</w:t>
      </w:r>
    </w:p>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Default="004623F3" w:rsidP="0004797A"/>
    <w:p w:rsidR="004623F3" w:rsidRPr="00414DF2" w:rsidRDefault="004623F3" w:rsidP="00414DF2">
      <w:pPr>
        <w:pStyle w:val="Heading1"/>
        <w:spacing w:after="240"/>
        <w:jc w:val="center"/>
        <w:rPr>
          <w:color w:val="auto"/>
          <w:sz w:val="48"/>
        </w:rPr>
      </w:pPr>
      <w:bookmarkStart w:id="59" w:name="_Toc500410626"/>
      <w:r w:rsidRPr="00414DF2">
        <w:rPr>
          <w:color w:val="auto"/>
          <w:sz w:val="48"/>
        </w:rPr>
        <w:t>Creating Your Own Config Files in Slic3r</w:t>
      </w:r>
      <w:bookmarkEnd w:id="59"/>
    </w:p>
    <w:p w:rsidR="004623F3" w:rsidRPr="001815AD" w:rsidRDefault="004623F3" w:rsidP="001815AD">
      <w:pPr>
        <w:rPr>
          <w:b/>
          <w:sz w:val="24"/>
        </w:rPr>
      </w:pPr>
      <w:r w:rsidRPr="001815AD">
        <w:rPr>
          <w:b/>
          <w:sz w:val="24"/>
        </w:rPr>
        <w:t>Concept vs. Quality- Example S1ic3r Config Files</w:t>
      </w:r>
    </w:p>
    <w:p w:rsidR="004623F3" w:rsidRDefault="004623F3"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r future use, be sure to always   load the original config file to refresh original S1ic3r settings for your 3D printer.</w:t>
      </w:r>
    </w:p>
    <w:p w:rsidR="004623F3" w:rsidRPr="009228B3" w:rsidRDefault="004623F3" w:rsidP="001815AD">
      <w:pPr>
        <w:rPr>
          <w:sz w:val="24"/>
        </w:rPr>
      </w:pPr>
    </w:p>
    <w:p w:rsidR="004623F3" w:rsidRPr="009228B3" w:rsidRDefault="004623F3" w:rsidP="001815AD">
      <w:pPr>
        <w:rPr>
          <w:b/>
          <w:sz w:val="24"/>
        </w:rPr>
      </w:pPr>
      <w:r w:rsidRPr="001815AD">
        <w:rPr>
          <w:b/>
          <w:sz w:val="24"/>
        </w:rPr>
        <w:t>How to save a config file after changing the specific print setting changes:</w:t>
      </w:r>
    </w:p>
    <w:p w:rsidR="004623F3" w:rsidRPr="001815AD" w:rsidRDefault="004623F3" w:rsidP="004623F3">
      <w:pPr>
        <w:pStyle w:val="ListParagraph"/>
        <w:numPr>
          <w:ilvl w:val="0"/>
          <w:numId w:val="40"/>
        </w:numPr>
        <w:rPr>
          <w:sz w:val="24"/>
        </w:rPr>
      </w:pPr>
      <w:r w:rsidRPr="001815AD">
        <w:rPr>
          <w:sz w:val="24"/>
        </w:rPr>
        <w:t>Go to: FILE &gt; Export Config.</w:t>
      </w:r>
    </w:p>
    <w:p w:rsidR="004623F3" w:rsidRDefault="004623F3" w:rsidP="004623F3">
      <w:pPr>
        <w:pStyle w:val="ListParagraph"/>
        <w:numPr>
          <w:ilvl w:val="0"/>
          <w:numId w:val="40"/>
        </w:numPr>
        <w:rPr>
          <w:sz w:val="24"/>
        </w:rPr>
      </w:pPr>
      <w:r>
        <w:rPr>
          <w:sz w:val="24"/>
        </w:rPr>
        <w:t xml:space="preserve">Make </w:t>
      </w:r>
      <w:r w:rsidRPr="001815AD">
        <w:rPr>
          <w:sz w:val="24"/>
        </w:rPr>
        <w:t>sure the new config file will be placed in the folder named "Config Files."</w:t>
      </w:r>
    </w:p>
    <w:p w:rsidR="004623F3" w:rsidRDefault="004623F3" w:rsidP="004623F3">
      <w:pPr>
        <w:pStyle w:val="ListParagraph"/>
        <w:numPr>
          <w:ilvl w:val="0"/>
          <w:numId w:val="40"/>
        </w:numPr>
        <w:rPr>
          <w:sz w:val="24"/>
        </w:rPr>
      </w:pPr>
      <w:r w:rsidRPr="001815AD">
        <w:rPr>
          <w:sz w:val="24"/>
        </w:rPr>
        <w:t>Name the config file with a descriptive name for easy reference.</w:t>
      </w:r>
    </w:p>
    <w:p w:rsidR="004623F3" w:rsidRDefault="004623F3" w:rsidP="004623F3">
      <w:pPr>
        <w:pStyle w:val="ListParagraph"/>
        <w:numPr>
          <w:ilvl w:val="0"/>
          <w:numId w:val="40"/>
        </w:numPr>
        <w:rPr>
          <w:sz w:val="24"/>
        </w:rPr>
      </w:pPr>
      <w:r w:rsidRPr="001815AD">
        <w:rPr>
          <w:sz w:val="24"/>
        </w:rPr>
        <w:t>Click "Save."</w:t>
      </w:r>
    </w:p>
    <w:p w:rsidR="004623F3" w:rsidRDefault="004623F3" w:rsidP="009228B3">
      <w:pPr>
        <w:pStyle w:val="ListParagraph"/>
        <w:rPr>
          <w:sz w:val="24"/>
        </w:rPr>
      </w:pPr>
    </w:p>
    <w:p w:rsidR="004623F3" w:rsidRPr="001815AD" w:rsidRDefault="004623F3" w:rsidP="009228B3">
      <w:pPr>
        <w:pStyle w:val="ListParagraph"/>
        <w:rPr>
          <w:sz w:val="24"/>
        </w:rPr>
      </w:pPr>
    </w:p>
    <w:p w:rsidR="004623F3" w:rsidRPr="001815AD" w:rsidRDefault="004623F3" w:rsidP="001815AD">
      <w:pPr>
        <w:rPr>
          <w:b/>
          <w:sz w:val="24"/>
        </w:rPr>
      </w:pPr>
      <w:r w:rsidRPr="001815AD">
        <w:rPr>
          <w:b/>
          <w:sz w:val="24"/>
        </w:rPr>
        <w:t>Prototype-Proof of Concept (minimum material usage)</w:t>
      </w:r>
    </w:p>
    <w:p w:rsidR="004623F3" w:rsidRDefault="004623F3" w:rsidP="001815AD">
      <w:r>
        <w:object w:dxaOrig="11497" w:dyaOrig="5755">
          <v:shape id="_x0000_i1041" type="#_x0000_t75" style="width:468pt;height:235pt" o:ole="">
            <v:imagedata r:id="rId94" o:title=""/>
          </v:shape>
          <o:OLEObject Type="Embed" ProgID="Unknown" ShapeID="_x0000_i1041" DrawAspect="Content" ObjectID="_1574155888" r:id="rId95"/>
        </w:object>
      </w:r>
    </w:p>
    <w:p w:rsidR="004623F3" w:rsidRPr="001D2EB8" w:rsidRDefault="004623F3" w:rsidP="004623F3">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4623F3" w:rsidRPr="001D2EB8" w:rsidRDefault="004623F3" w:rsidP="00E61DE2">
      <w:pPr>
        <w:pStyle w:val="ListParagraph"/>
        <w:rPr>
          <w:sz w:val="24"/>
        </w:rPr>
      </w:pPr>
    </w:p>
    <w:p w:rsidR="004623F3" w:rsidRPr="001D2EB8" w:rsidRDefault="004623F3" w:rsidP="001D2EB8">
      <w:pPr>
        <w:pStyle w:val="ListParagraph"/>
        <w:rPr>
          <w:sz w:val="24"/>
        </w:rPr>
      </w:pPr>
      <w:r w:rsidRPr="001D2EB8">
        <w:rPr>
          <w:sz w:val="24"/>
        </w:rPr>
        <w:object w:dxaOrig="11497" w:dyaOrig="7194">
          <v:shape id="_x0000_i1042" type="#_x0000_t75" style="width:468pt;height:292.75pt" o:ole="">
            <v:imagedata r:id="rId96" o:title=""/>
          </v:shape>
          <o:OLEObject Type="Embed" ProgID="Unknown" ShapeID="_x0000_i1042" DrawAspect="Content" ObjectID="_1574155889" r:id="rId97"/>
        </w:object>
      </w:r>
    </w:p>
    <w:p w:rsidR="004623F3" w:rsidRPr="001D2EB8" w:rsidRDefault="004623F3" w:rsidP="004623F3">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4623F3" w:rsidRPr="001D2EB8" w:rsidRDefault="004623F3" w:rsidP="004623F3">
      <w:pPr>
        <w:pStyle w:val="ListParagraph"/>
        <w:numPr>
          <w:ilvl w:val="0"/>
          <w:numId w:val="41"/>
        </w:numPr>
        <w:rPr>
          <w:sz w:val="24"/>
        </w:rPr>
      </w:pPr>
      <w:r w:rsidRPr="001D2EB8">
        <w:rPr>
          <w:sz w:val="24"/>
        </w:rPr>
        <w:t>Go to File &gt; Export Config and save the file as: "Prototype."</w:t>
      </w:r>
    </w:p>
    <w:p w:rsidR="004623F3" w:rsidRPr="001D2EB8" w:rsidRDefault="004623F3" w:rsidP="001369E1">
      <w:pPr>
        <w:rPr>
          <w:b/>
          <w:sz w:val="24"/>
        </w:rPr>
      </w:pPr>
      <w:r w:rsidRPr="001D2EB8">
        <w:rPr>
          <w:b/>
          <w:sz w:val="24"/>
        </w:rPr>
        <w:t>Light Strength-Functional w/out forces (dissectible frog, biology models, etc.)</w:t>
      </w:r>
    </w:p>
    <w:p w:rsidR="004623F3" w:rsidRPr="001D2EB8" w:rsidRDefault="004623F3" w:rsidP="00E61DE2">
      <w:pPr>
        <w:rPr>
          <w:sz w:val="24"/>
        </w:rPr>
      </w:pPr>
      <w:r w:rsidRPr="001D2EB8">
        <w:rPr>
          <w:sz w:val="24"/>
        </w:rPr>
        <w:object w:dxaOrig="11497" w:dyaOrig="4316">
          <v:shape id="_x0000_i1043" type="#_x0000_t75" style="width:468pt;height:175.25pt" o:ole="">
            <v:imagedata r:id="rId98" o:title=""/>
          </v:shape>
          <o:OLEObject Type="Embed" ProgID="Unknown" ShapeID="_x0000_i1043" DrawAspect="Content" ObjectID="_1574155890" r:id="rId99"/>
        </w:object>
      </w:r>
    </w:p>
    <w:p w:rsidR="004623F3" w:rsidRPr="001D2EB8" w:rsidRDefault="004623F3" w:rsidP="004623F3">
      <w:pPr>
        <w:pStyle w:val="ListParagraph"/>
        <w:numPr>
          <w:ilvl w:val="0"/>
          <w:numId w:val="42"/>
        </w:numPr>
        <w:rPr>
          <w:sz w:val="24"/>
        </w:rPr>
      </w:pPr>
      <w:r w:rsidRPr="001D2EB8">
        <w:rPr>
          <w:sz w:val="24"/>
        </w:rPr>
        <w:t>Change the Fill Density to "0.2" or 20% to reduce overall material usage.</w:t>
      </w:r>
    </w:p>
    <w:p w:rsidR="004623F3" w:rsidRPr="001D2EB8" w:rsidRDefault="004623F3" w:rsidP="004623F3">
      <w:pPr>
        <w:pStyle w:val="ListParagraph"/>
        <w:numPr>
          <w:ilvl w:val="0"/>
          <w:numId w:val="42"/>
        </w:numPr>
        <w:rPr>
          <w:sz w:val="24"/>
        </w:rPr>
      </w:pPr>
      <w:r w:rsidRPr="001D2EB8">
        <w:rPr>
          <w:sz w:val="24"/>
        </w:rPr>
        <w:t>Change the fill pattern to "Honeycomb" to provide better support for round and odd-shaped models.</w:t>
      </w:r>
    </w:p>
    <w:p w:rsidR="004623F3" w:rsidRPr="001D2EB8" w:rsidRDefault="004623F3" w:rsidP="004623F3">
      <w:pPr>
        <w:pStyle w:val="ListParagraph"/>
        <w:numPr>
          <w:ilvl w:val="0"/>
          <w:numId w:val="42"/>
        </w:numPr>
        <w:rPr>
          <w:sz w:val="24"/>
        </w:rPr>
      </w:pPr>
      <w:r w:rsidRPr="001D2EB8">
        <w:rPr>
          <w:sz w:val="24"/>
        </w:rPr>
        <w:t>Change the Top/bottom to "Concentric." This will give the model a somewhat more pleasing aesthetic appearance.</w:t>
      </w:r>
    </w:p>
    <w:p w:rsidR="004623F3" w:rsidRPr="00974E89" w:rsidRDefault="004623F3" w:rsidP="004623F3">
      <w:pPr>
        <w:pStyle w:val="ListParagraph"/>
        <w:numPr>
          <w:ilvl w:val="0"/>
          <w:numId w:val="42"/>
        </w:numPr>
        <w:rPr>
          <w:sz w:val="24"/>
        </w:rPr>
      </w:pPr>
      <w:r w:rsidRPr="001D2EB8">
        <w:rPr>
          <w:sz w:val="24"/>
        </w:rPr>
        <w:t>Go to File &gt; Export Config and save the file as: "Light Strength."</w:t>
      </w:r>
    </w:p>
    <w:p w:rsidR="004623F3" w:rsidRPr="001D2EB8" w:rsidRDefault="004623F3" w:rsidP="0004797A">
      <w:pPr>
        <w:rPr>
          <w:b/>
          <w:sz w:val="24"/>
        </w:rPr>
      </w:pPr>
      <w:r w:rsidRPr="001D2EB8">
        <w:rPr>
          <w:b/>
          <w:sz w:val="24"/>
        </w:rPr>
        <w:t>Moderate Strength-Functional w/light forces (mating parts, brackets, etc.)</w:t>
      </w:r>
    </w:p>
    <w:p w:rsidR="004623F3" w:rsidRDefault="004623F3" w:rsidP="00251124">
      <w:pPr>
        <w:jc w:val="center"/>
      </w:pPr>
      <w:r>
        <w:object w:dxaOrig="10060" w:dyaOrig="7194">
          <v:shape id="_x0000_i1044" type="#_x0000_t75" style="width:334.2pt;height:237.75pt" o:ole="">
            <v:imagedata r:id="rId100" o:title=""/>
          </v:shape>
          <o:OLEObject Type="Embed" ProgID="Unknown" ShapeID="_x0000_i1044" DrawAspect="Content" ObjectID="_1574155891" r:id="rId101"/>
        </w:object>
      </w:r>
    </w:p>
    <w:p w:rsidR="004623F3" w:rsidRDefault="004623F3" w:rsidP="004623F3">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4623F3" w:rsidRPr="00251124" w:rsidRDefault="004623F3" w:rsidP="00251124">
      <w:pPr>
        <w:pStyle w:val="ListParagraph"/>
        <w:jc w:val="center"/>
      </w:pPr>
      <w:r>
        <w:object w:dxaOrig="10060" w:dyaOrig="7194">
          <v:shape id="_x0000_i1045" type="#_x0000_t75" style="width:334.2pt;height:238.4pt" o:ole="">
            <v:imagedata r:id="rId102" o:title=""/>
          </v:shape>
          <o:OLEObject Type="Embed" ProgID="Unknown" ShapeID="_x0000_i1045" DrawAspect="Content" ObjectID="_1574155892" r:id="rId103"/>
        </w:object>
      </w:r>
    </w:p>
    <w:p w:rsidR="004623F3" w:rsidRPr="001D2EB8" w:rsidRDefault="004623F3" w:rsidP="004623F3">
      <w:pPr>
        <w:pStyle w:val="ListParagraph"/>
        <w:numPr>
          <w:ilvl w:val="0"/>
          <w:numId w:val="43"/>
        </w:numPr>
        <w:rPr>
          <w:sz w:val="24"/>
        </w:rPr>
      </w:pPr>
      <w:r w:rsidRPr="001D2EB8">
        <w:rPr>
          <w:sz w:val="24"/>
        </w:rPr>
        <w:t>Change the Infill Fill density to 0.5 or 50%. This will provide much more integrity to the inside structure of the part.</w:t>
      </w:r>
    </w:p>
    <w:p w:rsidR="004623F3" w:rsidRPr="001D2EB8" w:rsidRDefault="004623F3" w:rsidP="004623F3">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4623F3" w:rsidRPr="001D2EB8" w:rsidRDefault="004623F3" w:rsidP="004623F3">
      <w:pPr>
        <w:pStyle w:val="ListParagraph"/>
        <w:numPr>
          <w:ilvl w:val="0"/>
          <w:numId w:val="43"/>
        </w:numPr>
        <w:rPr>
          <w:sz w:val="24"/>
        </w:rPr>
      </w:pPr>
      <w:r>
        <w:rPr>
          <w:sz w:val="24"/>
        </w:rPr>
        <w:t>Go to File &gt; Export Config and</w:t>
      </w:r>
      <w:r w:rsidRPr="001D2EB8">
        <w:rPr>
          <w:sz w:val="24"/>
        </w:rPr>
        <w:t xml:space="preserve"> save the file as: "Moderate Strength."</w:t>
      </w:r>
    </w:p>
    <w:p w:rsidR="004623F3" w:rsidRDefault="004623F3" w:rsidP="001D2EB8">
      <w:pPr>
        <w:pStyle w:val="ListParagraph"/>
      </w:pPr>
    </w:p>
    <w:p w:rsidR="004623F3" w:rsidRDefault="004623F3" w:rsidP="001D2EB8">
      <w:pPr>
        <w:rPr>
          <w:b/>
          <w:sz w:val="24"/>
        </w:rPr>
      </w:pPr>
      <w:r w:rsidRPr="001D2EB8">
        <w:rPr>
          <w:b/>
          <w:sz w:val="24"/>
        </w:rPr>
        <w:t>Heavy Strength-Structural w/ strong forces (printed gears, mechanisms,   etc.)</w:t>
      </w:r>
    </w:p>
    <w:p w:rsidR="004623F3" w:rsidRDefault="004623F3" w:rsidP="00251124">
      <w:pPr>
        <w:jc w:val="center"/>
        <w:rPr>
          <w:b/>
          <w:sz w:val="24"/>
        </w:rPr>
      </w:pPr>
      <w:r>
        <w:object w:dxaOrig="8623" w:dyaOrig="4316">
          <v:shape id="_x0000_i1046" type="#_x0000_t75" style="width:396pt;height:198.35pt" o:ole="">
            <v:imagedata r:id="rId104" o:title=""/>
          </v:shape>
          <o:OLEObject Type="Embed" ProgID="Unknown" ShapeID="_x0000_i1046" DrawAspect="Content" ObjectID="_1574155893" r:id="rId105"/>
        </w:object>
      </w:r>
    </w:p>
    <w:p w:rsidR="004623F3" w:rsidRPr="00617B2D" w:rsidRDefault="004623F3" w:rsidP="004623F3">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4623F3" w:rsidRDefault="004623F3" w:rsidP="00251124">
      <w:pPr>
        <w:pStyle w:val="ListParagraph"/>
      </w:pPr>
      <w:r>
        <w:object w:dxaOrig="11497" w:dyaOrig="5755">
          <v:shape id="_x0000_i1047" type="#_x0000_t75" style="width:468pt;height:235pt" o:ole="">
            <v:imagedata r:id="rId106" o:title=""/>
          </v:shape>
          <o:OLEObject Type="Embed" ProgID="Unknown" ShapeID="_x0000_i1047" DrawAspect="Content" ObjectID="_1574155894" r:id="rId107"/>
        </w:object>
      </w:r>
    </w:p>
    <w:p w:rsidR="004623F3" w:rsidRPr="00617B2D" w:rsidRDefault="004623F3" w:rsidP="004623F3">
      <w:pPr>
        <w:pStyle w:val="ListParagraph"/>
        <w:numPr>
          <w:ilvl w:val="0"/>
          <w:numId w:val="44"/>
        </w:numPr>
        <w:rPr>
          <w:sz w:val="24"/>
        </w:rPr>
      </w:pPr>
      <w:r w:rsidRPr="00617B2D">
        <w:rPr>
          <w:sz w:val="24"/>
        </w:rPr>
        <w:t>Change the Fill Density to "0.75" or 75% to increase the structural integrity of the interior.</w:t>
      </w:r>
    </w:p>
    <w:p w:rsidR="004623F3" w:rsidRPr="00617B2D" w:rsidRDefault="004623F3" w:rsidP="004623F3">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4623F3" w:rsidRDefault="004623F3" w:rsidP="001D2EB8">
      <w:r>
        <w:object w:dxaOrig="11497" w:dyaOrig="4316">
          <v:shape id="_x0000_i1048" type="#_x0000_t75" style="width:458.5pt;height:172.55pt" o:ole="">
            <v:imagedata r:id="rId108" o:title=""/>
          </v:shape>
          <o:OLEObject Type="Embed" ProgID="Unknown" ShapeID="_x0000_i1048" DrawAspect="Content" ObjectID="_1574155895" r:id="rId109"/>
        </w:object>
      </w:r>
    </w:p>
    <w:p w:rsidR="004623F3" w:rsidRPr="00617B2D" w:rsidRDefault="004623F3" w:rsidP="004623F3">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4623F3" w:rsidRDefault="004623F3" w:rsidP="001D2EB8">
      <w:pPr>
        <w:pStyle w:val="ListParagraph"/>
      </w:pPr>
    </w:p>
    <w:p w:rsidR="004623F3" w:rsidRDefault="004623F3" w:rsidP="001D2EB8">
      <w:pPr>
        <w:pStyle w:val="ListParagraph"/>
      </w:pPr>
      <w:r>
        <w:object w:dxaOrig="11497" w:dyaOrig="5755">
          <v:shape id="_x0000_i1049" type="#_x0000_t75" style="width:468pt;height:235pt" o:ole="">
            <v:imagedata r:id="rId110" o:title=""/>
          </v:shape>
          <o:OLEObject Type="Embed" ProgID="Unknown" ShapeID="_x0000_i1049" DrawAspect="Content" ObjectID="_1574155896" r:id="rId111"/>
        </w:object>
      </w:r>
    </w:p>
    <w:p w:rsidR="004623F3" w:rsidRPr="00617B2D" w:rsidRDefault="004623F3" w:rsidP="004623F3">
      <w:pPr>
        <w:pStyle w:val="ListParagraph"/>
        <w:numPr>
          <w:ilvl w:val="0"/>
          <w:numId w:val="44"/>
        </w:numPr>
        <w:rPr>
          <w:sz w:val="24"/>
        </w:rPr>
      </w:pPr>
      <w:r w:rsidRPr="00617B2D">
        <w:rPr>
          <w:sz w:val="24"/>
        </w:rPr>
        <w:t>OPTIONAL - Increase the "Retraction Length" by 25% (from 2 mm to 2.5 mm in this case) to help compensate for the potential extra dripping of plastic due to the increased extruder temperature.</w:t>
      </w:r>
    </w:p>
    <w:p w:rsidR="004623F3" w:rsidRPr="00505420" w:rsidRDefault="004623F3" w:rsidP="004623F3">
      <w:pPr>
        <w:pStyle w:val="ListParagraph"/>
        <w:numPr>
          <w:ilvl w:val="0"/>
          <w:numId w:val="44"/>
        </w:numPr>
        <w:rPr>
          <w:sz w:val="24"/>
        </w:rPr>
      </w:pPr>
      <w:r w:rsidRPr="00617B2D">
        <w:rPr>
          <w:sz w:val="24"/>
        </w:rPr>
        <w:t>Go to File &gt; Export Config and save the file as: "High Strength."</w:t>
      </w:r>
    </w:p>
    <w:p w:rsidR="004623F3" w:rsidRDefault="004623F3" w:rsidP="001D2EB8">
      <w:pPr>
        <w:rPr>
          <w:b/>
          <w:sz w:val="24"/>
        </w:rPr>
      </w:pPr>
      <w:r w:rsidRPr="00617B2D">
        <w:rPr>
          <w:b/>
          <w:sz w:val="24"/>
        </w:rPr>
        <w:t>Solid- Machine components, rugged applications, etc.</w:t>
      </w:r>
    </w:p>
    <w:p w:rsidR="004623F3" w:rsidRPr="00617B2D" w:rsidRDefault="004623F3" w:rsidP="00181567">
      <w:pPr>
        <w:jc w:val="center"/>
        <w:rPr>
          <w:b/>
          <w:sz w:val="24"/>
          <w:szCs w:val="24"/>
        </w:rPr>
      </w:pPr>
      <w:r>
        <w:object w:dxaOrig="10060" w:dyaOrig="7194">
          <v:shape id="_x0000_i1050" type="#_x0000_t75" style="width:351.85pt;height:251.3pt" o:ole="">
            <v:imagedata r:id="rId112" o:title=""/>
          </v:shape>
          <o:OLEObject Type="Embed" ProgID="Unknown" ShapeID="_x0000_i1050" DrawAspect="Content" ObjectID="_1574155897" r:id="rId113"/>
        </w:object>
      </w:r>
    </w:p>
    <w:p w:rsidR="004623F3" w:rsidRPr="00617B2D" w:rsidRDefault="004623F3" w:rsidP="004623F3">
      <w:pPr>
        <w:pStyle w:val="ListParagraph"/>
        <w:numPr>
          <w:ilvl w:val="0"/>
          <w:numId w:val="45"/>
        </w:numPr>
        <w:rPr>
          <w:sz w:val="24"/>
          <w:szCs w:val="24"/>
        </w:rPr>
      </w:pPr>
      <w:r>
        <w:rPr>
          <w:sz w:val="24"/>
          <w:szCs w:val="24"/>
        </w:rPr>
        <w:t>Change the "Fill Dens</w:t>
      </w:r>
      <w:r w:rsidRPr="00617B2D">
        <w:rPr>
          <w:sz w:val="24"/>
          <w:szCs w:val="24"/>
        </w:rPr>
        <w:t>ity" to 1 or 100%.</w:t>
      </w:r>
    </w:p>
    <w:p w:rsidR="004623F3" w:rsidRDefault="004623F3" w:rsidP="004623F3">
      <w:pPr>
        <w:pStyle w:val="ListParagraph"/>
        <w:numPr>
          <w:ilvl w:val="0"/>
          <w:numId w:val="45"/>
        </w:numPr>
        <w:spacing w:before="90"/>
        <w:rPr>
          <w:sz w:val="24"/>
          <w:szCs w:val="24"/>
        </w:rPr>
      </w:pPr>
      <w:r w:rsidRPr="00505420">
        <w:rPr>
          <w:sz w:val="24"/>
          <w:szCs w:val="24"/>
        </w:rPr>
        <w:t>Go to File Export Config and save the file as: "Solid."</w:t>
      </w:r>
    </w:p>
    <w:p w:rsidR="004623F3" w:rsidRPr="00505420" w:rsidRDefault="004623F3" w:rsidP="0050542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5" type="#_x0000_t75" style="width:355.9pt;height:237.05pt" o:ole="">
            <v:imagedata r:id="rId114" o:title=""/>
          </v:shape>
          <o:OLEObject Type="Embed" ProgID="Unknown" ShapeID="_x0000_i1055" DrawAspect="Content" ObjectID="_1574155898" r:id="rId115"/>
        </w:object>
      </w:r>
    </w:p>
    <w:p w:rsidR="004623F3" w:rsidRPr="00617B2D" w:rsidRDefault="004623F3" w:rsidP="004623F3">
      <w:pPr>
        <w:pStyle w:val="ListParagraph"/>
        <w:numPr>
          <w:ilvl w:val="0"/>
          <w:numId w:val="46"/>
        </w:numPr>
        <w:rPr>
          <w:sz w:val="24"/>
          <w:szCs w:val="24"/>
        </w:rPr>
      </w:pPr>
      <w:r w:rsidRPr="00617B2D">
        <w:rPr>
          <w:sz w:val="24"/>
          <w:szCs w:val="24"/>
        </w:rPr>
        <w:t>In the Support Material control box, check the box labeled "Generate Support Material."</w:t>
      </w:r>
    </w:p>
    <w:p w:rsidR="004623F3" w:rsidRPr="00617B2D" w:rsidRDefault="004623F3" w:rsidP="004623F3">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4623F3" w:rsidRPr="00617B2D" w:rsidRDefault="004623F3" w:rsidP="004623F3">
      <w:pPr>
        <w:pStyle w:val="ListParagraph"/>
        <w:numPr>
          <w:ilvl w:val="0"/>
          <w:numId w:val="46"/>
        </w:numPr>
        <w:rPr>
          <w:sz w:val="24"/>
          <w:szCs w:val="24"/>
        </w:rPr>
      </w:pPr>
      <w:r w:rsidRPr="00617B2D">
        <w:rPr>
          <w:sz w:val="24"/>
          <w:szCs w:val="24"/>
        </w:rPr>
        <w:t>Feel free to adjust any other settings that you might want with this particular config file.</w:t>
      </w:r>
    </w:p>
    <w:p w:rsidR="004623F3" w:rsidRDefault="004623F3" w:rsidP="004623F3">
      <w:pPr>
        <w:pStyle w:val="ListParagraph"/>
        <w:numPr>
          <w:ilvl w:val="0"/>
          <w:numId w:val="46"/>
        </w:numPr>
        <w:rPr>
          <w:sz w:val="24"/>
          <w:szCs w:val="24"/>
        </w:rPr>
      </w:pPr>
      <w:r w:rsidRPr="00617B2D">
        <w:rPr>
          <w:sz w:val="24"/>
          <w:szCs w:val="24"/>
        </w:rPr>
        <w:t>Go to File &gt; Export Config and save the file as: "Support - General."</w:t>
      </w:r>
    </w:p>
    <w:p w:rsidR="004623F3" w:rsidRPr="00617B2D" w:rsidRDefault="004623F3" w:rsidP="00E916FC">
      <w:pPr>
        <w:pStyle w:val="ListParagraph"/>
        <w:rPr>
          <w:sz w:val="24"/>
          <w:szCs w:val="24"/>
        </w:rPr>
      </w:pPr>
    </w:p>
    <w:p w:rsidR="004623F3" w:rsidRDefault="004623F3" w:rsidP="001D2EB8">
      <w:pPr>
        <w:rPr>
          <w:b/>
          <w:sz w:val="24"/>
          <w:szCs w:val="24"/>
        </w:rPr>
      </w:pPr>
      <w:r w:rsidRPr="00A33B35">
        <w:rPr>
          <w:b/>
          <w:sz w:val="24"/>
          <w:szCs w:val="24"/>
        </w:rPr>
        <w:t>High Resolution- Very small parts with intricate details.</w:t>
      </w:r>
    </w:p>
    <w:p w:rsidR="004623F3" w:rsidRPr="00A33B35" w:rsidRDefault="004623F3" w:rsidP="001D2EB8">
      <w:pPr>
        <w:rPr>
          <w:b/>
          <w:sz w:val="24"/>
          <w:szCs w:val="24"/>
        </w:rPr>
      </w:pPr>
      <w:r>
        <w:object w:dxaOrig="8623" w:dyaOrig="2877">
          <v:shape id="_x0000_i1051" type="#_x0000_t75" style="width:431.3pt;height:2in" o:ole="">
            <v:imagedata r:id="rId116" o:title=""/>
          </v:shape>
          <o:OLEObject Type="Embed" ProgID="Unknown" ShapeID="_x0000_i1051" DrawAspect="Content" ObjectID="_1574155899" r:id="rId117"/>
        </w:object>
      </w:r>
    </w:p>
    <w:p w:rsidR="004623F3" w:rsidRPr="00A33B35" w:rsidRDefault="004623F3" w:rsidP="004623F3">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4623F3" w:rsidRPr="00A33B35" w:rsidRDefault="004623F3" w:rsidP="004623F3">
      <w:pPr>
        <w:pStyle w:val="ListParagraph"/>
        <w:numPr>
          <w:ilvl w:val="0"/>
          <w:numId w:val="47"/>
        </w:numPr>
        <w:rPr>
          <w:sz w:val="24"/>
          <w:szCs w:val="24"/>
        </w:rPr>
      </w:pPr>
      <w:r>
        <w:rPr>
          <w:sz w:val="24"/>
          <w:szCs w:val="24"/>
        </w:rPr>
        <w:t xml:space="preserve">Go to File &gt; Export Config and </w:t>
      </w:r>
      <w:r w:rsidRPr="00A33B35">
        <w:rPr>
          <w:sz w:val="24"/>
          <w:szCs w:val="24"/>
        </w:rPr>
        <w:t>save the file as: "High Resolution- General."</w:t>
      </w:r>
    </w:p>
    <w:p w:rsidR="004623F3" w:rsidRPr="00A33B35" w:rsidRDefault="004623F3" w:rsidP="00A33B35">
      <w:pPr>
        <w:rPr>
          <w:sz w:val="24"/>
          <w:szCs w:val="24"/>
        </w:rPr>
      </w:pPr>
    </w:p>
    <w:p w:rsidR="004623F3" w:rsidRDefault="004623F3" w:rsidP="00A33B35">
      <w:pPr>
        <w:rPr>
          <w:sz w:val="24"/>
          <w:szCs w:val="24"/>
        </w:rPr>
      </w:pPr>
    </w:p>
    <w:p w:rsidR="004623F3" w:rsidRPr="00A33B35" w:rsidRDefault="004623F3" w:rsidP="00A33B35">
      <w:pPr>
        <w:rPr>
          <w:sz w:val="28"/>
          <w:szCs w:val="24"/>
        </w:rPr>
      </w:pPr>
    </w:p>
    <w:p w:rsidR="004623F3" w:rsidRPr="00A33B35" w:rsidRDefault="004623F3" w:rsidP="00A33B35">
      <w:pPr>
        <w:rPr>
          <w:b/>
          <w:sz w:val="28"/>
          <w:szCs w:val="24"/>
          <w:u w:val="single"/>
        </w:rPr>
      </w:pPr>
      <w:r w:rsidRPr="00A33B35">
        <w:rPr>
          <w:b/>
          <w:sz w:val="28"/>
          <w:szCs w:val="24"/>
          <w:u w:val="single"/>
        </w:rPr>
        <w:t xml:space="preserve">Additional References: </w:t>
      </w:r>
    </w:p>
    <w:p w:rsidR="004623F3" w:rsidRDefault="004623F3" w:rsidP="00A33B35">
      <w:pPr>
        <w:spacing w:after="0"/>
        <w:rPr>
          <w:sz w:val="24"/>
          <w:szCs w:val="24"/>
        </w:rPr>
      </w:pPr>
      <w:r w:rsidRPr="00A33B35">
        <w:rPr>
          <w:sz w:val="24"/>
          <w:szCs w:val="24"/>
        </w:rPr>
        <w:t>S1ic3r Online Manual</w:t>
      </w:r>
    </w:p>
    <w:p w:rsidR="004623F3" w:rsidRDefault="004623F3" w:rsidP="00A33B35">
      <w:pPr>
        <w:rPr>
          <w:sz w:val="24"/>
          <w:szCs w:val="24"/>
        </w:rPr>
      </w:pPr>
      <w:hyperlink r:id="rId118" w:history="1">
        <w:r w:rsidRPr="00323610">
          <w:rPr>
            <w:rStyle w:val="Hyperlink"/>
            <w:sz w:val="24"/>
            <w:szCs w:val="24"/>
          </w:rPr>
          <w:t>http://manual.slic3r.org/</w:t>
        </w:r>
      </w:hyperlink>
    </w:p>
    <w:p w:rsidR="004623F3" w:rsidRPr="00A33B35" w:rsidRDefault="004623F3" w:rsidP="00A33B35">
      <w:pPr>
        <w:rPr>
          <w:sz w:val="24"/>
          <w:szCs w:val="24"/>
        </w:rPr>
      </w:pPr>
    </w:p>
    <w:p w:rsidR="004623F3" w:rsidRDefault="004623F3"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4623F3" w:rsidRPr="00A33B35" w:rsidRDefault="004623F3" w:rsidP="00A33B35">
      <w:pPr>
        <w:rPr>
          <w:sz w:val="24"/>
          <w:szCs w:val="24"/>
        </w:rPr>
      </w:pPr>
    </w:p>
    <w:p w:rsidR="004623F3" w:rsidRPr="00A33B35" w:rsidRDefault="004623F3" w:rsidP="00A33B35">
      <w:pPr>
        <w:spacing w:after="0"/>
        <w:rPr>
          <w:sz w:val="24"/>
          <w:szCs w:val="24"/>
        </w:rPr>
      </w:pPr>
      <w:r w:rsidRPr="00A33B35">
        <w:rPr>
          <w:sz w:val="24"/>
          <w:szCs w:val="24"/>
        </w:rPr>
        <w:t>List of open-source/free G-code generators for 3D printing and CNC milling:</w:t>
      </w:r>
    </w:p>
    <w:p w:rsidR="004623F3" w:rsidRDefault="004623F3" w:rsidP="0004797A">
      <w:pPr>
        <w:rPr>
          <w:sz w:val="24"/>
          <w:szCs w:val="24"/>
        </w:rPr>
      </w:pPr>
      <w:hyperlink r:id="rId120" w:history="1">
        <w:r w:rsidRPr="00323610">
          <w:rPr>
            <w:rStyle w:val="Hyperlink"/>
            <w:sz w:val="24"/>
            <w:szCs w:val="24"/>
          </w:rPr>
          <w:t>http://replicat.org/generators</w:t>
        </w:r>
      </w:hyperlink>
    </w:p>
    <w:p w:rsidR="004623F3" w:rsidRPr="006B1BCD" w:rsidRDefault="004623F3" w:rsidP="006B1BCD">
      <w:pPr>
        <w:pStyle w:val="Heading1"/>
        <w:jc w:val="center"/>
        <w:rPr>
          <w:color w:val="auto"/>
          <w:sz w:val="40"/>
        </w:rPr>
      </w:pPr>
      <w:bookmarkStart w:id="60" w:name="_Toc500410627"/>
      <w:r w:rsidRPr="004A3BA1">
        <w:rPr>
          <w:color w:val="auto"/>
          <w:sz w:val="40"/>
        </w:rPr>
        <w:t>Ongoing Cost Estimations</w:t>
      </w:r>
      <w:bookmarkEnd w:id="60"/>
    </w:p>
    <w:p w:rsidR="004623F3" w:rsidRPr="004A3BA1" w:rsidRDefault="004623F3" w:rsidP="004A3BA1">
      <w:pPr>
        <w:rPr>
          <w:b/>
          <w:sz w:val="24"/>
        </w:rPr>
      </w:pPr>
      <w:r w:rsidRPr="004A3BA1">
        <w:rPr>
          <w:b/>
          <w:sz w:val="24"/>
        </w:rPr>
        <w:t>Material Usage Estimations</w:t>
      </w:r>
    </w:p>
    <w:p w:rsidR="004623F3" w:rsidRDefault="004623F3"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4623F3" w:rsidRDefault="004623F3" w:rsidP="004A3BA1">
      <w:pPr>
        <w:jc w:val="center"/>
      </w:pPr>
      <w:r>
        <w:object w:dxaOrig="15809" w:dyaOrig="8632">
          <v:shape id="_x0000_i1052" type="#_x0000_t75" style="width:331.45pt;height:180.7pt" o:ole="">
            <v:imagedata r:id="rId121" o:title=""/>
          </v:shape>
          <o:OLEObject Type="Embed" ProgID="Unknown" ShapeID="_x0000_i1052" DrawAspect="Content" ObjectID="_1574155900" r:id="rId122"/>
        </w:object>
      </w:r>
    </w:p>
    <w:p w:rsidR="004623F3" w:rsidRDefault="004623F3"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4623F3" w:rsidRPr="00B52B58" w:rsidRDefault="004623F3" w:rsidP="00B52B58">
      <w:pPr>
        <w:jc w:val="center"/>
      </w:pPr>
      <w:r>
        <w:object w:dxaOrig="12935" w:dyaOrig="11510">
          <v:shape id="_x0000_i1053" type="#_x0000_t75" style="width:232.3pt;height:207.85pt" o:ole="">
            <v:imagedata r:id="rId123" o:title=""/>
          </v:shape>
          <o:OLEObject Type="Embed" ProgID="Unknown" ShapeID="_x0000_i1053" DrawAspect="Content" ObjectID="_1574155901" r:id="rId124"/>
        </w:object>
      </w:r>
    </w:p>
    <w:p w:rsidR="004623F3" w:rsidRPr="00B52B58" w:rsidRDefault="004623F3" w:rsidP="006B1BCD">
      <w:pPr>
        <w:rPr>
          <w:sz w:val="24"/>
          <w:szCs w:val="24"/>
        </w:rPr>
      </w:pPr>
      <w:r w:rsidRPr="00B52B58">
        <w:rPr>
          <w:sz w:val="24"/>
          <w:szCs w:val="24"/>
        </w:rPr>
        <w:t>To estimate the cost of the 3D printed part before sending it to the 3D printer, you can use the volume generated in the G-code and apply this simple equation to estimate the total material cost.</w:t>
      </w:r>
    </w:p>
    <w:p w:rsidR="004623F3" w:rsidRPr="00B52B58" w:rsidRDefault="004623F3"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3F3" w:rsidRPr="00B52B58" w:rsidTr="00B52B58">
        <w:tc>
          <w:tcPr>
            <w:tcW w:w="4675" w:type="dxa"/>
          </w:tcPr>
          <w:p w:rsidR="004623F3" w:rsidRPr="00B52B58" w:rsidRDefault="004623F3" w:rsidP="00DD5BFC">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4623F3" w:rsidRPr="00B52B58" w:rsidRDefault="004623F3" w:rsidP="00DD5BFC">
            <w:pPr>
              <w:rPr>
                <w:sz w:val="24"/>
                <w:szCs w:val="24"/>
              </w:rPr>
            </w:pPr>
            <w:r w:rsidRPr="00B52B58">
              <w:rPr>
                <w:sz w:val="24"/>
                <w:szCs w:val="24"/>
              </w:rPr>
              <w:t>ABS weighs about 1 gram per 1cm3</w:t>
            </w:r>
          </w:p>
        </w:tc>
      </w:tr>
      <w:tr w:rsidR="004623F3" w:rsidRPr="00B52B58" w:rsidTr="00B52B58">
        <w:tc>
          <w:tcPr>
            <w:tcW w:w="4675" w:type="dxa"/>
          </w:tcPr>
          <w:p w:rsidR="004623F3" w:rsidRPr="00B52B58" w:rsidRDefault="004623F3" w:rsidP="00DD5BFC">
            <w:pPr>
              <w:rPr>
                <w:sz w:val="24"/>
                <w:szCs w:val="24"/>
              </w:rPr>
            </w:pPr>
            <w:r w:rsidRPr="00B52B58">
              <w:rPr>
                <w:sz w:val="24"/>
                <w:szCs w:val="24"/>
              </w:rPr>
              <w:t>PLA costs about $0.05 per gram</w:t>
            </w:r>
          </w:p>
        </w:tc>
        <w:tc>
          <w:tcPr>
            <w:tcW w:w="4675" w:type="dxa"/>
          </w:tcPr>
          <w:p w:rsidR="004623F3" w:rsidRPr="00B52B58" w:rsidRDefault="004623F3" w:rsidP="00DD5BFC">
            <w:pPr>
              <w:rPr>
                <w:sz w:val="24"/>
                <w:szCs w:val="24"/>
              </w:rPr>
            </w:pPr>
            <w:r w:rsidRPr="00B52B58">
              <w:rPr>
                <w:sz w:val="24"/>
                <w:szCs w:val="24"/>
              </w:rPr>
              <w:t>ABS costs about $0.06 per gram</w:t>
            </w:r>
          </w:p>
        </w:tc>
      </w:tr>
    </w:tbl>
    <w:p w:rsidR="004623F3" w:rsidRPr="00B52B58" w:rsidRDefault="004623F3" w:rsidP="004623F3">
      <w:pPr>
        <w:pStyle w:val="ListParagraph"/>
        <w:numPr>
          <w:ilvl w:val="0"/>
          <w:numId w:val="48"/>
        </w:numPr>
        <w:spacing w:before="240"/>
        <w:rPr>
          <w:b/>
          <w:sz w:val="24"/>
          <w:szCs w:val="24"/>
        </w:rPr>
      </w:pPr>
      <w:r w:rsidRPr="00B52B58">
        <w:rPr>
          <w:b/>
          <w:sz w:val="24"/>
          <w:szCs w:val="24"/>
        </w:rPr>
        <w:t>Figure out how many grams of PLA was used</w:t>
      </w:r>
    </w:p>
    <w:p w:rsidR="004623F3" w:rsidRPr="00B52B58" w:rsidRDefault="004623F3"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4623F3" w:rsidRPr="00B52B58" w:rsidRDefault="004623F3"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4623F3" w:rsidRPr="00B52B58" w:rsidRDefault="004623F3" w:rsidP="00B52B58">
      <w:pPr>
        <w:spacing w:after="0"/>
        <w:rPr>
          <w:sz w:val="24"/>
          <w:szCs w:val="24"/>
        </w:rPr>
      </w:pPr>
    </w:p>
    <w:p w:rsidR="004623F3" w:rsidRPr="00414DF2" w:rsidRDefault="004623F3" w:rsidP="004623F3">
      <w:pPr>
        <w:pStyle w:val="ListParagraph"/>
        <w:numPr>
          <w:ilvl w:val="0"/>
          <w:numId w:val="48"/>
        </w:numPr>
        <w:rPr>
          <w:b/>
          <w:sz w:val="24"/>
          <w:szCs w:val="24"/>
        </w:rPr>
      </w:pPr>
      <w:r w:rsidRPr="00414DF2">
        <w:rPr>
          <w:b/>
          <w:sz w:val="24"/>
          <w:szCs w:val="24"/>
        </w:rPr>
        <w:t>Multiply number of grams of plastic used by the cost per gram</w:t>
      </w:r>
    </w:p>
    <w:p w:rsidR="004623F3" w:rsidRPr="00B52B58" w:rsidRDefault="004623F3" w:rsidP="00B52B58">
      <w:pPr>
        <w:spacing w:after="0"/>
        <w:ind w:left="1440"/>
        <w:rPr>
          <w:sz w:val="24"/>
          <w:szCs w:val="24"/>
        </w:rPr>
      </w:pPr>
      <w:r w:rsidRPr="00B52B58">
        <w:rPr>
          <w:sz w:val="24"/>
          <w:szCs w:val="24"/>
        </w:rPr>
        <w:t xml:space="preserve">(Total grams)*($/ g) = Total material cost </w:t>
      </w:r>
    </w:p>
    <w:p w:rsidR="004623F3" w:rsidRPr="00414DF2" w:rsidRDefault="004623F3" w:rsidP="00414DF2">
      <w:pPr>
        <w:spacing w:after="0"/>
        <w:ind w:left="1440"/>
        <w:rPr>
          <w:sz w:val="32"/>
        </w:rPr>
      </w:pPr>
      <w:r w:rsidRPr="00B52B58">
        <w:rPr>
          <w:sz w:val="24"/>
        </w:rPr>
        <w:t>Ex:</w:t>
      </w:r>
      <w:r w:rsidRPr="00B52B58">
        <w:rPr>
          <w:sz w:val="24"/>
        </w:rPr>
        <w:tab/>
      </w:r>
      <w:r w:rsidRPr="00B52B58">
        <w:rPr>
          <w:sz w:val="32"/>
        </w:rPr>
        <w:t>(8.58g) * ($0.05) = $0.43</w:t>
      </w:r>
    </w:p>
    <w:p w:rsidR="004623F3" w:rsidRPr="00BF5525" w:rsidRDefault="004623F3" w:rsidP="00157268">
      <w:pPr>
        <w:rPr>
          <w:b/>
          <w:sz w:val="24"/>
        </w:rPr>
      </w:pPr>
      <w:r w:rsidRPr="00BF5525">
        <w:rPr>
          <w:b/>
          <w:sz w:val="24"/>
        </w:rPr>
        <w:t>Plastic Parts Cost Calculator</w:t>
      </w:r>
    </w:p>
    <w:p w:rsidR="004623F3" w:rsidRPr="00BF5525" w:rsidRDefault="004623F3"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4623F3" w:rsidRDefault="004623F3" w:rsidP="00414DF2">
      <w:pPr>
        <w:jc w:val="center"/>
      </w:pPr>
      <w:r>
        <w:object w:dxaOrig="4312" w:dyaOrig="5755">
          <v:shape id="_x0000_i1054" type="#_x0000_t75" style="width:182.7pt;height:245.9pt" o:ole="">
            <v:imagedata r:id="rId125" o:title=""/>
          </v:shape>
          <o:OLEObject Type="Embed" ProgID="Unknown" ShapeID="_x0000_i1054" DrawAspect="Content" ObjectID="_1574155902" r:id="rId126"/>
        </w:object>
      </w:r>
    </w:p>
    <w:p w:rsidR="004623F3" w:rsidRPr="00BF5525" w:rsidRDefault="004623F3" w:rsidP="00BF5525">
      <w:pPr>
        <w:pStyle w:val="Heading1"/>
        <w:jc w:val="center"/>
        <w:rPr>
          <w:color w:val="auto"/>
          <w:sz w:val="48"/>
        </w:rPr>
      </w:pPr>
      <w:bookmarkStart w:id="61" w:name="_Toc500410628"/>
      <w:r w:rsidRPr="00414DF2">
        <w:rPr>
          <w:color w:val="auto"/>
          <w:sz w:val="48"/>
        </w:rPr>
        <w:t>Troubleshooting</w:t>
      </w:r>
      <w:bookmarkEnd w:id="61"/>
    </w:p>
    <w:p w:rsidR="004623F3" w:rsidRPr="00BF5525" w:rsidRDefault="004623F3" w:rsidP="00BF5525">
      <w:pPr>
        <w:rPr>
          <w:b/>
          <w:sz w:val="24"/>
        </w:rPr>
      </w:pPr>
      <w:r w:rsidRPr="00BF5525">
        <w:rPr>
          <w:b/>
          <w:sz w:val="24"/>
        </w:rPr>
        <w:t>STL File Corruption</w:t>
      </w:r>
    </w:p>
    <w:p w:rsidR="004623F3" w:rsidRPr="00BF5525" w:rsidRDefault="004623F3"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4623F3" w:rsidRPr="00BF5525" w:rsidRDefault="004623F3"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 NetFABB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4623F3" w:rsidRPr="00BF5525" w:rsidRDefault="004623F3" w:rsidP="00BF5525">
      <w:pPr>
        <w:rPr>
          <w:sz w:val="24"/>
        </w:rPr>
      </w:pPr>
    </w:p>
    <w:p w:rsidR="004623F3" w:rsidRPr="00BF5525" w:rsidRDefault="004623F3" w:rsidP="00BF5525">
      <w:pPr>
        <w:rPr>
          <w:b/>
          <w:sz w:val="24"/>
        </w:rPr>
      </w:pPr>
      <w:r w:rsidRPr="00BF5525">
        <w:rPr>
          <w:b/>
          <w:sz w:val="24"/>
        </w:rPr>
        <w:t>Incorrect Design Features</w:t>
      </w:r>
    </w:p>
    <w:p w:rsidR="004623F3" w:rsidRPr="00BF5525" w:rsidRDefault="004623F3"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4623F3" w:rsidRPr="00BF5525" w:rsidRDefault="004623F3" w:rsidP="00BF5525">
      <w:pPr>
        <w:rPr>
          <w:sz w:val="24"/>
        </w:rPr>
      </w:pPr>
    </w:p>
    <w:p w:rsidR="004623F3" w:rsidRPr="00BF5525" w:rsidRDefault="004623F3" w:rsidP="00BF5525">
      <w:pPr>
        <w:rPr>
          <w:b/>
          <w:sz w:val="24"/>
        </w:rPr>
      </w:pPr>
      <w:r w:rsidRPr="00BF5525">
        <w:rPr>
          <w:b/>
          <w:sz w:val="24"/>
        </w:rPr>
        <w:t>Where to go for help</w:t>
      </w:r>
    </w:p>
    <w:p w:rsidR="004623F3" w:rsidRDefault="004623F3"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4623F3" w:rsidRDefault="004623F3" w:rsidP="00BF5525">
      <w:pPr>
        <w:rPr>
          <w:b/>
          <w:sz w:val="24"/>
        </w:rPr>
      </w:pPr>
    </w:p>
    <w:p w:rsidR="004623F3" w:rsidRPr="00BF5525" w:rsidRDefault="004623F3" w:rsidP="00BF5525">
      <w:pPr>
        <w:rPr>
          <w:b/>
          <w:sz w:val="24"/>
        </w:rPr>
      </w:pPr>
      <w:r>
        <w:rPr>
          <w:b/>
          <w:sz w:val="24"/>
        </w:rPr>
        <w:t>3D Printer Bl</w:t>
      </w:r>
      <w:r w:rsidRPr="00BF5525">
        <w:rPr>
          <w:b/>
          <w:sz w:val="24"/>
        </w:rPr>
        <w:t>ogs/Forums</w:t>
      </w:r>
    </w:p>
    <w:p w:rsidR="004623F3" w:rsidRPr="00BF5525" w:rsidRDefault="004623F3" w:rsidP="00BF5525">
      <w:pPr>
        <w:rPr>
          <w:sz w:val="24"/>
        </w:rPr>
      </w:pPr>
      <w:hyperlink r:id="rId127" w:history="1">
        <w:r w:rsidRPr="00323610">
          <w:rPr>
            <w:rStyle w:val="Hyperlink"/>
            <w:sz w:val="24"/>
          </w:rPr>
          <w:t>http://reprap.org/wiki/Print_Troubleshooting_Pictorial_Guide</w:t>
        </w:r>
      </w:hyperlink>
    </w:p>
    <w:p w:rsidR="004623F3" w:rsidRPr="00BF5525" w:rsidRDefault="004623F3"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4623F3" w:rsidRPr="00BF5525" w:rsidRDefault="004623F3" w:rsidP="00BF5525">
      <w:pPr>
        <w:rPr>
          <w:sz w:val="24"/>
        </w:rPr>
      </w:pPr>
    </w:p>
    <w:p w:rsidR="004623F3" w:rsidRPr="00BF5525" w:rsidRDefault="004623F3" w:rsidP="00BF5525">
      <w:pPr>
        <w:rPr>
          <w:color w:val="2E74B5" w:themeColor="accent1" w:themeShade="BF"/>
          <w:sz w:val="24"/>
          <w:u w:val="single"/>
        </w:rPr>
      </w:pPr>
      <w:r w:rsidRPr="00BF5525">
        <w:rPr>
          <w:color w:val="2E74B5" w:themeColor="accent1" w:themeShade="BF"/>
          <w:sz w:val="24"/>
          <w:u w:val="single"/>
        </w:rPr>
        <w:t>www.3dprintingindustry.com</w:t>
      </w:r>
    </w:p>
    <w:p w:rsidR="004623F3" w:rsidRPr="00BF5525" w:rsidRDefault="004623F3"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4623F3" w:rsidRPr="00BF5525" w:rsidRDefault="004623F3" w:rsidP="00BF5525">
      <w:pPr>
        <w:rPr>
          <w:sz w:val="24"/>
        </w:rPr>
      </w:pPr>
    </w:p>
    <w:p w:rsidR="004623F3" w:rsidRPr="00BF5525" w:rsidRDefault="004623F3" w:rsidP="00BF5525">
      <w:pPr>
        <w:rPr>
          <w:color w:val="2E74B5" w:themeColor="accent1" w:themeShade="BF"/>
          <w:sz w:val="24"/>
          <w:u w:val="single"/>
        </w:rPr>
      </w:pPr>
      <w:r w:rsidRPr="00BF5525">
        <w:rPr>
          <w:color w:val="2E74B5" w:themeColor="accent1" w:themeShade="BF"/>
          <w:sz w:val="24"/>
          <w:u w:val="single"/>
        </w:rPr>
        <w:t>www.3ders.org</w:t>
      </w:r>
    </w:p>
    <w:p w:rsidR="004623F3" w:rsidRPr="00BF5525" w:rsidRDefault="004623F3"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4623F3" w:rsidRPr="00BF5525" w:rsidRDefault="004623F3" w:rsidP="00BF5525">
      <w:pPr>
        <w:rPr>
          <w:sz w:val="24"/>
        </w:rPr>
      </w:pPr>
    </w:p>
    <w:p w:rsidR="004623F3" w:rsidRPr="00BF5525" w:rsidRDefault="004623F3" w:rsidP="00BF5525">
      <w:pPr>
        <w:rPr>
          <w:b/>
          <w:sz w:val="24"/>
        </w:rPr>
      </w:pPr>
      <w:r w:rsidRPr="00BF5525">
        <w:rPr>
          <w:b/>
          <w:sz w:val="24"/>
        </w:rPr>
        <w:t>RepRap Discussion Boards</w:t>
      </w:r>
    </w:p>
    <w:p w:rsidR="004623F3" w:rsidRDefault="004623F3" w:rsidP="00BF5525">
      <w:pPr>
        <w:rPr>
          <w:sz w:val="24"/>
        </w:rPr>
      </w:pPr>
      <w:hyperlink r:id="rId128" w:history="1">
        <w:r w:rsidRPr="00323610">
          <w:rPr>
            <w:rStyle w:val="Hyperlink"/>
            <w:sz w:val="24"/>
          </w:rPr>
          <w:t>http://forums.reprap.org/index.php?173</w:t>
        </w:r>
      </w:hyperlink>
    </w:p>
    <w:p w:rsidR="004623F3" w:rsidRPr="00BF5525" w:rsidRDefault="004623F3"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4623F3" w:rsidRPr="00BF5525" w:rsidRDefault="004623F3" w:rsidP="00BF5525">
      <w:pPr>
        <w:rPr>
          <w:sz w:val="24"/>
        </w:rPr>
      </w:pPr>
    </w:p>
    <w:p w:rsidR="004623F3" w:rsidRPr="0075101C" w:rsidRDefault="004623F3" w:rsidP="00BF5525">
      <w:pPr>
        <w:rPr>
          <w:b/>
          <w:sz w:val="24"/>
        </w:rPr>
      </w:pPr>
      <w:r w:rsidRPr="0075101C">
        <w:rPr>
          <w:b/>
          <w:sz w:val="24"/>
        </w:rPr>
        <w:t>Project Source</w:t>
      </w:r>
    </w:p>
    <w:p w:rsidR="004623F3" w:rsidRPr="00BF5525" w:rsidRDefault="004623F3"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4623F3" w:rsidRPr="00F07586" w:rsidRDefault="004623F3" w:rsidP="00F07586">
      <w:pPr>
        <w:pStyle w:val="Heading1"/>
        <w:jc w:val="center"/>
        <w:rPr>
          <w:color w:val="auto"/>
          <w:sz w:val="48"/>
        </w:rPr>
      </w:pPr>
      <w:bookmarkStart w:id="62" w:name="_Toc500410629"/>
      <w:r w:rsidRPr="00F07586">
        <w:rPr>
          <w:color w:val="auto"/>
          <w:sz w:val="48"/>
        </w:rPr>
        <w:t>Safety Hazards of the flexMendel</w:t>
      </w:r>
      <w:bookmarkEnd w:id="62"/>
    </w:p>
    <w:p w:rsidR="004623F3" w:rsidRPr="00F07586" w:rsidRDefault="004623F3" w:rsidP="00F07586">
      <w:pPr>
        <w:rPr>
          <w:b/>
          <w:sz w:val="24"/>
        </w:rPr>
      </w:pPr>
      <w:r w:rsidRPr="00F07586">
        <w:rPr>
          <w:b/>
          <w:sz w:val="24"/>
        </w:rPr>
        <w:t>3D Printer Safety</w:t>
      </w:r>
    </w:p>
    <w:p w:rsidR="004623F3" w:rsidRPr="00F07586" w:rsidRDefault="004623F3" w:rsidP="00F07586">
      <w:pPr>
        <w:rPr>
          <w:sz w:val="24"/>
        </w:rPr>
      </w:pPr>
      <w:r w:rsidRPr="00F07586">
        <w:rPr>
          <w:sz w:val="24"/>
        </w:rPr>
        <w:t>There are several hazards that the 3D printer has that you need to be aware of. While there are several safety features built into the flexMendel's design, users should become aware of the safety hazards and use caution when operating the 3D printer.</w:t>
      </w:r>
    </w:p>
    <w:p w:rsidR="004623F3" w:rsidRPr="00F07586" w:rsidRDefault="004623F3" w:rsidP="004623F3">
      <w:pPr>
        <w:pStyle w:val="ListParagraph"/>
        <w:numPr>
          <w:ilvl w:val="0"/>
          <w:numId w:val="49"/>
        </w:numPr>
        <w:rPr>
          <w:i/>
          <w:sz w:val="24"/>
        </w:rPr>
      </w:pPr>
      <w:r w:rsidRPr="00F07586">
        <w:rPr>
          <w:i/>
          <w:sz w:val="24"/>
        </w:rPr>
        <w:t>Burn Hazards -</w:t>
      </w:r>
    </w:p>
    <w:p w:rsidR="004623F3" w:rsidRPr="00F07586" w:rsidRDefault="004623F3" w:rsidP="00F07586">
      <w:pPr>
        <w:rPr>
          <w:sz w:val="24"/>
        </w:rPr>
      </w:pPr>
      <w:r w:rsidRPr="00F07586">
        <w:rPr>
          <w:sz w:val="24"/>
        </w:rPr>
        <w:t>AB with all 3D printers, the flexMendel has components that operate at very high temperatures. The small heater block on the hotend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4623F3" w:rsidRPr="00F07586" w:rsidRDefault="004623F3" w:rsidP="004623F3">
      <w:pPr>
        <w:pStyle w:val="ListParagraph"/>
        <w:numPr>
          <w:ilvl w:val="0"/>
          <w:numId w:val="49"/>
        </w:numPr>
        <w:rPr>
          <w:i/>
          <w:sz w:val="24"/>
        </w:rPr>
      </w:pPr>
      <w:r w:rsidRPr="00F07586">
        <w:rPr>
          <w:i/>
          <w:sz w:val="24"/>
        </w:rPr>
        <w:t>Pinch Points -</w:t>
      </w:r>
    </w:p>
    <w:p w:rsidR="004623F3" w:rsidRPr="00F07586" w:rsidRDefault="004623F3" w:rsidP="00F07586">
      <w:pPr>
        <w:rPr>
          <w:sz w:val="24"/>
        </w:rPr>
      </w:pPr>
      <w:r w:rsidRPr="00F07586">
        <w:rPr>
          <w:sz w:val="24"/>
        </w:rPr>
        <w:t>The flexMendel has moving parts including the extruder and the bedplate. These components are in motion whle the flexMendel is printing. Do not place your fingers and/or hands in the travel path of these components because the flexMendel has no way of detecting whether or not something is obstructing its motion path.</w:t>
      </w:r>
    </w:p>
    <w:p w:rsidR="004623F3" w:rsidRPr="00F07586" w:rsidRDefault="004623F3" w:rsidP="004623F3">
      <w:pPr>
        <w:pStyle w:val="ListParagraph"/>
        <w:numPr>
          <w:ilvl w:val="0"/>
          <w:numId w:val="49"/>
        </w:numPr>
        <w:rPr>
          <w:sz w:val="24"/>
        </w:rPr>
      </w:pPr>
      <w:r w:rsidRPr="00F07586">
        <w:rPr>
          <w:i/>
          <w:sz w:val="24"/>
        </w:rPr>
        <w:t>Glass -</w:t>
      </w:r>
    </w:p>
    <w:p w:rsidR="004623F3" w:rsidRPr="00F07586" w:rsidRDefault="004623F3" w:rsidP="00F07586">
      <w:pPr>
        <w:rPr>
          <w:sz w:val="24"/>
        </w:rPr>
      </w:pPr>
      <w:r w:rsidRPr="00F07586">
        <w:rPr>
          <w:sz w:val="24"/>
        </w:rPr>
        <w:t>The bedplate of the flexMendel is covered with a custom-cut mirror that measures 9.75" x 9.75". This is not shatterproof glass. If the machine is not properly calibrated or if someone hits the glass with a tool, it has the potential to shatter and cause increased safety hazards. DO NOT OPERATE THE flexMendel IF THE MIRRORED GLASS HAS BEEN CRACKED OR SHATTERED. You can</w:t>
      </w:r>
      <w:r>
        <w:rPr>
          <w:sz w:val="24"/>
        </w:rPr>
        <w:t xml:space="preserve"> </w:t>
      </w:r>
      <w:r w:rsidRPr="00F07586">
        <w:rPr>
          <w:sz w:val="24"/>
        </w:rPr>
        <w:t>go to Lowe's or Ace Hardware and have them cut a new piece of mirror for replacement.</w:t>
      </w:r>
    </w:p>
    <w:p w:rsidR="004623F3" w:rsidRPr="00F07586" w:rsidRDefault="004623F3" w:rsidP="004623F3">
      <w:pPr>
        <w:pStyle w:val="ListParagraph"/>
        <w:numPr>
          <w:ilvl w:val="0"/>
          <w:numId w:val="49"/>
        </w:numPr>
        <w:rPr>
          <w:i/>
          <w:sz w:val="24"/>
        </w:rPr>
      </w:pPr>
      <w:r w:rsidRPr="00F07586">
        <w:rPr>
          <w:i/>
          <w:sz w:val="24"/>
        </w:rPr>
        <w:t>Electrical Shock Hazards -</w:t>
      </w:r>
    </w:p>
    <w:p w:rsidR="004623F3" w:rsidRPr="00F07586" w:rsidRDefault="004623F3" w:rsidP="00F07586">
      <w:pPr>
        <w:rPr>
          <w:sz w:val="24"/>
        </w:rPr>
      </w:pPr>
      <w:r w:rsidRPr="00F07586">
        <w:rPr>
          <w:sz w:val="24"/>
        </w:rPr>
        <w:t>The flexMendel comes equipped with a GCFI attached to the AC wire that plugs into the wall. Theoretically, this should disconnect the flexMendel 3D printer if any circuits short out or loose connectivity. This does not mean that it will not shock someone if there are touching exposed electrical components.</w:t>
      </w:r>
    </w:p>
    <w:p w:rsidR="004623F3" w:rsidRPr="00F07586" w:rsidRDefault="004623F3" w:rsidP="00F07586">
      <w:pPr>
        <w:rPr>
          <w:sz w:val="24"/>
        </w:rPr>
      </w:pPr>
      <w:r w:rsidRPr="00F07586">
        <w:rPr>
          <w:sz w:val="24"/>
        </w:rPr>
        <w:t>Please use caution when working with electricity. If you are performing any maintenance on the electronics of the flexMendel, make sure to unplug it from the AC outlet to prevent any shocking hazards.</w:t>
      </w:r>
    </w:p>
    <w:p w:rsidR="004623F3" w:rsidRPr="00F07586" w:rsidRDefault="004623F3"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bedplate as they serve to </w:t>
      </w:r>
      <w:r>
        <w:rPr>
          <w:sz w:val="24"/>
        </w:rPr>
        <w:t xml:space="preserve">protect the wires from wear and tear from rubbing on the </w:t>
      </w:r>
      <w:r w:rsidRPr="00F07586">
        <w:rPr>
          <w:sz w:val="24"/>
        </w:rPr>
        <w:t>workbench.</w:t>
      </w:r>
    </w:p>
    <w:p w:rsidR="004623F3" w:rsidRPr="00F07586" w:rsidRDefault="004623F3" w:rsidP="00F07586">
      <w:pPr>
        <w:rPr>
          <w:sz w:val="24"/>
        </w:rPr>
      </w:pPr>
      <w:r w:rsidRPr="00F07586">
        <w:rPr>
          <w:sz w:val="24"/>
        </w:rPr>
        <w:t>Beware of liquids around the flexMendel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have liquids of any kind around the flexMendel 3D printer in order to reduce the potential of accidentally spilling liquids onto the electronics.</w:t>
      </w:r>
    </w:p>
    <w:p w:rsidR="004623F3" w:rsidRPr="00F07586" w:rsidRDefault="004623F3" w:rsidP="004623F3">
      <w:pPr>
        <w:pStyle w:val="ListParagraph"/>
        <w:numPr>
          <w:ilvl w:val="0"/>
          <w:numId w:val="49"/>
        </w:numPr>
        <w:rPr>
          <w:i/>
          <w:sz w:val="24"/>
        </w:rPr>
      </w:pPr>
      <w:r w:rsidRPr="00F07586">
        <w:rPr>
          <w:i/>
          <w:sz w:val="24"/>
        </w:rPr>
        <w:t>Razor Scraper -</w:t>
      </w:r>
    </w:p>
    <w:p w:rsidR="004623F3" w:rsidRPr="00F07586" w:rsidRDefault="004623F3"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4623F3" w:rsidRPr="00F07586" w:rsidRDefault="004623F3" w:rsidP="004623F3">
      <w:pPr>
        <w:pStyle w:val="ListParagraph"/>
        <w:numPr>
          <w:ilvl w:val="0"/>
          <w:numId w:val="49"/>
        </w:numPr>
        <w:rPr>
          <w:i/>
          <w:sz w:val="24"/>
        </w:rPr>
      </w:pPr>
      <w:r w:rsidRPr="00F07586">
        <w:rPr>
          <w:i/>
          <w:sz w:val="24"/>
        </w:rPr>
        <w:t>Hazardous Materials and Off-Gassing Fumes -</w:t>
      </w:r>
    </w:p>
    <w:p w:rsidR="004623F3" w:rsidRPr="00F07586" w:rsidRDefault="004623F3"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4623F3" w:rsidRPr="00F07586" w:rsidRDefault="004623F3" w:rsidP="004623F3">
      <w:pPr>
        <w:pStyle w:val="ListParagraph"/>
        <w:numPr>
          <w:ilvl w:val="0"/>
          <w:numId w:val="49"/>
        </w:numPr>
        <w:rPr>
          <w:sz w:val="24"/>
        </w:rPr>
      </w:pPr>
      <w:r w:rsidRPr="00F07586">
        <w:rPr>
          <w:i/>
          <w:sz w:val="24"/>
        </w:rPr>
        <w:t>WEAR SAFETY GLASSES!!!</w:t>
      </w:r>
    </w:p>
    <w:p w:rsidR="004623F3" w:rsidRPr="00F07586" w:rsidRDefault="004623F3"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4623F3" w:rsidRPr="00F07586" w:rsidRDefault="004623F3" w:rsidP="00F07586">
      <w:pPr>
        <w:rPr>
          <w:sz w:val="24"/>
        </w:rPr>
      </w:pPr>
      <w:r w:rsidRPr="00F07586">
        <w:rPr>
          <w:sz w:val="24"/>
        </w:rPr>
        <w:t>Users of the flexMendel 3D printer are encouraged to wear safety glasses at all times when using the machine or any types of projects that involve 3D printed parts, electronics, and hazardous tools.</w:t>
      </w:r>
    </w:p>
    <w:p w:rsidR="004623F3" w:rsidRPr="00F07586" w:rsidRDefault="004623F3" w:rsidP="00F07586">
      <w:pPr>
        <w:rPr>
          <w:sz w:val="24"/>
        </w:rPr>
      </w:pPr>
    </w:p>
    <w:p w:rsidR="004623F3" w:rsidRPr="00BF5525" w:rsidRDefault="004623F3" w:rsidP="00BF5525">
      <w:pPr>
        <w:rPr>
          <w:sz w:val="24"/>
        </w:rPr>
      </w:pPr>
    </w:p>
    <w:p w:rsidR="004623F3" w:rsidRPr="00BF5525" w:rsidRDefault="004623F3" w:rsidP="00BF5525">
      <w:pPr>
        <w:rPr>
          <w:sz w:val="24"/>
        </w:rPr>
      </w:pPr>
    </w:p>
    <w:p w:rsidR="004623F3" w:rsidRPr="00BF5525" w:rsidRDefault="004623F3" w:rsidP="00BF5525">
      <w:pPr>
        <w:rPr>
          <w:sz w:val="24"/>
        </w:rPr>
      </w:pPr>
    </w:p>
    <w:p w:rsidR="004623F3" w:rsidRPr="00BF5525" w:rsidRDefault="004623F3" w:rsidP="00BF5525">
      <w:pPr>
        <w:rPr>
          <w:sz w:val="24"/>
        </w:rPr>
      </w:pPr>
    </w:p>
    <w:p w:rsidR="004623F3" w:rsidRDefault="004623F3" w:rsidP="0004797A"/>
    <w:p w:rsidR="004623F3" w:rsidRDefault="004623F3" w:rsidP="0004797A"/>
    <w:p w:rsidR="004623F3" w:rsidRDefault="004623F3" w:rsidP="0004797A"/>
    <w:p w:rsidR="004623F3" w:rsidRDefault="004623F3" w:rsidP="0004797A"/>
    <w:p w:rsidR="004623F3" w:rsidRDefault="004623F3" w:rsidP="009F0FD5">
      <w:pPr>
        <w:sectPr w:rsidR="004623F3" w:rsidSect="007F4AE5">
          <w:footerReference w:type="default" r:id="rId129"/>
          <w:pgSz w:w="12240" w:h="15840"/>
          <w:pgMar w:top="1440" w:right="1440" w:bottom="1440" w:left="1440" w:header="720" w:footer="720" w:gutter="0"/>
          <w:pgNumType w:start="154"/>
          <w:cols w:space="720"/>
          <w:docGrid w:linePitch="360"/>
        </w:sectPr>
      </w:pPr>
    </w:p>
    <w:p w:rsidR="009F0FD5" w:rsidRPr="00EE0631" w:rsidRDefault="009F0FD5" w:rsidP="009F0FD5"/>
    <w:sectPr w:rsidR="009F0FD5" w:rsidRPr="00EE0631" w:rsidSect="007F4AE5">
      <w:footerReference w:type="default" r:id="rId130"/>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AD" w:rsidRDefault="006D7CAD" w:rsidP="00CC51FF">
      <w:pPr>
        <w:spacing w:after="0" w:line="240" w:lineRule="auto"/>
      </w:pPr>
      <w:r>
        <w:separator/>
      </w:r>
    </w:p>
  </w:endnote>
  <w:endnote w:type="continuationSeparator" w:id="0">
    <w:p w:rsidR="006D7CAD" w:rsidRDefault="006D7CAD"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4623F3" w:rsidRDefault="004623F3">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rsidR="004623F3" w:rsidRDefault="00462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200295"/>
      <w:docPartObj>
        <w:docPartGallery w:val="Page Numbers (Bottom of Page)"/>
        <w:docPartUnique/>
      </w:docPartObj>
    </w:sdtPr>
    <w:sdtEndPr>
      <w:rPr>
        <w:noProof/>
      </w:rPr>
    </w:sdtEndPr>
    <w:sdtContent>
      <w:p w:rsidR="004623F3" w:rsidRDefault="004623F3">
        <w:pPr>
          <w:pStyle w:val="Footer"/>
          <w:jc w:val="center"/>
        </w:pPr>
        <w:r>
          <w:fldChar w:fldCharType="begin"/>
        </w:r>
        <w:r>
          <w:instrText xml:space="preserve"> PAGE   \* MERGEFORMAT </w:instrText>
        </w:r>
        <w:r>
          <w:fldChar w:fldCharType="separate"/>
        </w:r>
        <w:r>
          <w:rPr>
            <w:noProof/>
          </w:rPr>
          <w:t>171</w:t>
        </w:r>
        <w:r>
          <w:rPr>
            <w:noProof/>
          </w:rPr>
          <w:fldChar w:fldCharType="end"/>
        </w:r>
      </w:p>
    </w:sdtContent>
  </w:sdt>
  <w:p w:rsidR="004623F3" w:rsidRPr="00974E89" w:rsidRDefault="004623F3" w:rsidP="00974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7F4AE5" w:rsidRDefault="007F4AE5">
        <w:pPr>
          <w:pStyle w:val="Footer"/>
          <w:jc w:val="center"/>
        </w:pPr>
        <w:r>
          <w:fldChar w:fldCharType="begin"/>
        </w:r>
        <w:r>
          <w:instrText xml:space="preserve"> PAGE   \* MERGEFORMAT </w:instrText>
        </w:r>
        <w:r>
          <w:fldChar w:fldCharType="separate"/>
        </w:r>
        <w:r w:rsidR="00BC02EB">
          <w:rPr>
            <w:noProof/>
          </w:rPr>
          <w:t>154</w:t>
        </w:r>
        <w:r>
          <w:rPr>
            <w:noProof/>
          </w:rPr>
          <w:fldChar w:fldCharType="end"/>
        </w:r>
      </w:p>
    </w:sdtContent>
  </w:sdt>
  <w:p w:rsidR="00EB7748" w:rsidRPr="00974E89" w:rsidRDefault="00EB7748"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AD" w:rsidRDefault="006D7CAD" w:rsidP="00CC51FF">
      <w:pPr>
        <w:spacing w:after="0" w:line="240" w:lineRule="auto"/>
      </w:pPr>
      <w:r>
        <w:separator/>
      </w:r>
    </w:p>
  </w:footnote>
  <w:footnote w:type="continuationSeparator" w:id="0">
    <w:p w:rsidR="006D7CAD" w:rsidRDefault="006D7CAD"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3B44"/>
    <w:rsid w:val="00034153"/>
    <w:rsid w:val="00040E17"/>
    <w:rsid w:val="00043A6B"/>
    <w:rsid w:val="00047858"/>
    <w:rsid w:val="0004797A"/>
    <w:rsid w:val="0005701B"/>
    <w:rsid w:val="0007005F"/>
    <w:rsid w:val="00081406"/>
    <w:rsid w:val="000B322B"/>
    <w:rsid w:val="000B439B"/>
    <w:rsid w:val="000C35D2"/>
    <w:rsid w:val="000D39CE"/>
    <w:rsid w:val="000D646B"/>
    <w:rsid w:val="000D7A31"/>
    <w:rsid w:val="000E3D94"/>
    <w:rsid w:val="000F07E9"/>
    <w:rsid w:val="000F11FF"/>
    <w:rsid w:val="000F1889"/>
    <w:rsid w:val="00110D78"/>
    <w:rsid w:val="00113DD2"/>
    <w:rsid w:val="001152A5"/>
    <w:rsid w:val="00127C90"/>
    <w:rsid w:val="001333EE"/>
    <w:rsid w:val="00136844"/>
    <w:rsid w:val="001369E1"/>
    <w:rsid w:val="0014292D"/>
    <w:rsid w:val="00144182"/>
    <w:rsid w:val="001566FA"/>
    <w:rsid w:val="00157268"/>
    <w:rsid w:val="00173F46"/>
    <w:rsid w:val="00181567"/>
    <w:rsid w:val="001815AD"/>
    <w:rsid w:val="00183C86"/>
    <w:rsid w:val="00194BF2"/>
    <w:rsid w:val="001A2D6A"/>
    <w:rsid w:val="001A3242"/>
    <w:rsid w:val="001A7841"/>
    <w:rsid w:val="001C4265"/>
    <w:rsid w:val="001D2EB8"/>
    <w:rsid w:val="001D7361"/>
    <w:rsid w:val="001E4D26"/>
    <w:rsid w:val="00221783"/>
    <w:rsid w:val="002278B8"/>
    <w:rsid w:val="002431CF"/>
    <w:rsid w:val="002438BB"/>
    <w:rsid w:val="00251124"/>
    <w:rsid w:val="00257BCA"/>
    <w:rsid w:val="00265AA1"/>
    <w:rsid w:val="002801F2"/>
    <w:rsid w:val="002805BA"/>
    <w:rsid w:val="002A397C"/>
    <w:rsid w:val="002A3F29"/>
    <w:rsid w:val="002B3504"/>
    <w:rsid w:val="002D30AC"/>
    <w:rsid w:val="002D3D91"/>
    <w:rsid w:val="002E20FF"/>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5433"/>
    <w:rsid w:val="003F62AB"/>
    <w:rsid w:val="003F7DE8"/>
    <w:rsid w:val="00414DF2"/>
    <w:rsid w:val="00434112"/>
    <w:rsid w:val="00444698"/>
    <w:rsid w:val="0045336B"/>
    <w:rsid w:val="004623F3"/>
    <w:rsid w:val="00466298"/>
    <w:rsid w:val="00492016"/>
    <w:rsid w:val="004A2C32"/>
    <w:rsid w:val="004A3BA1"/>
    <w:rsid w:val="004B41B4"/>
    <w:rsid w:val="004D2166"/>
    <w:rsid w:val="004D4EA7"/>
    <w:rsid w:val="004F487F"/>
    <w:rsid w:val="0050129C"/>
    <w:rsid w:val="005137C2"/>
    <w:rsid w:val="00514953"/>
    <w:rsid w:val="00516CA7"/>
    <w:rsid w:val="00520F8A"/>
    <w:rsid w:val="00526B77"/>
    <w:rsid w:val="00530390"/>
    <w:rsid w:val="00566163"/>
    <w:rsid w:val="005736D3"/>
    <w:rsid w:val="00577354"/>
    <w:rsid w:val="005910B0"/>
    <w:rsid w:val="0059417B"/>
    <w:rsid w:val="00595D54"/>
    <w:rsid w:val="005A5F3C"/>
    <w:rsid w:val="005A7E9B"/>
    <w:rsid w:val="005C222E"/>
    <w:rsid w:val="005C5C27"/>
    <w:rsid w:val="005D1563"/>
    <w:rsid w:val="005D18C9"/>
    <w:rsid w:val="005D5DBB"/>
    <w:rsid w:val="005F1E37"/>
    <w:rsid w:val="00617B2D"/>
    <w:rsid w:val="006328A7"/>
    <w:rsid w:val="00651185"/>
    <w:rsid w:val="00655773"/>
    <w:rsid w:val="00660918"/>
    <w:rsid w:val="00671183"/>
    <w:rsid w:val="00684C84"/>
    <w:rsid w:val="00686102"/>
    <w:rsid w:val="006A202B"/>
    <w:rsid w:val="006A208C"/>
    <w:rsid w:val="006A2349"/>
    <w:rsid w:val="006B1BCD"/>
    <w:rsid w:val="006C017B"/>
    <w:rsid w:val="006C1C05"/>
    <w:rsid w:val="006D7CAD"/>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D1468"/>
    <w:rsid w:val="007D3DD1"/>
    <w:rsid w:val="007F0B96"/>
    <w:rsid w:val="007F4AE5"/>
    <w:rsid w:val="007F53EC"/>
    <w:rsid w:val="007F62B3"/>
    <w:rsid w:val="007F6356"/>
    <w:rsid w:val="007F7E7A"/>
    <w:rsid w:val="008020D0"/>
    <w:rsid w:val="00802C47"/>
    <w:rsid w:val="00812C00"/>
    <w:rsid w:val="008176CA"/>
    <w:rsid w:val="00817C19"/>
    <w:rsid w:val="0083140B"/>
    <w:rsid w:val="0083176C"/>
    <w:rsid w:val="008339E3"/>
    <w:rsid w:val="00841597"/>
    <w:rsid w:val="00852B60"/>
    <w:rsid w:val="008602C0"/>
    <w:rsid w:val="00891212"/>
    <w:rsid w:val="008A7949"/>
    <w:rsid w:val="00901F5A"/>
    <w:rsid w:val="0091002F"/>
    <w:rsid w:val="00921200"/>
    <w:rsid w:val="00921A88"/>
    <w:rsid w:val="009228B3"/>
    <w:rsid w:val="00925630"/>
    <w:rsid w:val="00926769"/>
    <w:rsid w:val="00932C04"/>
    <w:rsid w:val="00934CB0"/>
    <w:rsid w:val="00935721"/>
    <w:rsid w:val="00936240"/>
    <w:rsid w:val="00955EBF"/>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A5C"/>
    <w:rsid w:val="00A33B35"/>
    <w:rsid w:val="00A46FD0"/>
    <w:rsid w:val="00A51BEF"/>
    <w:rsid w:val="00A527AD"/>
    <w:rsid w:val="00A65418"/>
    <w:rsid w:val="00A656D7"/>
    <w:rsid w:val="00A7046F"/>
    <w:rsid w:val="00A834E8"/>
    <w:rsid w:val="00A90C71"/>
    <w:rsid w:val="00AA16AC"/>
    <w:rsid w:val="00AA376C"/>
    <w:rsid w:val="00AA51E9"/>
    <w:rsid w:val="00AD47A0"/>
    <w:rsid w:val="00AE6099"/>
    <w:rsid w:val="00AF1F3A"/>
    <w:rsid w:val="00AF676E"/>
    <w:rsid w:val="00B05F1B"/>
    <w:rsid w:val="00B11B35"/>
    <w:rsid w:val="00B142BC"/>
    <w:rsid w:val="00B21F71"/>
    <w:rsid w:val="00B34F90"/>
    <w:rsid w:val="00B41D5A"/>
    <w:rsid w:val="00B52B58"/>
    <w:rsid w:val="00B720D8"/>
    <w:rsid w:val="00B76762"/>
    <w:rsid w:val="00B83850"/>
    <w:rsid w:val="00B84A5E"/>
    <w:rsid w:val="00B863F7"/>
    <w:rsid w:val="00B8681E"/>
    <w:rsid w:val="00B94D72"/>
    <w:rsid w:val="00BA12C7"/>
    <w:rsid w:val="00BB4DE3"/>
    <w:rsid w:val="00BC02EB"/>
    <w:rsid w:val="00BC0697"/>
    <w:rsid w:val="00BD2C2C"/>
    <w:rsid w:val="00BD5750"/>
    <w:rsid w:val="00BD70BB"/>
    <w:rsid w:val="00BE706D"/>
    <w:rsid w:val="00BF5525"/>
    <w:rsid w:val="00C00BCB"/>
    <w:rsid w:val="00C01648"/>
    <w:rsid w:val="00C0570C"/>
    <w:rsid w:val="00C11C15"/>
    <w:rsid w:val="00C130B1"/>
    <w:rsid w:val="00C15685"/>
    <w:rsid w:val="00C23EA6"/>
    <w:rsid w:val="00C248AF"/>
    <w:rsid w:val="00C31DE3"/>
    <w:rsid w:val="00C42ABA"/>
    <w:rsid w:val="00C45C52"/>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D5E88"/>
    <w:rsid w:val="00CE7190"/>
    <w:rsid w:val="00CF28CE"/>
    <w:rsid w:val="00CF6C97"/>
    <w:rsid w:val="00D15ACF"/>
    <w:rsid w:val="00D20DC9"/>
    <w:rsid w:val="00D22E5F"/>
    <w:rsid w:val="00D241DA"/>
    <w:rsid w:val="00D2427D"/>
    <w:rsid w:val="00D45A32"/>
    <w:rsid w:val="00D51628"/>
    <w:rsid w:val="00D536D5"/>
    <w:rsid w:val="00D57554"/>
    <w:rsid w:val="00D634B4"/>
    <w:rsid w:val="00D702BB"/>
    <w:rsid w:val="00D87C9E"/>
    <w:rsid w:val="00D87EC7"/>
    <w:rsid w:val="00DB46BA"/>
    <w:rsid w:val="00DC3B00"/>
    <w:rsid w:val="00DC5F5A"/>
    <w:rsid w:val="00DD6FB1"/>
    <w:rsid w:val="00DE0B19"/>
    <w:rsid w:val="00DE112B"/>
    <w:rsid w:val="00DF0FD3"/>
    <w:rsid w:val="00DF378B"/>
    <w:rsid w:val="00DF4567"/>
    <w:rsid w:val="00E13A4C"/>
    <w:rsid w:val="00E16252"/>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6A7A"/>
    <w:rsid w:val="00F812A2"/>
    <w:rsid w:val="00F84479"/>
    <w:rsid w:val="00F90104"/>
    <w:rsid w:val="00FA2B1D"/>
    <w:rsid w:val="00FA5931"/>
    <w:rsid w:val="00FB0AC8"/>
    <w:rsid w:val="00FC1A28"/>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9.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62.emf"/><Relationship Id="rId112" Type="http://schemas.openxmlformats.org/officeDocument/2006/relationships/image" Target="media/image73.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7.emf"/><Relationship Id="rId102" Type="http://schemas.openxmlformats.org/officeDocument/2006/relationships/image" Target="media/image68.emf"/><Relationship Id="rId123" Type="http://schemas.openxmlformats.org/officeDocument/2006/relationships/image" Target="media/image77.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oleObject" Target="embeddings/oleObject2.bin"/><Relationship Id="rId69" Type="http://schemas.openxmlformats.org/officeDocument/2006/relationships/image" Target="media/image52.emf"/><Relationship Id="rId77" Type="http://schemas.openxmlformats.org/officeDocument/2006/relationships/image" Target="media/image56.emf"/><Relationship Id="rId100" Type="http://schemas.openxmlformats.org/officeDocument/2006/relationships/image" Target="media/image67.emf"/><Relationship Id="rId105" Type="http://schemas.openxmlformats.org/officeDocument/2006/relationships/oleObject" Target="embeddings/oleObject22.bin"/><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60.emf"/><Relationship Id="rId93" Type="http://schemas.openxmlformats.org/officeDocument/2006/relationships/oleObject" Target="embeddings/oleObject16.bin"/><Relationship Id="rId98" Type="http://schemas.openxmlformats.org/officeDocument/2006/relationships/image" Target="media/image66.emf"/><Relationship Id="rId121"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image" Target="media/image71.emf"/><Relationship Id="rId116" Type="http://schemas.openxmlformats.org/officeDocument/2006/relationships/image" Target="media/image75.emf"/><Relationship Id="rId124" Type="http://schemas.openxmlformats.org/officeDocument/2006/relationships/oleObject" Target="embeddings/oleObject30.bin"/><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8.jpeg"/><Relationship Id="rId70" Type="http://schemas.openxmlformats.org/officeDocument/2006/relationships/oleObject" Target="embeddings/oleObject5.bin"/><Relationship Id="rId75" Type="http://schemas.openxmlformats.org/officeDocument/2006/relationships/image" Target="media/image55.emf"/><Relationship Id="rId83" Type="http://schemas.openxmlformats.org/officeDocument/2006/relationships/image" Target="media/image59.emf"/><Relationship Id="rId88" Type="http://schemas.openxmlformats.org/officeDocument/2006/relationships/oleObject" Target="embeddings/oleObject14.bin"/><Relationship Id="rId91" Type="http://schemas.openxmlformats.org/officeDocument/2006/relationships/hyperlink" Target="http://www.thingiverse.com/thing:61818" TargetMode="External"/><Relationship Id="rId96" Type="http://schemas.openxmlformats.org/officeDocument/2006/relationships/image" Target="media/image65.emf"/><Relationship Id="rId111" Type="http://schemas.openxmlformats.org/officeDocument/2006/relationships/oleObject" Target="embeddings/oleObject25.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4.png"/><Relationship Id="rId106" Type="http://schemas.openxmlformats.org/officeDocument/2006/relationships/image" Target="media/image70.emf"/><Relationship Id="rId114" Type="http://schemas.openxmlformats.org/officeDocument/2006/relationships/image" Target="media/image74.emf"/><Relationship Id="rId119" Type="http://schemas.openxmlformats.org/officeDocument/2006/relationships/hyperlink" Target="http://illinoiscte.org/index.php/resources/3d-open-source-printing" TargetMode="External"/><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4.emf"/><Relationship Id="rId78" Type="http://schemas.openxmlformats.org/officeDocument/2006/relationships/oleObject" Target="embeddings/oleObject9.bin"/><Relationship Id="rId81" Type="http://schemas.openxmlformats.org/officeDocument/2006/relationships/image" Target="media/image58.emf"/><Relationship Id="rId86" Type="http://schemas.openxmlformats.org/officeDocument/2006/relationships/oleObject" Target="embeddings/oleObject13.bin"/><Relationship Id="rId94" Type="http://schemas.openxmlformats.org/officeDocument/2006/relationships/image" Target="media/image64.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9.emf"/><Relationship Id="rId120" Type="http://schemas.openxmlformats.org/officeDocument/2006/relationships/hyperlink" Target="http://replicat.org/generators" TargetMode="External"/><Relationship Id="rId125"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51.emf"/><Relationship Id="rId87" Type="http://schemas.openxmlformats.org/officeDocument/2006/relationships/image" Target="media/image61.emf"/><Relationship Id="rId110" Type="http://schemas.openxmlformats.org/officeDocument/2006/relationships/image" Target="media/image72.emf"/><Relationship Id="rId115" Type="http://schemas.openxmlformats.org/officeDocument/2006/relationships/oleObject" Target="embeddings/oleObject27.bin"/><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84E637A0-B5A5-4B55-9FBB-970D5A28FB20}" srcId="{73BFF2B9-3D4C-482B-AD58-03C466BC0933}" destId="{71F4F8A7-E3A9-4A68-9CCA-15EBC5FDFBB6}" srcOrd="5" destOrd="0" parTransId="{BF3E2E0F-F9E8-45DE-8FCC-1B9E01537FD8}" sibTransId="{93FAA650-DFA4-48EA-9FC6-82ABE3183009}"/>
    <dgm:cxn modelId="{A831506D-9E65-42EB-B4FC-3EA2F51A9DF4}" type="presOf" srcId="{73BFF2B9-3D4C-482B-AD58-03C466BC0933}" destId="{6BCFBC57-800A-4106-8C34-C5664067C4F4}" srcOrd="0" destOrd="0" presId="urn:microsoft.com/office/officeart/2005/8/layout/vProcess5"/>
    <dgm:cxn modelId="{6A5E0EA3-D2CE-4633-91F8-BC0B8E74B2DD}" type="presOf" srcId="{896D16A0-01AD-4FC5-A906-543CBF0438DE}" destId="{4C434C7D-DCE6-477B-BE90-442B04F718F9}" srcOrd="1"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C12C85DF-717B-453F-A007-5B8D638FE868}" type="presOf" srcId="{23056328-A0C7-49D1-AB87-E6DFE744CD3B}" destId="{AF4831B6-ADAA-483B-BD20-E6AE8C07A079}" srcOrd="1" destOrd="0" presId="urn:microsoft.com/office/officeart/2005/8/layout/vProcess5"/>
    <dgm:cxn modelId="{11A2B928-1FD8-4EB5-A066-0C1F1477A83D}" type="presOf" srcId="{B1A83FFC-3601-4EEC-9423-5B6093A038FA}" destId="{349959C6-FEFC-4264-80D0-BF5AD7250131}" srcOrd="0" destOrd="0" presId="urn:microsoft.com/office/officeart/2005/8/layout/vProcess5"/>
    <dgm:cxn modelId="{E3584D53-A1B1-42D3-BC7D-7ACEE80AABBD}" type="presOf" srcId="{5FF55DA0-B895-42A2-B79F-ED616254A451}" destId="{FBEAA5A7-781C-4DFF-866D-BDCE36F81D8A}" srcOrd="1" destOrd="0" presId="urn:microsoft.com/office/officeart/2005/8/layout/vProcess5"/>
    <dgm:cxn modelId="{9A10D567-9F4C-4563-BDFF-47239C3850F8}" type="presOf" srcId="{049E91F7-62E0-42FD-8D1D-489A81553290}" destId="{35C50350-6D11-41A0-8B53-9EFD22AD6FB3}" srcOrd="0"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A52F1C2A-6E0E-4D2F-9ACB-FE954E66F33A}" type="presOf" srcId="{0058528D-015A-44E2-BB78-1FA7B32BEA37}" destId="{410045E8-EE1C-45B0-BD24-0C79525998E5}" srcOrd="0" destOrd="0" presId="urn:microsoft.com/office/officeart/2005/8/layout/vProcess5"/>
    <dgm:cxn modelId="{1DCA5C90-7902-436E-A456-1007C04891D3}" type="presOf" srcId="{C14ED286-6AB9-4336-AD64-D1FD67D3662A}" destId="{7645F74A-5EAE-446D-8DAD-1EEC8CA0E3C4}"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7D7AD2E1-B813-41B4-B6A3-8E3FE23EE204}" srcId="{73BFF2B9-3D4C-482B-AD58-03C466BC0933}" destId="{0058528D-015A-44E2-BB78-1FA7B32BEA37}" srcOrd="0" destOrd="0" parTransId="{72C3BBE5-0E53-4526-853E-6E0599A3B8E6}" sibTransId="{B1A83FFC-3601-4EEC-9423-5B6093A038FA}"/>
    <dgm:cxn modelId="{DDBEEAD3-8CA2-4F5E-9466-133733CA6A00}" type="presOf" srcId="{896D16A0-01AD-4FC5-A906-543CBF0438DE}" destId="{2B9D9266-EA62-4B17-9587-5CB6DD692159}" srcOrd="0" destOrd="0" presId="urn:microsoft.com/office/officeart/2005/8/layout/vProcess5"/>
    <dgm:cxn modelId="{9D03DFA7-0853-4BC2-99C0-57D9CB40CD97}" type="presOf" srcId="{5FF55DA0-B895-42A2-B79F-ED616254A451}" destId="{E21F173B-40E5-47B5-A553-046F4761C27D}" srcOrd="0" destOrd="0" presId="urn:microsoft.com/office/officeart/2005/8/layout/vProcess5"/>
    <dgm:cxn modelId="{4CEA36EC-D33A-4EA9-A13E-692F21768981}" type="presOf" srcId="{ED40F1CC-FB4A-48E8-9FC8-4C8AF9CF39BF}" destId="{BB1DD930-8ABA-4B98-85C0-96ADBE30316A}" srcOrd="0" destOrd="0" presId="urn:microsoft.com/office/officeart/2005/8/layout/vProcess5"/>
    <dgm:cxn modelId="{87C36D4B-F803-48C6-98CA-E706974233CD}" type="presOf" srcId="{E213CB6B-2D70-4A1D-9C92-28C94CF17248}" destId="{CA1EC7EA-2773-4032-9B3C-FD6E92A3676F}" srcOrd="0" destOrd="0" presId="urn:microsoft.com/office/officeart/2005/8/layout/vProcess5"/>
    <dgm:cxn modelId="{80429568-B904-4CF1-BEC3-1ABC31231E44}" type="presOf" srcId="{ED40F1CC-FB4A-48E8-9FC8-4C8AF9CF39BF}" destId="{E518E882-CFBD-45A6-B3D4-3941F99FB265}" srcOrd="1"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CD9D8A52-CE12-41D6-AC81-5455CDEBFA64}" type="presOf" srcId="{23056328-A0C7-49D1-AB87-E6DFE744CD3B}" destId="{08187625-FE7A-4F75-998D-C9CB5AC8DF1B}" srcOrd="0" destOrd="0" presId="urn:microsoft.com/office/officeart/2005/8/layout/vProcess5"/>
    <dgm:cxn modelId="{07415BBF-9531-47B2-827F-C8516924C43B}" type="presOf" srcId="{0058528D-015A-44E2-BB78-1FA7B32BEA37}" destId="{75780990-63C3-4B10-BA21-5BBE96932214}" srcOrd="1" destOrd="0" presId="urn:microsoft.com/office/officeart/2005/8/layout/vProcess5"/>
    <dgm:cxn modelId="{76396510-85A5-409A-B57A-5F69162B159C}" type="presParOf" srcId="{6BCFBC57-800A-4106-8C34-C5664067C4F4}" destId="{93977B1B-D925-47C8-8E9A-E5DE195C3D2C}" srcOrd="0" destOrd="0" presId="urn:microsoft.com/office/officeart/2005/8/layout/vProcess5"/>
    <dgm:cxn modelId="{443B0E10-9311-476E-8820-8802B586CE0A}" type="presParOf" srcId="{6BCFBC57-800A-4106-8C34-C5664067C4F4}" destId="{410045E8-EE1C-45B0-BD24-0C79525998E5}" srcOrd="1" destOrd="0" presId="urn:microsoft.com/office/officeart/2005/8/layout/vProcess5"/>
    <dgm:cxn modelId="{F8ED03DD-C540-4D47-8179-C921C15E9201}" type="presParOf" srcId="{6BCFBC57-800A-4106-8C34-C5664067C4F4}" destId="{E21F173B-40E5-47B5-A553-046F4761C27D}" srcOrd="2" destOrd="0" presId="urn:microsoft.com/office/officeart/2005/8/layout/vProcess5"/>
    <dgm:cxn modelId="{EDA92543-643A-4C51-8D61-3B7A1C6F9104}" type="presParOf" srcId="{6BCFBC57-800A-4106-8C34-C5664067C4F4}" destId="{2B9D9266-EA62-4B17-9587-5CB6DD692159}" srcOrd="3" destOrd="0" presId="urn:microsoft.com/office/officeart/2005/8/layout/vProcess5"/>
    <dgm:cxn modelId="{1AF43DFB-8B66-4F64-BF0E-495CE142D57B}" type="presParOf" srcId="{6BCFBC57-800A-4106-8C34-C5664067C4F4}" destId="{08187625-FE7A-4F75-998D-C9CB5AC8DF1B}" srcOrd="4" destOrd="0" presId="urn:microsoft.com/office/officeart/2005/8/layout/vProcess5"/>
    <dgm:cxn modelId="{5F9EBC04-E96A-4287-8D97-FC2031D68129}" type="presParOf" srcId="{6BCFBC57-800A-4106-8C34-C5664067C4F4}" destId="{BB1DD930-8ABA-4B98-85C0-96ADBE30316A}" srcOrd="5" destOrd="0" presId="urn:microsoft.com/office/officeart/2005/8/layout/vProcess5"/>
    <dgm:cxn modelId="{D3F04C2E-0785-4D51-A847-B1C5CB9A780C}" type="presParOf" srcId="{6BCFBC57-800A-4106-8C34-C5664067C4F4}" destId="{349959C6-FEFC-4264-80D0-BF5AD7250131}" srcOrd="6" destOrd="0" presId="urn:microsoft.com/office/officeart/2005/8/layout/vProcess5"/>
    <dgm:cxn modelId="{61550FE2-B163-439D-B898-52EC3237CD04}" type="presParOf" srcId="{6BCFBC57-800A-4106-8C34-C5664067C4F4}" destId="{CA1EC7EA-2773-4032-9B3C-FD6E92A3676F}" srcOrd="7" destOrd="0" presId="urn:microsoft.com/office/officeart/2005/8/layout/vProcess5"/>
    <dgm:cxn modelId="{2749E33E-48C2-4B2B-A853-A591F145FD85}" type="presParOf" srcId="{6BCFBC57-800A-4106-8C34-C5664067C4F4}" destId="{35C50350-6D11-41A0-8B53-9EFD22AD6FB3}" srcOrd="8" destOrd="0" presId="urn:microsoft.com/office/officeart/2005/8/layout/vProcess5"/>
    <dgm:cxn modelId="{F122ACEE-5707-4E5E-884C-5ABF4F3F51A0}" type="presParOf" srcId="{6BCFBC57-800A-4106-8C34-C5664067C4F4}" destId="{7645F74A-5EAE-446D-8DAD-1EEC8CA0E3C4}" srcOrd="9" destOrd="0" presId="urn:microsoft.com/office/officeart/2005/8/layout/vProcess5"/>
    <dgm:cxn modelId="{FABBA98A-B3D6-4FAB-92DC-8A3F454E3EB8}" type="presParOf" srcId="{6BCFBC57-800A-4106-8C34-C5664067C4F4}" destId="{75780990-63C3-4B10-BA21-5BBE96932214}" srcOrd="10" destOrd="0" presId="urn:microsoft.com/office/officeart/2005/8/layout/vProcess5"/>
    <dgm:cxn modelId="{559D3E4E-9C2E-4741-A93B-BBDDD329A6E5}" type="presParOf" srcId="{6BCFBC57-800A-4106-8C34-C5664067C4F4}" destId="{FBEAA5A7-781C-4DFF-866D-BDCE36F81D8A}" srcOrd="11" destOrd="0" presId="urn:microsoft.com/office/officeart/2005/8/layout/vProcess5"/>
    <dgm:cxn modelId="{0121ACFA-6B17-4344-BF84-7378C501B506}" type="presParOf" srcId="{6BCFBC57-800A-4106-8C34-C5664067C4F4}" destId="{4C434C7D-DCE6-477B-BE90-442B04F718F9}" srcOrd="12" destOrd="0" presId="urn:microsoft.com/office/officeart/2005/8/layout/vProcess5"/>
    <dgm:cxn modelId="{C6486BD9-9C3D-4E9E-A8A2-7C0F2150D21F}" type="presParOf" srcId="{6BCFBC57-800A-4106-8C34-C5664067C4F4}" destId="{AF4831B6-ADAA-483B-BD20-E6AE8C07A079}" srcOrd="13" destOrd="0" presId="urn:microsoft.com/office/officeart/2005/8/layout/vProcess5"/>
    <dgm:cxn modelId="{E0E8B6D4-B713-4C34-A909-A4CBD3832BBE}"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89BD-0F68-4893-8152-6D518AE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04</Words>
  <Characters>7469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esley Zajicek</cp:lastModifiedBy>
  <cp:revision>2</cp:revision>
  <dcterms:created xsi:type="dcterms:W3CDTF">2017-12-04T12:33:00Z</dcterms:created>
  <dcterms:modified xsi:type="dcterms:W3CDTF">2017-12-04T12:33:00Z</dcterms:modified>
</cp:coreProperties>
</file>